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495" w:type="dxa"/>
        <w:tblLook w:val="04A0" w:firstRow="1" w:lastRow="0" w:firstColumn="1" w:lastColumn="0" w:noHBand="0" w:noVBand="1"/>
      </w:tblPr>
      <w:tblGrid>
        <w:gridCol w:w="959"/>
        <w:gridCol w:w="7654"/>
        <w:gridCol w:w="1656"/>
        <w:gridCol w:w="3213"/>
        <w:gridCol w:w="13"/>
      </w:tblGrid>
      <w:tr w:rsidR="00265684" w:rsidRPr="00484D65" w14:paraId="18E0C62A" w14:textId="77777777" w:rsidTr="006807B6">
        <w:tc>
          <w:tcPr>
            <w:tcW w:w="13495" w:type="dxa"/>
            <w:gridSpan w:val="5"/>
          </w:tcPr>
          <w:p w14:paraId="4BF88A5C" w14:textId="19AB8BA4" w:rsidR="00265684" w:rsidRPr="00484D65" w:rsidRDefault="0047036E" w:rsidP="004703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STA PRIHVATLJIVIH TROŠKOVA</w:t>
            </w:r>
          </w:p>
        </w:tc>
      </w:tr>
      <w:tr w:rsidR="00265684" w:rsidRPr="00484D65" w14:paraId="773BDC2A" w14:textId="77777777" w:rsidTr="006807B6">
        <w:tc>
          <w:tcPr>
            <w:tcW w:w="13495" w:type="dxa"/>
            <w:gridSpan w:val="5"/>
          </w:tcPr>
          <w:p w14:paraId="021EEB77" w14:textId="3F331CCE" w:rsidR="00265684" w:rsidRPr="004258E9" w:rsidRDefault="00233F7B" w:rsidP="00265684">
            <w:pPr>
              <w:tabs>
                <w:tab w:val="left" w:pos="531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 w:colFirst="0" w:colLast="0"/>
            <w:r w:rsidRPr="004258E9">
              <w:rPr>
                <w:rFonts w:ascii="Times New Roman" w:hAnsi="Times New Roman" w:cs="Times New Roman"/>
                <w:b/>
                <w:sz w:val="20"/>
                <w:szCs w:val="20"/>
              </w:rPr>
              <w:t>1.1.2. Povećanje dodane vrijednosti poljoprivrednim proizvodima</w:t>
            </w:r>
          </w:p>
        </w:tc>
      </w:tr>
      <w:bookmarkEnd w:id="0"/>
      <w:tr w:rsidR="00265684" w:rsidRPr="00484D65" w14:paraId="409D7EE7" w14:textId="77777777" w:rsidTr="006807B6">
        <w:tc>
          <w:tcPr>
            <w:tcW w:w="13495" w:type="dxa"/>
            <w:gridSpan w:val="5"/>
          </w:tcPr>
          <w:p w14:paraId="4E7A3058" w14:textId="77777777" w:rsidR="00265684" w:rsidRPr="00484D65" w:rsidRDefault="00265684" w:rsidP="002656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Svi navedeni troškovi unutar Liste prihvatljivih troškova uključuju i troškove za pripadajući hardware i software koji omogućuje vođenje proizvodnih procesa</w:t>
            </w:r>
          </w:p>
        </w:tc>
      </w:tr>
      <w:tr w:rsidR="00265684" w:rsidRPr="00484D65" w14:paraId="57BBED2B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751A4313" w14:textId="77777777" w:rsidR="00265684" w:rsidRPr="00484D65" w:rsidRDefault="00265684" w:rsidP="00471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b/>
                <w:sz w:val="20"/>
                <w:szCs w:val="20"/>
              </w:rPr>
              <w:t>Kod troška</w:t>
            </w:r>
          </w:p>
        </w:tc>
        <w:tc>
          <w:tcPr>
            <w:tcW w:w="7654" w:type="dxa"/>
          </w:tcPr>
          <w:p w14:paraId="0B8C23F8" w14:textId="77777777" w:rsidR="00265684" w:rsidRPr="00484D65" w:rsidRDefault="00265684" w:rsidP="00471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b/>
                <w:sz w:val="20"/>
                <w:szCs w:val="20"/>
              </w:rPr>
              <w:t>Naziv prihvatljivog troška</w:t>
            </w:r>
          </w:p>
        </w:tc>
        <w:tc>
          <w:tcPr>
            <w:tcW w:w="1656" w:type="dxa"/>
          </w:tcPr>
          <w:p w14:paraId="1A4CA282" w14:textId="77777777" w:rsidR="00265684" w:rsidRPr="00484D65" w:rsidRDefault="00265684" w:rsidP="00471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b/>
                <w:sz w:val="20"/>
                <w:szCs w:val="20"/>
              </w:rPr>
              <w:t>Fokus područje</w:t>
            </w:r>
          </w:p>
        </w:tc>
        <w:tc>
          <w:tcPr>
            <w:tcW w:w="3213" w:type="dxa"/>
          </w:tcPr>
          <w:p w14:paraId="09031EA9" w14:textId="77777777" w:rsidR="00265684" w:rsidRPr="00484D65" w:rsidRDefault="00265684" w:rsidP="00471C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b/>
                <w:sz w:val="20"/>
                <w:szCs w:val="20"/>
              </w:rPr>
              <w:t>Potencijalni doprinos fokus području</w:t>
            </w:r>
          </w:p>
        </w:tc>
      </w:tr>
      <w:tr w:rsidR="00265684" w:rsidRPr="00484D65" w14:paraId="44BCD287" w14:textId="77777777" w:rsidTr="006807B6">
        <w:tc>
          <w:tcPr>
            <w:tcW w:w="13495" w:type="dxa"/>
            <w:gridSpan w:val="5"/>
          </w:tcPr>
          <w:p w14:paraId="5F86782A" w14:textId="77777777" w:rsidR="00265684" w:rsidRPr="00484D65" w:rsidRDefault="004210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Ulaganje u građenje</w:t>
            </w:r>
            <w:r w:rsidR="00265684" w:rsidRPr="00484D65">
              <w:rPr>
                <w:rFonts w:ascii="Times New Roman" w:hAnsi="Times New Roman" w:cs="Times New Roman"/>
                <w:sz w:val="20"/>
                <w:szCs w:val="20"/>
              </w:rPr>
              <w:t>/rekonstrukciju i/ili opremanje:</w:t>
            </w:r>
          </w:p>
        </w:tc>
      </w:tr>
      <w:tr w:rsidR="00265684" w:rsidRPr="00484D65" w14:paraId="58750F14" w14:textId="77777777" w:rsidTr="006807B6">
        <w:tc>
          <w:tcPr>
            <w:tcW w:w="959" w:type="dxa"/>
          </w:tcPr>
          <w:p w14:paraId="1AE554C5" w14:textId="77777777" w:rsidR="00265684" w:rsidRPr="00054087" w:rsidRDefault="004A0D7D" w:rsidP="00054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087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2536" w:type="dxa"/>
            <w:gridSpan w:val="4"/>
          </w:tcPr>
          <w:p w14:paraId="6AF1C73B" w14:textId="77777777" w:rsidR="00265684" w:rsidRPr="00484D65" w:rsidRDefault="00DF07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="00265684" w:rsidRPr="00484D65">
              <w:rPr>
                <w:rFonts w:ascii="Times New Roman" w:hAnsi="Times New Roman" w:cs="Times New Roman"/>
                <w:b/>
                <w:sz w:val="20"/>
                <w:szCs w:val="20"/>
              </w:rPr>
              <w:t>bjekata za poslovanje s mlijekom i preradom mlijeka s pripadajućom opremom i unutarnjom i vanjskom infrastrukturom, uključujući rashladnu opremu za sirovo mlijeko</w:t>
            </w:r>
          </w:p>
        </w:tc>
      </w:tr>
      <w:tr w:rsidR="006D2E74" w:rsidRPr="00484D65" w14:paraId="439E4FA5" w14:textId="77777777" w:rsidTr="006807B6">
        <w:tc>
          <w:tcPr>
            <w:tcW w:w="959" w:type="dxa"/>
          </w:tcPr>
          <w:p w14:paraId="1DD05ACB" w14:textId="77777777" w:rsidR="006D2E74" w:rsidRPr="00054087" w:rsidRDefault="006D2E74" w:rsidP="00054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087">
              <w:rPr>
                <w:rFonts w:ascii="Times New Roman" w:hAnsi="Times New Roman" w:cs="Times New Roman"/>
                <w:b/>
                <w:sz w:val="20"/>
                <w:szCs w:val="20"/>
              </w:rPr>
              <w:t>1.1</w:t>
            </w:r>
          </w:p>
        </w:tc>
        <w:tc>
          <w:tcPr>
            <w:tcW w:w="12536" w:type="dxa"/>
            <w:gridSpan w:val="4"/>
          </w:tcPr>
          <w:p w14:paraId="5D37E022" w14:textId="77777777" w:rsidR="006D2E74" w:rsidRPr="00484D65" w:rsidRDefault="006D2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b/>
                <w:sz w:val="20"/>
                <w:szCs w:val="20"/>
              </w:rPr>
              <w:t>Građenj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rekonstrukcija</w:t>
            </w:r>
          </w:p>
        </w:tc>
      </w:tr>
      <w:tr w:rsidR="004B44FA" w:rsidRPr="00484D65" w14:paraId="6C08E55D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2B6237DF" w14:textId="77777777" w:rsidR="004B44FA" w:rsidRPr="00484D65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7654" w:type="dxa"/>
          </w:tcPr>
          <w:p w14:paraId="72063210" w14:textId="77777777" w:rsidR="004B44FA" w:rsidRPr="00484D65" w:rsidRDefault="004B44FA" w:rsidP="006F59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objekata za preradu mlijeka i proizvodnju mliječnih proizvoda s unutrašnjom i vanjskom infrastrukturom, a koji uključuju prostorije ili prostore za: prihvat mlijeka s mogućnošću hlađenja i skladištenja do početka prerade; toplinsku obradu mlijeka (pasterizacija/sterilizacija/UHT);  preradu mlijeka u gotov proizvod ili poluproizvod; salamurenje i/ili soljenje proizvoda; predzrenje proizvoda; zrenje proizvoda; dimljenje proizvoda; skladištenje dodataka (sol, šećer, začini i sl.) i aditiva; hlađenje i skladištenje gotovih proizvoda; punjenje, rezanje, konfekcioniranje, označavanje (etiketiranje) i pakiranje gotovih proizvoda; skladištenje materijala za pakiranje; lift za transport gotovih proizvoda ili poluproizvoda; laboratorij; manipulativne prostorije i hodnici; i uredske prostorije; skladištenje opreme i sredstava za čišćenje, pranje i sanitaciju; smještaj centralnih jedinica za sanitaciju (CIP, pjenomat i sl.) garderobe i sanitarne čvorove; otpremu, pripremu proizvoda za promidžbu i kušanje; prodaju i promidžbu gotovih proizvoda; sanitarni čvorovi za kupce i goste; prikupljanje i uskladištenje nusproizvoda životinjskog podrijetla koji nisu za prehranu ljudi; zbrinjavanje i skladištenje primarne, sekundarne i tercijarne ambalaže i otpada; pranje, čišćenje i dezinfekciju gospodarskih vozila; parkiralište ili spremište gospodarskih vozila; unutarnje mreže putova; instalaciju sustava za filtriranje i pročišćavanje vode do zdravstveno ispravne vode (bunarska voda); instalaciju opreme za ventilaciju i klimatizaciju (hlađenje i grijanje); popratnih energetskih objekata (kotlovnica, trafostanica, stlačeni zrak i sl.); skladište plinova za modificiranu atmosferu; vodovodne (uključujući bunare), plinske, električne (uključujući agregate) i kanalizacijske mreže, uključujući postrojenja za obradu otpadnih voda i sprječavanje onečišćenja zraka</w:t>
            </w:r>
          </w:p>
        </w:tc>
        <w:tc>
          <w:tcPr>
            <w:tcW w:w="1656" w:type="dxa"/>
            <w:vMerge w:val="restart"/>
          </w:tcPr>
          <w:p w14:paraId="72BB77A9" w14:textId="74394784" w:rsidR="004B44FA" w:rsidRPr="00484D65" w:rsidRDefault="004B44FA" w:rsidP="00F717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B</w:t>
            </w:r>
          </w:p>
        </w:tc>
        <w:tc>
          <w:tcPr>
            <w:tcW w:w="3213" w:type="dxa"/>
            <w:vMerge w:val="restart"/>
          </w:tcPr>
          <w:p w14:paraId="1CEA854F" w14:textId="531D5726" w:rsidR="004B44FA" w:rsidRPr="00484D65" w:rsidRDefault="004B44FA" w:rsidP="00F717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A, </w:t>
            </w:r>
            <w:r w:rsidRPr="00484D65"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4B44FA" w:rsidRPr="00484D65" w14:paraId="65A44667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5A0D5C01" w14:textId="1292F889" w:rsidR="004B44FA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7654" w:type="dxa"/>
          </w:tcPr>
          <w:p w14:paraId="4D8F714C" w14:textId="425AE5BE" w:rsidR="004B44FA" w:rsidRPr="00484D65" w:rsidRDefault="004B44FA" w:rsidP="006F59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stali nespomenuti objekti </w:t>
            </w:r>
          </w:p>
        </w:tc>
        <w:tc>
          <w:tcPr>
            <w:tcW w:w="1656" w:type="dxa"/>
            <w:vMerge/>
          </w:tcPr>
          <w:p w14:paraId="12FA4FC5" w14:textId="77777777" w:rsidR="004B44FA" w:rsidRDefault="004B44FA" w:rsidP="00F717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  <w:vMerge/>
          </w:tcPr>
          <w:p w14:paraId="27D30645" w14:textId="77777777" w:rsidR="004B44FA" w:rsidRDefault="004B44FA" w:rsidP="00F717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2E74" w:rsidRPr="00484D65" w14:paraId="603C06CC" w14:textId="77777777" w:rsidTr="006807B6">
        <w:tc>
          <w:tcPr>
            <w:tcW w:w="959" w:type="dxa"/>
          </w:tcPr>
          <w:p w14:paraId="2C540D6F" w14:textId="77777777" w:rsidR="006D2E74" w:rsidRPr="00054087" w:rsidRDefault="006D2E74" w:rsidP="00054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087">
              <w:rPr>
                <w:rFonts w:ascii="Times New Roman" w:hAnsi="Times New Roman" w:cs="Times New Roman"/>
                <w:b/>
                <w:sz w:val="20"/>
                <w:szCs w:val="20"/>
              </w:rPr>
              <w:t>1.2</w:t>
            </w:r>
          </w:p>
        </w:tc>
        <w:tc>
          <w:tcPr>
            <w:tcW w:w="12536" w:type="dxa"/>
            <w:gridSpan w:val="4"/>
          </w:tcPr>
          <w:p w14:paraId="2F941D7D" w14:textId="77777777" w:rsidR="006D2E74" w:rsidRPr="006F599F" w:rsidRDefault="006D2E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b/>
                <w:sz w:val="20"/>
                <w:szCs w:val="20"/>
              </w:rPr>
              <w:t>Opremanje</w:t>
            </w:r>
          </w:p>
        </w:tc>
      </w:tr>
      <w:tr w:rsidR="004B44FA" w:rsidRPr="00484D65" w14:paraId="65B32889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79DD9766" w14:textId="77777777" w:rsidR="004B44FA" w:rsidRPr="00484D65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7654" w:type="dxa"/>
          </w:tcPr>
          <w:p w14:paraId="45061559" w14:textId="77777777" w:rsidR="004B44FA" w:rsidRPr="00484D65" w:rsidRDefault="004B44FA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prihvat i čuvanje (hlađenje) mlijeka do isporuke ili prerade s odgovarajućim mjernim uređajem za temperaturu te cjevovodi s centrifugalnom crpkom (samo usisnom pumpom)</w:t>
            </w:r>
          </w:p>
        </w:tc>
        <w:tc>
          <w:tcPr>
            <w:tcW w:w="1656" w:type="dxa"/>
            <w:vMerge w:val="restart"/>
          </w:tcPr>
          <w:p w14:paraId="156DC363" w14:textId="2788A260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B</w:t>
            </w:r>
          </w:p>
        </w:tc>
        <w:tc>
          <w:tcPr>
            <w:tcW w:w="3213" w:type="dxa"/>
          </w:tcPr>
          <w:p w14:paraId="2EED6E74" w14:textId="5BEEBF33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4B44FA" w:rsidRPr="00484D65" w14:paraId="2E3AA02A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25270C27" w14:textId="77777777" w:rsidR="004B44FA" w:rsidRPr="00484D65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7654" w:type="dxa"/>
          </w:tcPr>
          <w:p w14:paraId="6609FBB9" w14:textId="77777777" w:rsidR="004B44FA" w:rsidRPr="00484D65" w:rsidRDefault="004B44FA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uzorkovanje, prihvat, hlađenje, preradu, punjenje, vaganje, konfekcioniranje, označavanje (etiketiranje) i pakiranje mlijeka i mliječnih proizvoda</w:t>
            </w:r>
          </w:p>
        </w:tc>
        <w:tc>
          <w:tcPr>
            <w:tcW w:w="1656" w:type="dxa"/>
            <w:vMerge/>
          </w:tcPr>
          <w:p w14:paraId="280AD3F5" w14:textId="1D9628C9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4272191F" w14:textId="2AD75F13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A, </w:t>
            </w: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4B44FA" w:rsidRPr="00484D65" w14:paraId="7A563D02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1A1F464C" w14:textId="77777777" w:rsidR="004B44FA" w:rsidRPr="00484D65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3</w:t>
            </w:r>
          </w:p>
        </w:tc>
        <w:tc>
          <w:tcPr>
            <w:tcW w:w="7654" w:type="dxa"/>
          </w:tcPr>
          <w:p w14:paraId="3CD89FAF" w14:textId="77777777" w:rsidR="004B44FA" w:rsidRPr="00484D65" w:rsidRDefault="004B44FA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termičku obradu, sterilizaciju/pasterizaciju</w:t>
            </w:r>
          </w:p>
        </w:tc>
        <w:tc>
          <w:tcPr>
            <w:tcW w:w="1656" w:type="dxa"/>
            <w:vMerge/>
          </w:tcPr>
          <w:p w14:paraId="5D72E0C0" w14:textId="3CCE5491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1B252056" w14:textId="5D911339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209251E6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596F77A7" w14:textId="77777777" w:rsidR="004B44FA" w:rsidRPr="00484D65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4</w:t>
            </w:r>
          </w:p>
        </w:tc>
        <w:tc>
          <w:tcPr>
            <w:tcW w:w="7654" w:type="dxa"/>
          </w:tcPr>
          <w:p w14:paraId="244E1A4F" w14:textId="77777777" w:rsidR="004B44FA" w:rsidRPr="00484D65" w:rsidRDefault="004B44FA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transport proizvoda (plastični kontejneri, rashladni boksovi i sl.)</w:t>
            </w:r>
          </w:p>
        </w:tc>
        <w:tc>
          <w:tcPr>
            <w:tcW w:w="1656" w:type="dxa"/>
            <w:vMerge/>
          </w:tcPr>
          <w:p w14:paraId="63541DF7" w14:textId="228C9417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2D0E81B2" w14:textId="6EA0F9BA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72C3646A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285C9BEE" w14:textId="77777777" w:rsidR="004B44FA" w:rsidRPr="00484D65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5</w:t>
            </w:r>
          </w:p>
        </w:tc>
        <w:tc>
          <w:tcPr>
            <w:tcW w:w="7654" w:type="dxa"/>
          </w:tcPr>
          <w:p w14:paraId="03D6B5DB" w14:textId="77777777" w:rsidR="004B44FA" w:rsidRPr="00484D65" w:rsidRDefault="004B44FA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prema za čišćenje, pranje i dezinfekciju, uključujući i sterilizaciju objekata, opreme, alata, uređaja i strojeva, garderoba i sanitarnih čvorova (uključujući mjerne uređaje) </w:t>
            </w:r>
          </w:p>
        </w:tc>
        <w:tc>
          <w:tcPr>
            <w:tcW w:w="1656" w:type="dxa"/>
            <w:vMerge/>
          </w:tcPr>
          <w:p w14:paraId="5F0B5578" w14:textId="7F743E4B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50DABE4D" w14:textId="30A074C2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032F79B7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4CF02B8C" w14:textId="77777777" w:rsidR="004B44FA" w:rsidRPr="00484D65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6</w:t>
            </w:r>
          </w:p>
        </w:tc>
        <w:tc>
          <w:tcPr>
            <w:tcW w:w="7654" w:type="dxa"/>
          </w:tcPr>
          <w:p w14:paraId="34C36936" w14:textId="77777777" w:rsidR="004B44FA" w:rsidRPr="00484D65" w:rsidRDefault="004B44FA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prema za transport u objektu i unutar kruga objekta uključujući liftove, manipulaciju i skladištenje mlijeka i mliječnih proizvoda </w:t>
            </w:r>
          </w:p>
        </w:tc>
        <w:tc>
          <w:tcPr>
            <w:tcW w:w="1656" w:type="dxa"/>
            <w:vMerge/>
          </w:tcPr>
          <w:p w14:paraId="47A7FDCE" w14:textId="1B5B967A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12C0A2BA" w14:textId="46987B97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4B44FA" w:rsidRPr="00484D65" w14:paraId="5873E0BC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4F5D012D" w14:textId="77777777" w:rsidR="004B44FA" w:rsidRPr="00484D65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7</w:t>
            </w:r>
          </w:p>
        </w:tc>
        <w:tc>
          <w:tcPr>
            <w:tcW w:w="7654" w:type="dxa"/>
          </w:tcPr>
          <w:p w14:paraId="3E02EED2" w14:textId="77777777" w:rsidR="004B44FA" w:rsidRPr="00484D65" w:rsidRDefault="004B44FA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prema za nadzor, mjerenje i vođenje proizvodnog i skladišnog procesa </w:t>
            </w:r>
          </w:p>
        </w:tc>
        <w:tc>
          <w:tcPr>
            <w:tcW w:w="1656" w:type="dxa"/>
            <w:vMerge/>
          </w:tcPr>
          <w:p w14:paraId="1190C61C" w14:textId="375607EC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7A0CCF26" w14:textId="6A030533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513A0CB5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708176EB" w14:textId="77777777" w:rsidR="004B44FA" w:rsidRPr="00484D65" w:rsidRDefault="004B44FA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8</w:t>
            </w:r>
          </w:p>
        </w:tc>
        <w:tc>
          <w:tcPr>
            <w:tcW w:w="7654" w:type="dxa"/>
          </w:tcPr>
          <w:p w14:paraId="31BC016B" w14:textId="77777777" w:rsidR="004B44FA" w:rsidRPr="00484D65" w:rsidRDefault="004B44FA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prema za filtriranje i pročišćavanje vode do zdravstveno ispravne vode (uključujući kemijsku i bakteriološku pripremu), akumulaciju i razvođenje tople i hladne (ledene) vode </w:t>
            </w:r>
          </w:p>
        </w:tc>
        <w:tc>
          <w:tcPr>
            <w:tcW w:w="1656" w:type="dxa"/>
            <w:vMerge/>
          </w:tcPr>
          <w:p w14:paraId="148F3D04" w14:textId="6C04861C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56247F72" w14:textId="2540C0B2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312AFFEC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3B0662DB" w14:textId="77777777" w:rsidR="004B44FA" w:rsidRPr="00484D65" w:rsidRDefault="004B44FA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9</w:t>
            </w:r>
          </w:p>
        </w:tc>
        <w:tc>
          <w:tcPr>
            <w:tcW w:w="7654" w:type="dxa"/>
          </w:tcPr>
          <w:p w14:paraId="7F0B42FF" w14:textId="77777777" w:rsidR="004B44FA" w:rsidRPr="00484D65" w:rsidRDefault="004B44FA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osiguravanje posebnih mikroklimatskih uvjeta u proizvodnim i/ili skladišnim prostorijama (uključujući opremu za klimatizaciju prostorija - hlađenje/grijanje, sušenje/vlaženje zraka)</w:t>
            </w:r>
          </w:p>
        </w:tc>
        <w:tc>
          <w:tcPr>
            <w:tcW w:w="1656" w:type="dxa"/>
            <w:vMerge/>
          </w:tcPr>
          <w:p w14:paraId="6E162FDD" w14:textId="6DFD3B15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64371B9B" w14:textId="402D2742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04188343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59A8C8D0" w14:textId="77777777" w:rsidR="004B44FA" w:rsidRPr="00484D65" w:rsidRDefault="004B44FA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0</w:t>
            </w:r>
          </w:p>
        </w:tc>
        <w:tc>
          <w:tcPr>
            <w:tcW w:w="7654" w:type="dxa"/>
          </w:tcPr>
          <w:p w14:paraId="3B2CC9BA" w14:textId="77777777" w:rsidR="004B44FA" w:rsidRPr="00484D65" w:rsidRDefault="004B44FA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detekciju metala i/ili drugih fizikalnih opasnosti</w:t>
            </w:r>
          </w:p>
        </w:tc>
        <w:tc>
          <w:tcPr>
            <w:tcW w:w="1656" w:type="dxa"/>
            <w:vMerge/>
          </w:tcPr>
          <w:p w14:paraId="4043A934" w14:textId="2105B7C8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7EBF1869" w14:textId="1F47EA77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1FAEB885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3B70526B" w14:textId="77777777" w:rsidR="004B44FA" w:rsidRPr="00484D65" w:rsidRDefault="004B44FA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1</w:t>
            </w:r>
          </w:p>
        </w:tc>
        <w:tc>
          <w:tcPr>
            <w:tcW w:w="7654" w:type="dxa"/>
          </w:tcPr>
          <w:p w14:paraId="5F16ABBC" w14:textId="77777777" w:rsidR="004B44FA" w:rsidRPr="00484D65" w:rsidRDefault="004B44FA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pranje i higijensko sušenje ruku u pogonu i sanitarnim čvorovima (uključujući i tuševe), oprema za garderobne prostorije, te  oprema za čišćenje, pranje i dezinfekciju odjeće i obuće</w:t>
            </w:r>
          </w:p>
        </w:tc>
        <w:tc>
          <w:tcPr>
            <w:tcW w:w="1656" w:type="dxa"/>
            <w:vMerge/>
          </w:tcPr>
          <w:p w14:paraId="03C73579" w14:textId="431487F6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0C5B2532" w14:textId="24FAA8C1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35954784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0CE9997E" w14:textId="77777777" w:rsidR="004B44FA" w:rsidRPr="00484D65" w:rsidRDefault="004B44FA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2</w:t>
            </w:r>
          </w:p>
        </w:tc>
        <w:tc>
          <w:tcPr>
            <w:tcW w:w="7654" w:type="dxa"/>
          </w:tcPr>
          <w:p w14:paraId="78B21BB6" w14:textId="77777777" w:rsidR="004B44FA" w:rsidRPr="00484D65" w:rsidRDefault="004B44FA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fizikalnu, kemijsku i biološku obradu otpadnih voda, oprema za sprečavanje onečišćenja zraka i rekuperaciju otapala</w:t>
            </w:r>
          </w:p>
        </w:tc>
        <w:tc>
          <w:tcPr>
            <w:tcW w:w="1656" w:type="dxa"/>
            <w:vMerge/>
          </w:tcPr>
          <w:p w14:paraId="63DE0402" w14:textId="5E3EEB2A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574CBA56" w14:textId="3F28BF91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239731E6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3AE5575D" w14:textId="77777777" w:rsidR="004B44FA" w:rsidRPr="00484D65" w:rsidRDefault="004B44FA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3</w:t>
            </w:r>
          </w:p>
        </w:tc>
        <w:tc>
          <w:tcPr>
            <w:tcW w:w="7654" w:type="dxa"/>
          </w:tcPr>
          <w:p w14:paraId="0B555E69" w14:textId="77777777" w:rsidR="004B44FA" w:rsidRPr="00484D65" w:rsidRDefault="004B44FA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zbrinjavanje i transport primarne, sekundarne i tercijarne ambalaže i otpada</w:t>
            </w:r>
          </w:p>
        </w:tc>
        <w:tc>
          <w:tcPr>
            <w:tcW w:w="1656" w:type="dxa"/>
            <w:vMerge/>
          </w:tcPr>
          <w:p w14:paraId="65138A87" w14:textId="282E0D53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39B65993" w14:textId="1949F425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7F6DF5B7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7A6201B1" w14:textId="77777777" w:rsidR="004B44FA" w:rsidRPr="00484D65" w:rsidRDefault="004B44FA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4</w:t>
            </w:r>
          </w:p>
        </w:tc>
        <w:tc>
          <w:tcPr>
            <w:tcW w:w="7654" w:type="dxa"/>
          </w:tcPr>
          <w:p w14:paraId="1CE7EBE6" w14:textId="77777777" w:rsidR="004B44FA" w:rsidRPr="00484D65" w:rsidRDefault="004B44FA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bCs/>
                <w:sz w:val="20"/>
                <w:szCs w:val="20"/>
              </w:rPr>
              <w:t>prema za sigurnosne i vatrodojavne sustave</w:t>
            </w:r>
          </w:p>
        </w:tc>
        <w:tc>
          <w:tcPr>
            <w:tcW w:w="1656" w:type="dxa"/>
            <w:vMerge/>
          </w:tcPr>
          <w:p w14:paraId="08518F21" w14:textId="233A52E9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3BEC9DC9" w14:textId="4527FA72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659ABDFE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3D6DD4DC" w14:textId="20C55106" w:rsidR="004B44FA" w:rsidRDefault="004B44FA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15</w:t>
            </w:r>
          </w:p>
        </w:tc>
        <w:tc>
          <w:tcPr>
            <w:tcW w:w="7654" w:type="dxa"/>
          </w:tcPr>
          <w:p w14:paraId="398BDAC8" w14:textId="67749323" w:rsidR="004B44FA" w:rsidRDefault="004B44FA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stala nespomenuta oprema</w:t>
            </w:r>
          </w:p>
        </w:tc>
        <w:tc>
          <w:tcPr>
            <w:tcW w:w="1656" w:type="dxa"/>
            <w:vMerge/>
          </w:tcPr>
          <w:p w14:paraId="455502D9" w14:textId="77777777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695B10A7" w14:textId="3EED691E" w:rsidR="004B44FA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F71788" w:rsidRPr="00484D65" w14:paraId="06D0640D" w14:textId="77777777" w:rsidTr="006807B6">
        <w:tc>
          <w:tcPr>
            <w:tcW w:w="959" w:type="dxa"/>
          </w:tcPr>
          <w:p w14:paraId="38787B8C" w14:textId="77777777" w:rsidR="00F71788" w:rsidRPr="00054087" w:rsidRDefault="004A0D7D" w:rsidP="00054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087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2536" w:type="dxa"/>
            <w:gridSpan w:val="4"/>
          </w:tcPr>
          <w:p w14:paraId="01286C53" w14:textId="08B7EB78" w:rsidR="00F71788" w:rsidRPr="00484D65" w:rsidRDefault="00F71788" w:rsidP="006F59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jekata za klanje, rasijecanje, hlađenje, preradu (</w:t>
            </w:r>
            <w:r w:rsidRPr="006A771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sa i jaja</w:t>
            </w:r>
            <w:r w:rsidRPr="00484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i pripadajuće skladištenje s pripadajućom unutarnjom i vanjskom infrastrukturom</w:t>
            </w:r>
          </w:p>
        </w:tc>
      </w:tr>
      <w:tr w:rsidR="00F71788" w:rsidRPr="00484D65" w14:paraId="64F799DB" w14:textId="77777777" w:rsidTr="006807B6">
        <w:tc>
          <w:tcPr>
            <w:tcW w:w="959" w:type="dxa"/>
          </w:tcPr>
          <w:p w14:paraId="039B0D89" w14:textId="77777777" w:rsidR="00F71788" w:rsidRPr="00054087" w:rsidRDefault="004A0D7D" w:rsidP="00054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087">
              <w:rPr>
                <w:rFonts w:ascii="Times New Roman" w:hAnsi="Times New Roman" w:cs="Times New Roman"/>
                <w:b/>
                <w:sz w:val="20"/>
                <w:szCs w:val="20"/>
              </w:rPr>
              <w:t>2.1</w:t>
            </w:r>
          </w:p>
        </w:tc>
        <w:tc>
          <w:tcPr>
            <w:tcW w:w="12536" w:type="dxa"/>
            <w:gridSpan w:val="4"/>
          </w:tcPr>
          <w:p w14:paraId="6E62F255" w14:textId="77777777" w:rsidR="00F71788" w:rsidRPr="00484D65" w:rsidRDefault="006D2E74" w:rsidP="006F59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rađenje/rekonstrukcija </w:t>
            </w:r>
            <w:r w:rsidR="00F71788" w:rsidRPr="00484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jekata za proizvodnju proizvoda od mesa</w:t>
            </w:r>
          </w:p>
        </w:tc>
      </w:tr>
      <w:tr w:rsidR="004B44FA" w:rsidRPr="00484D65" w14:paraId="3A0E1162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09D6493E" w14:textId="77777777" w:rsidR="004B44FA" w:rsidRPr="00484D65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7654" w:type="dxa"/>
          </w:tcPr>
          <w:p w14:paraId="7CC48B76" w14:textId="77777777" w:rsidR="004B44FA" w:rsidRPr="00484D65" w:rsidRDefault="004B44FA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bjekata za klanje i rasijecanje s pripadajućom unutarnjom i vanjskom infrastrukturom, a koji uključuju prostorije ili prostore za: prihvat i privremeni smještaj životinja za klanje (natkriven); manipulaciju sirovina - živih životinja (kolne vage); smještaj bolesnih ili na oboljenje sumnjivih ili ozlijeđenih životinja; pranje i dezinfekciju sredstava za prijevoz živih životinja; sputavanje, omamljivanje i klanje životinja; obavljanje proizvodnog procesa; evisceraciju i daljnju obradu uključujući dodavanje začina cijelim trupovima peradi; skladištenje dodataka (sol, šećer, začini i sl.) i aditiva; rasijecanje i otkoštavanje mesa; pražnjenje i čišćenje želudaca i crijeva; hladno skladištenje zadržanog mesa; skladištenje mesa koje je proglašeno neprikladnim za prehranu ljudi; hlađenje i smrzavanje mesa; laboratorije; rasijecanje, konfekcioniranje i pakiranje mesa; pakiranje jestivih nusproizvoda, otpremu mesa; skladištenje gnoja ili sadržaja probavnog trakta; odvojeno skladištenje zapakiranog i nezapakiranog mesa; lift za transport repromaterijala, zapakiranog i nezapakiranog mesa; hladnjača; uskladištenje nusproizvoda životinjskog podrijetla koji nisu za prehranu ljudi; skladištenje materijala za pakiranje; skladištenje rezervnih dijelova, manipulativne prostorije i hodnici; upravne i uredske prostorije; skladištenje opreme i sredstava za čišćenje, pranje i </w:t>
            </w:r>
            <w:r w:rsidRPr="00484D6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sanitaciju; smještaj centralnih jedinica za sanitaciju (CIP, pjenomat i sl.); smještaj strojeva i opreme za pranje povratne, manipulativne plastične ambalaže (lodne, nosiljke), garderobe i sanitarne čvorove; parkiralište ili spremište gospodarskih vozila; potrebe veterinarske službe; unutarnja mreža putova;  instalaciju sustava za filtriranje i pročišćavanje vode do zdravstveno ispravne vode (bunarska voda); rashladnog sustava, opreme za instalaciju opreme za ventilaciju i klimatizaciju (hlađenje i grijanje); popratnih energetskih objekata (kotlovnica, trafostanica, stlačeni zrak i sl.); skladište plinova za modificiranu atmosferu; vodovodne (uključujući bunare), plinske, električne (uključujući agregate) i kanalizacijske mreže, uključujući postrojenja za obradu otpadnih voda i sprječavanje onečišćenja zraka, za službu tehničkog održavanja, prostora za privremeno odlaganje otpada</w:t>
            </w:r>
          </w:p>
        </w:tc>
        <w:tc>
          <w:tcPr>
            <w:tcW w:w="1656" w:type="dxa"/>
            <w:vMerge w:val="restart"/>
          </w:tcPr>
          <w:p w14:paraId="1B273A10" w14:textId="23E56DDD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B</w:t>
            </w:r>
          </w:p>
        </w:tc>
        <w:tc>
          <w:tcPr>
            <w:tcW w:w="3213" w:type="dxa"/>
          </w:tcPr>
          <w:p w14:paraId="4AEB2598" w14:textId="7EC7823D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4B44FA" w:rsidRPr="00484D65" w14:paraId="7B3F56E1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48BDBC49" w14:textId="77777777" w:rsidR="004B44FA" w:rsidRPr="00484D65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7654" w:type="dxa"/>
          </w:tcPr>
          <w:p w14:paraId="31ED14A3" w14:textId="77777777" w:rsidR="004B44FA" w:rsidRPr="00484D65" w:rsidRDefault="004B44FA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bCs/>
                <w:sz w:val="20"/>
                <w:szCs w:val="20"/>
              </w:rPr>
              <w:t>objekata za proizvodnju mljevenog mesa, mesnih pripravaka, strojno otkoštenog mesa, prihvat, čuvanje i/ili rasijecanje mesa i preradu mesa i jaja s pripadajućom unutarnjom i vanjskom infrastrukturom, a koji uključuju prostorije ili prostore za: prihvat mesa s mogućnošću hlađenja i skladištenja do početka prerade; toplinsku obradu; preradu u gotov proizvod ili poluproizvod; salamurenje i/ili soljenje proizvoda; predzrenje proizvoda; zrenje proizvoda; dimljenje proizvoda; sušenje proizvoda; skladištenje dodataka (šećer, sol, začini i sl.) i aditiva; hlađenje i uskladištenje gotovih proizvoda; rezanje, konfekcioniranje i pakiranje gotovih proizvoda; skladištenje materijala za pakiranje; lift za transport repromaterijala, gotovih proizvoda ili poluproizvoda; laboratorij; manipulativne prostorije i hodnici; upravne i uredske prostorije; skladištenje opreme i sredstava za čišćenje, pranje i sanitaciju; smještaj centralnih jedinica za sanitaciju (CIP, pjenomat i sl.); smještaj strojeva i opreme za pranje povratne, manipulativne plastične ambalaže (lodne, nosiljke) garderobe i sanitarne čvorove; otpremu, prodaju i promidžbu gotovih proizvoda i kušanje ; pripremu proizvoda za promidžbu; sanitarni čvorovi za kupce i goste; prikupljanje i uskladištenje nusproizvoda životinjskog podrijetla koji nisu za prehranu ljudi; čišćenje i dezinfekciju prijevoznih sredstava; zbrinjavanje i skladištenje primarne, sekundarne i tercijarne ambalaže i otpada; parkiralište ili spremište gospodarskih vozila; unutarnje mreže putova; instalaciju sustava za filtriranje i pročišćavanje vode do zdravstveno ispravne vode (bunarska voda); instalaciju opreme rashladnog sustava, opreme za ventilaciju i klimatizaciju (hlađenje i grijanje); popratnih energetskih objekata (kotlovnica, trafostanica, stlačeni zrak i sl.); skladište plinova za modificiranu atmosferu; vodovodne (uključujući bunare), plinske, električne (uključujući agregate) i kanalizacijske mreže, uključujući postrojenja za obradu otpadnih voda i sprječavanje onečišćenja zraka, za službu tehničkog održavanja, prostora za privremeno odlaganje otpada</w:t>
            </w:r>
          </w:p>
        </w:tc>
        <w:tc>
          <w:tcPr>
            <w:tcW w:w="1656" w:type="dxa"/>
            <w:vMerge/>
          </w:tcPr>
          <w:p w14:paraId="6F3D7C11" w14:textId="3434554C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24CD83A0" w14:textId="228DF7F7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4B44FA" w:rsidRPr="00484D65" w14:paraId="300BF527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47F4FA10" w14:textId="77777777" w:rsidR="004B44FA" w:rsidRPr="00484D65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3</w:t>
            </w:r>
          </w:p>
        </w:tc>
        <w:tc>
          <w:tcPr>
            <w:tcW w:w="7654" w:type="dxa"/>
          </w:tcPr>
          <w:p w14:paraId="1C2A0943" w14:textId="77777777" w:rsidR="004B44FA" w:rsidRPr="00484D65" w:rsidRDefault="004B44FA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bjekata za skladištenje hrane životinjskog podrijetla u uvjetima kontrolirane temperature i/ili prepakiravanje hrane životinjskog podrijetla; prostori za prijem i čuvanje hrane, prostori za konfekcioniranje i pakiranje, prostori za skladištenje materijala za pakiranje, prostori za skladištenje pribora, skladištenje opreme i sredstava za čišćenje, pranje i sanitaciju; smještaj centralnih jedinica za sanitaciju (CIP, pjenomat i sl.); smještaj strojeva i opreme za pranje </w:t>
            </w:r>
            <w:r w:rsidRPr="00484D6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povratne, manipulativne plastične ambalaže (lodne, nosiljke), upravne i uredske prostorije; prostori za odvojeno skladištenje nusproizvoda životinjskog podrijetla koji nisu za prehranu ljudi; prostori za otpremu proizvoda; garderobni prostori, sanitarni čvorovi, parkiralište ili spremište gospodarskih vozila; unutarnje mreže putova; instalaciju sustava za filtriranje i pročišćavanje vode do zdravstveno ispravne vode (bunarska voda); instalaciju opreme rashladnog sustava, opreme za ventilaciju i klimatizaciju (hlađenje i grijanje); popratnih energetskih objekata (kotlovnica, trafostanica, stlačeni zrak i sl.); skladište plinova za modificiranu atmosferu; vodovodne (uključujući bunare), plinske, električne (uključujući agregate) i kanalizacijske mreže, uključujući postrojenja za obradu otpadnih voda i sprječavanje onečišćenja zraka, za službu tehničkog održavanja, prostora za privremeno odlaganje otpada</w:t>
            </w:r>
          </w:p>
        </w:tc>
        <w:tc>
          <w:tcPr>
            <w:tcW w:w="1656" w:type="dxa"/>
            <w:vMerge/>
          </w:tcPr>
          <w:p w14:paraId="13B213D4" w14:textId="40F37379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31AF603E" w14:textId="3359831E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4B44FA" w:rsidRPr="00484D65" w14:paraId="56CF3D18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55C8AFB6" w14:textId="77777777" w:rsidR="004B44FA" w:rsidRPr="00484D65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4</w:t>
            </w:r>
          </w:p>
        </w:tc>
        <w:tc>
          <w:tcPr>
            <w:tcW w:w="7654" w:type="dxa"/>
          </w:tcPr>
          <w:p w14:paraId="0F09AB18" w14:textId="77777777" w:rsidR="004B44FA" w:rsidRPr="00484D65" w:rsidRDefault="004B44FA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bCs/>
                <w:sz w:val="20"/>
                <w:szCs w:val="20"/>
              </w:rPr>
              <w:t>pokretne klaonice</w:t>
            </w:r>
          </w:p>
        </w:tc>
        <w:tc>
          <w:tcPr>
            <w:tcW w:w="1656" w:type="dxa"/>
            <w:vMerge/>
          </w:tcPr>
          <w:p w14:paraId="00F56042" w14:textId="66570291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607A81B7" w14:textId="03ED1FFE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4B44FA" w:rsidRPr="00484D65" w14:paraId="10C4F680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031DCCDD" w14:textId="0709AA23" w:rsidR="004B44FA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5</w:t>
            </w:r>
          </w:p>
        </w:tc>
        <w:tc>
          <w:tcPr>
            <w:tcW w:w="7654" w:type="dxa"/>
          </w:tcPr>
          <w:p w14:paraId="2948E406" w14:textId="397E8478" w:rsidR="004B44FA" w:rsidRPr="00484D65" w:rsidRDefault="004B44FA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stali nespomenuti objekti</w:t>
            </w:r>
          </w:p>
        </w:tc>
        <w:tc>
          <w:tcPr>
            <w:tcW w:w="1656" w:type="dxa"/>
            <w:vMerge/>
          </w:tcPr>
          <w:p w14:paraId="6C607453" w14:textId="77777777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4B5B8332" w14:textId="2F231E31" w:rsidR="004B44FA" w:rsidRPr="006F599F" w:rsidRDefault="00207CA7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6D2E74" w:rsidRPr="00484D65" w14:paraId="27080B3A" w14:textId="77777777" w:rsidTr="006807B6">
        <w:tc>
          <w:tcPr>
            <w:tcW w:w="959" w:type="dxa"/>
          </w:tcPr>
          <w:p w14:paraId="6767B16F" w14:textId="77777777" w:rsidR="006D2E74" w:rsidRPr="00054087" w:rsidRDefault="006D2E74" w:rsidP="00054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087">
              <w:rPr>
                <w:rFonts w:ascii="Times New Roman" w:hAnsi="Times New Roman" w:cs="Times New Roman"/>
                <w:b/>
                <w:sz w:val="20"/>
                <w:szCs w:val="20"/>
              </w:rPr>
              <w:t>2.2</w:t>
            </w:r>
          </w:p>
        </w:tc>
        <w:tc>
          <w:tcPr>
            <w:tcW w:w="12536" w:type="dxa"/>
            <w:gridSpan w:val="4"/>
          </w:tcPr>
          <w:p w14:paraId="100EE8DC" w14:textId="77777777" w:rsidR="006D2E74" w:rsidRPr="006F599F" w:rsidRDefault="006D2E74" w:rsidP="006D2E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remanje</w:t>
            </w:r>
          </w:p>
        </w:tc>
      </w:tr>
      <w:tr w:rsidR="004B44FA" w:rsidRPr="00484D65" w14:paraId="091B9873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7AA37899" w14:textId="77777777" w:rsidR="004B44FA" w:rsidRPr="00484D65" w:rsidRDefault="004B44FA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1</w:t>
            </w:r>
          </w:p>
        </w:tc>
        <w:tc>
          <w:tcPr>
            <w:tcW w:w="7654" w:type="dxa"/>
          </w:tcPr>
          <w:p w14:paraId="6C567F30" w14:textId="77777777" w:rsidR="004B44FA" w:rsidRPr="00484D65" w:rsidRDefault="004B44FA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istovar životinja i istovarna rampa uključujući mjernu opremu za kvantitativno i kvalitativno zaprimanje peradi – automatska depaletizacije gajbi, kontejnera, transport pomoću konvejera, bruto-tara, automatsko brojanje komada 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primljene peradi, paletizacija</w:t>
            </w:r>
          </w:p>
        </w:tc>
        <w:tc>
          <w:tcPr>
            <w:tcW w:w="1656" w:type="dxa"/>
            <w:vMerge w:val="restart"/>
          </w:tcPr>
          <w:p w14:paraId="4D5A4D26" w14:textId="623FC39B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B</w:t>
            </w:r>
          </w:p>
        </w:tc>
        <w:tc>
          <w:tcPr>
            <w:tcW w:w="3213" w:type="dxa"/>
          </w:tcPr>
          <w:p w14:paraId="1C4E7643" w14:textId="568F7A35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54DF6700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02B4186C" w14:textId="77777777" w:rsidR="004B44FA" w:rsidRPr="00484D65" w:rsidRDefault="004B44FA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2</w:t>
            </w:r>
          </w:p>
        </w:tc>
        <w:tc>
          <w:tcPr>
            <w:tcW w:w="7654" w:type="dxa"/>
          </w:tcPr>
          <w:p w14:paraId="521993E4" w14:textId="77777777" w:rsidR="004B44FA" w:rsidRPr="00484D65" w:rsidRDefault="004B44FA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prihvat, privremeni smještaj, hranidbu i napajanje životinja na depou, čišćenje, pranje i dezinfekciju depoa</w:t>
            </w:r>
          </w:p>
        </w:tc>
        <w:tc>
          <w:tcPr>
            <w:tcW w:w="1656" w:type="dxa"/>
            <w:vMerge/>
          </w:tcPr>
          <w:p w14:paraId="3A4B7590" w14:textId="06148A7D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7BE9D6B9" w14:textId="59502B2E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6ED160B3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197F4524" w14:textId="77777777" w:rsidR="004B44FA" w:rsidRPr="00484D65" w:rsidRDefault="004B44FA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3</w:t>
            </w:r>
          </w:p>
        </w:tc>
        <w:tc>
          <w:tcPr>
            <w:tcW w:w="7654" w:type="dxa"/>
          </w:tcPr>
          <w:p w14:paraId="428C3D43" w14:textId="77777777" w:rsidR="004B44FA" w:rsidRPr="00484D65" w:rsidRDefault="004B44FA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pomoć pri usmjeravanju životinja tijekom njihovog premještanja u klaonici</w:t>
            </w:r>
          </w:p>
        </w:tc>
        <w:tc>
          <w:tcPr>
            <w:tcW w:w="1656" w:type="dxa"/>
            <w:vMerge/>
          </w:tcPr>
          <w:p w14:paraId="1916FC3F" w14:textId="579A4EC3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21D7CC9D" w14:textId="4A4D572C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2BEDD5DB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71779FAC" w14:textId="77777777" w:rsidR="004B44FA" w:rsidRPr="00484D65" w:rsidRDefault="004B44FA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4</w:t>
            </w:r>
          </w:p>
        </w:tc>
        <w:tc>
          <w:tcPr>
            <w:tcW w:w="7654" w:type="dxa"/>
          </w:tcPr>
          <w:p w14:paraId="15357203" w14:textId="77777777" w:rsidR="004B44FA" w:rsidRPr="00484D65" w:rsidRDefault="004B44FA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čišćenje, pranje i dezinfekciju sredstava za prijevoz živih životinja</w:t>
            </w:r>
          </w:p>
        </w:tc>
        <w:tc>
          <w:tcPr>
            <w:tcW w:w="1656" w:type="dxa"/>
            <w:vMerge/>
          </w:tcPr>
          <w:p w14:paraId="3E639F8D" w14:textId="1C2FD6CC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0EECC27C" w14:textId="14160A21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5776E0EC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5E31FEFC" w14:textId="77777777" w:rsidR="004B44FA" w:rsidRPr="00484D65" w:rsidRDefault="004B44FA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5</w:t>
            </w:r>
          </w:p>
        </w:tc>
        <w:tc>
          <w:tcPr>
            <w:tcW w:w="7654" w:type="dxa"/>
          </w:tcPr>
          <w:p w14:paraId="3F0FEDE0" w14:textId="77777777" w:rsidR="004B44FA" w:rsidRPr="00484D65" w:rsidRDefault="004B44FA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prema za sputavanje, omamljivanje i iskrvarenje životinja </w:t>
            </w:r>
          </w:p>
        </w:tc>
        <w:tc>
          <w:tcPr>
            <w:tcW w:w="1656" w:type="dxa"/>
            <w:vMerge/>
          </w:tcPr>
          <w:p w14:paraId="61258C88" w14:textId="403F612B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788D154B" w14:textId="2C8F50FB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5C1CF961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069F8F2F" w14:textId="77777777" w:rsidR="004B44FA" w:rsidRPr="00484D65" w:rsidRDefault="004B44FA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6</w:t>
            </w:r>
          </w:p>
        </w:tc>
        <w:tc>
          <w:tcPr>
            <w:tcW w:w="7654" w:type="dxa"/>
          </w:tcPr>
          <w:p w14:paraId="3244C28F" w14:textId="77777777" w:rsidR="004B44FA" w:rsidRPr="00484D65" w:rsidRDefault="004B44FA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prihvat sirovina</w:t>
            </w:r>
          </w:p>
        </w:tc>
        <w:tc>
          <w:tcPr>
            <w:tcW w:w="1656" w:type="dxa"/>
            <w:vMerge/>
          </w:tcPr>
          <w:p w14:paraId="12E8C28A" w14:textId="284D36C1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067BF2C4" w14:textId="1122817B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68722A34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5E97F692" w14:textId="77777777" w:rsidR="004B44FA" w:rsidRPr="00484D65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7</w:t>
            </w:r>
          </w:p>
        </w:tc>
        <w:tc>
          <w:tcPr>
            <w:tcW w:w="7654" w:type="dxa"/>
          </w:tcPr>
          <w:p w14:paraId="06DB344E" w14:textId="77777777" w:rsidR="004B44FA" w:rsidRPr="00484D65" w:rsidRDefault="004B44FA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/sustav (konstrukcije, uređaji) za transport trupova i dijelova trupa, iznutrica jestivih i nejestivih nusproizvoda sa automatskim prevješavanjem trupova i pripadajućom mjernom opremom za kvantitativno i kvalitativno zaprimanje i sortiranje</w:t>
            </w:r>
          </w:p>
        </w:tc>
        <w:tc>
          <w:tcPr>
            <w:tcW w:w="1656" w:type="dxa"/>
            <w:vMerge/>
          </w:tcPr>
          <w:p w14:paraId="22725214" w14:textId="6E136540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16C39685" w14:textId="59C99539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4B44FA" w:rsidRPr="00484D65" w14:paraId="54DCCBEF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7ECA0E70" w14:textId="77777777" w:rsidR="004B44FA" w:rsidRPr="00484D65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8</w:t>
            </w:r>
          </w:p>
        </w:tc>
        <w:tc>
          <w:tcPr>
            <w:tcW w:w="7654" w:type="dxa"/>
          </w:tcPr>
          <w:p w14:paraId="2898E111" w14:textId="77777777" w:rsidR="004B44FA" w:rsidRPr="00484D65" w:rsidRDefault="004B44FA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klaoničku obradu trupova nakon iskrvarenja</w:t>
            </w:r>
          </w:p>
        </w:tc>
        <w:tc>
          <w:tcPr>
            <w:tcW w:w="1656" w:type="dxa"/>
            <w:vMerge/>
          </w:tcPr>
          <w:p w14:paraId="0BFEFEC1" w14:textId="7B1C9F78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507FE0B8" w14:textId="6867FD03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4B44FA" w:rsidRPr="00484D65" w14:paraId="4E0959F4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3588688A" w14:textId="77777777" w:rsidR="004B44FA" w:rsidRPr="00484D65" w:rsidRDefault="004B44FA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9</w:t>
            </w:r>
          </w:p>
        </w:tc>
        <w:tc>
          <w:tcPr>
            <w:tcW w:w="7654" w:type="dxa"/>
          </w:tcPr>
          <w:p w14:paraId="4D1F525E" w14:textId="77777777" w:rsidR="004B44FA" w:rsidRPr="00484D65" w:rsidRDefault="004B44FA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ređaji za mjerenje udjela mišićnog tkiva u trupovima</w:t>
            </w:r>
          </w:p>
        </w:tc>
        <w:tc>
          <w:tcPr>
            <w:tcW w:w="1656" w:type="dxa"/>
            <w:vMerge/>
          </w:tcPr>
          <w:p w14:paraId="45A7D0FE" w14:textId="682FDC0F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520968E1" w14:textId="525D922C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5A63E18D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57CCB3CA" w14:textId="77777777" w:rsidR="004B44FA" w:rsidRPr="00484D65" w:rsidRDefault="004B44FA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10</w:t>
            </w:r>
          </w:p>
        </w:tc>
        <w:tc>
          <w:tcPr>
            <w:tcW w:w="7654" w:type="dxa"/>
          </w:tcPr>
          <w:p w14:paraId="631A3787" w14:textId="77777777" w:rsidR="004B44FA" w:rsidRPr="00484D65" w:rsidRDefault="004B44FA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prema za centre za skupljanje otpada životinjskog podrijetla </w:t>
            </w:r>
          </w:p>
        </w:tc>
        <w:tc>
          <w:tcPr>
            <w:tcW w:w="1656" w:type="dxa"/>
            <w:vMerge/>
          </w:tcPr>
          <w:p w14:paraId="7FD12C80" w14:textId="17960B67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16A53160" w14:textId="6ABD8F27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7E6141A4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44D0C879" w14:textId="77777777" w:rsidR="004B44FA" w:rsidRPr="00484D65" w:rsidRDefault="004B44FA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11</w:t>
            </w:r>
          </w:p>
        </w:tc>
        <w:tc>
          <w:tcPr>
            <w:tcW w:w="7654" w:type="dxa"/>
          </w:tcPr>
          <w:p w14:paraId="18A7932A" w14:textId="77777777" w:rsidR="004B44FA" w:rsidRPr="00484D65" w:rsidRDefault="004B44FA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obradu i pakiranje jestivih nusproizvoda</w:t>
            </w:r>
          </w:p>
        </w:tc>
        <w:tc>
          <w:tcPr>
            <w:tcW w:w="1656" w:type="dxa"/>
            <w:vMerge/>
          </w:tcPr>
          <w:p w14:paraId="6FC5777D" w14:textId="429B72F4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0585F053" w14:textId="0529BDF6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244EEDCF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74203832" w14:textId="77777777" w:rsidR="004B44FA" w:rsidRPr="00484D65" w:rsidRDefault="004B44FA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12</w:t>
            </w:r>
          </w:p>
        </w:tc>
        <w:tc>
          <w:tcPr>
            <w:tcW w:w="7654" w:type="dxa"/>
          </w:tcPr>
          <w:p w14:paraId="1318CDAE" w14:textId="77777777" w:rsidR="004B44FA" w:rsidRPr="00484D65" w:rsidRDefault="004B44FA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pražnjenje i čišćenje, transport i hlađenje želudaca, mjehura i crijeva</w:t>
            </w:r>
          </w:p>
        </w:tc>
        <w:tc>
          <w:tcPr>
            <w:tcW w:w="1656" w:type="dxa"/>
            <w:vMerge/>
          </w:tcPr>
          <w:p w14:paraId="399734E6" w14:textId="2925AC5F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78D5273B" w14:textId="2D694456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1941C1A9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0305DCEB" w14:textId="77777777" w:rsidR="004B44FA" w:rsidRPr="00484D65" w:rsidRDefault="004B44FA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13</w:t>
            </w:r>
          </w:p>
        </w:tc>
        <w:tc>
          <w:tcPr>
            <w:tcW w:w="7654" w:type="dxa"/>
          </w:tcPr>
          <w:p w14:paraId="12F8D820" w14:textId="77777777" w:rsidR="004B44FA" w:rsidRPr="00484D65" w:rsidRDefault="004B44FA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izradu primarnog pakiranja (podlošci)</w:t>
            </w:r>
          </w:p>
        </w:tc>
        <w:tc>
          <w:tcPr>
            <w:tcW w:w="1656" w:type="dxa"/>
            <w:vMerge/>
          </w:tcPr>
          <w:p w14:paraId="6F87F24E" w14:textId="0CDB0CB1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4D679166" w14:textId="3A6F5309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4ABBAF87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0AAF2E70" w14:textId="77777777" w:rsidR="004B44FA" w:rsidRPr="00484D65" w:rsidRDefault="004B44FA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14</w:t>
            </w:r>
          </w:p>
        </w:tc>
        <w:tc>
          <w:tcPr>
            <w:tcW w:w="7654" w:type="dxa"/>
          </w:tcPr>
          <w:p w14:paraId="7D954172" w14:textId="77777777" w:rsidR="004B44FA" w:rsidRPr="00484D65" w:rsidRDefault="004B44FA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formiranje i izradu transportnih pakiranja (izrada i ljepilica kutija, formiranje kašeta)</w:t>
            </w:r>
          </w:p>
        </w:tc>
        <w:tc>
          <w:tcPr>
            <w:tcW w:w="1656" w:type="dxa"/>
            <w:vMerge/>
          </w:tcPr>
          <w:p w14:paraId="61FCAC8C" w14:textId="67F4DB0C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357453B2" w14:textId="5BD15829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31FD5FE8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1D499C0C" w14:textId="77777777" w:rsidR="004B44FA" w:rsidRPr="00484D65" w:rsidRDefault="004B44FA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15</w:t>
            </w:r>
          </w:p>
        </w:tc>
        <w:tc>
          <w:tcPr>
            <w:tcW w:w="7654" w:type="dxa"/>
          </w:tcPr>
          <w:p w14:paraId="2BF42F35" w14:textId="77777777" w:rsidR="004B44FA" w:rsidRPr="00484D65" w:rsidRDefault="004B44FA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automatsko ulaganje proizvoda u transportno pakiranje s paletizacijom</w:t>
            </w:r>
          </w:p>
        </w:tc>
        <w:tc>
          <w:tcPr>
            <w:tcW w:w="1656" w:type="dxa"/>
            <w:vMerge/>
          </w:tcPr>
          <w:p w14:paraId="51C3DC98" w14:textId="07997B4D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61F292FA" w14:textId="092FF936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07514AEB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60550E03" w14:textId="77777777" w:rsidR="004B44FA" w:rsidRPr="00484D65" w:rsidRDefault="004B44FA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16</w:t>
            </w:r>
          </w:p>
        </w:tc>
        <w:tc>
          <w:tcPr>
            <w:tcW w:w="7654" w:type="dxa"/>
          </w:tcPr>
          <w:p w14:paraId="3A0774EA" w14:textId="77777777" w:rsidR="004B44FA" w:rsidRPr="00484D65" w:rsidRDefault="004B44FA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koja omogućava produženje roka trajanja mesa, usitnjenog mesa, strojno otkoštenog mesa, i proizvoda od mesa prije i nakon pakiranja (ozon UV, lampe, repasterizacija, ionizacija, HPP, pasterizacija/sterilizacija</w:t>
            </w:r>
          </w:p>
        </w:tc>
        <w:tc>
          <w:tcPr>
            <w:tcW w:w="1656" w:type="dxa"/>
            <w:vMerge/>
          </w:tcPr>
          <w:p w14:paraId="4B1CF718" w14:textId="72B25E2F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31403580" w14:textId="107837B4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35FE3B95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54B3BD8F" w14:textId="77777777" w:rsidR="004B44FA" w:rsidRPr="00484D65" w:rsidRDefault="004B44FA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17</w:t>
            </w:r>
          </w:p>
        </w:tc>
        <w:tc>
          <w:tcPr>
            <w:tcW w:w="7654" w:type="dxa"/>
          </w:tcPr>
          <w:p w14:paraId="0E7C0CE4" w14:textId="77777777" w:rsidR="004B44FA" w:rsidRPr="00484D65" w:rsidRDefault="004B44FA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rasijecanje, preradu, pakiranje, vaganje i označavanje</w:t>
            </w:r>
          </w:p>
        </w:tc>
        <w:tc>
          <w:tcPr>
            <w:tcW w:w="1656" w:type="dxa"/>
            <w:vMerge/>
          </w:tcPr>
          <w:p w14:paraId="4807368F" w14:textId="2F3296E5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57C4DA79" w14:textId="6EFDB8DF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67BCAB8A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7540A4FB" w14:textId="77777777" w:rsidR="004B44FA" w:rsidRPr="00484D65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18</w:t>
            </w:r>
          </w:p>
        </w:tc>
        <w:tc>
          <w:tcPr>
            <w:tcW w:w="7654" w:type="dxa"/>
          </w:tcPr>
          <w:p w14:paraId="4C0639ED" w14:textId="77777777" w:rsidR="004B44FA" w:rsidRPr="00484D65" w:rsidRDefault="004B44FA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ređaji za hlađenje pilećih trupova i jestivih iznutrica nakon klanja (hlađenje u struji zraka ili „spin chilleri")</w:t>
            </w:r>
          </w:p>
        </w:tc>
        <w:tc>
          <w:tcPr>
            <w:tcW w:w="1656" w:type="dxa"/>
            <w:vMerge/>
          </w:tcPr>
          <w:p w14:paraId="25E925F8" w14:textId="25606030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7C627202" w14:textId="6EF3FF8D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4B44FA" w:rsidRPr="00484D65" w14:paraId="4B1534EE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4C0DADDD" w14:textId="77777777" w:rsidR="004B44FA" w:rsidRPr="00484D65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19</w:t>
            </w:r>
          </w:p>
        </w:tc>
        <w:tc>
          <w:tcPr>
            <w:tcW w:w="7654" w:type="dxa"/>
          </w:tcPr>
          <w:p w14:paraId="43D3E43B" w14:textId="77777777" w:rsidR="004B44FA" w:rsidRPr="00484D65" w:rsidRDefault="004B44FA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obradu i skladištenje masnoća</w:t>
            </w:r>
          </w:p>
        </w:tc>
        <w:tc>
          <w:tcPr>
            <w:tcW w:w="1656" w:type="dxa"/>
            <w:vMerge/>
          </w:tcPr>
          <w:p w14:paraId="32E78952" w14:textId="02AADAF6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778BD91D" w14:textId="14D72B4E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2DFE075E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079C70FF" w14:textId="77777777" w:rsidR="004B44FA" w:rsidRPr="00484D65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20</w:t>
            </w:r>
          </w:p>
        </w:tc>
        <w:tc>
          <w:tcPr>
            <w:tcW w:w="7654" w:type="dxa"/>
          </w:tcPr>
          <w:p w14:paraId="17A794A5" w14:textId="77777777" w:rsidR="004B44FA" w:rsidRPr="00484D65" w:rsidRDefault="004B44FA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hlađenje i/ili zamrzavanje sirovine i gotovih proizvoda, uključujući i mjerne uređaje</w:t>
            </w:r>
          </w:p>
        </w:tc>
        <w:tc>
          <w:tcPr>
            <w:tcW w:w="1656" w:type="dxa"/>
            <w:vMerge/>
          </w:tcPr>
          <w:p w14:paraId="12FE45A7" w14:textId="6EF06422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3FC2C4A0" w14:textId="7392DA6E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4B44FA" w:rsidRPr="00484D65" w14:paraId="5D12A16B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056D6171" w14:textId="77777777" w:rsidR="004B44FA" w:rsidRPr="00484D65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21</w:t>
            </w:r>
          </w:p>
        </w:tc>
        <w:tc>
          <w:tcPr>
            <w:tcW w:w="7654" w:type="dxa"/>
          </w:tcPr>
          <w:p w14:paraId="503FD9AE" w14:textId="77777777" w:rsidR="004B44FA" w:rsidRPr="00484D65" w:rsidRDefault="004B44FA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uzorkovanje, prihvat, hlađenje, proizvodnju, preradu, punjenje, konfekcioniranje, narezivanje, vaganje, označavanje (etiketiranje)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akiranje, paletizaciju mesa</w:t>
            </w:r>
          </w:p>
        </w:tc>
        <w:tc>
          <w:tcPr>
            <w:tcW w:w="1656" w:type="dxa"/>
            <w:vMerge/>
          </w:tcPr>
          <w:p w14:paraId="3C8ED9CE" w14:textId="5448BE12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4F467566" w14:textId="51BA91F5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4B44FA" w:rsidRPr="00484D65" w14:paraId="6D713C18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2EC77E22" w14:textId="77777777" w:rsidR="004B44FA" w:rsidRPr="00484D65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22</w:t>
            </w:r>
          </w:p>
        </w:tc>
        <w:tc>
          <w:tcPr>
            <w:tcW w:w="7654" w:type="dxa"/>
          </w:tcPr>
          <w:p w14:paraId="363EA649" w14:textId="77777777" w:rsidR="004B44FA" w:rsidRPr="00484D65" w:rsidRDefault="004B44FA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obradu mesa, mesnih pripravaka strojno otkoštenog mesa, mljevenog mesa i proizvoda od mesa mikrovalovima</w:t>
            </w:r>
          </w:p>
        </w:tc>
        <w:tc>
          <w:tcPr>
            <w:tcW w:w="1656" w:type="dxa"/>
            <w:vMerge/>
          </w:tcPr>
          <w:p w14:paraId="1C7E0062" w14:textId="520E3BDC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28E17C7B" w14:textId="5658ECDE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4B44FA" w:rsidRPr="00484D65" w14:paraId="30346990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2C1B5483" w14:textId="77777777" w:rsidR="004B44FA" w:rsidRPr="00484D65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23</w:t>
            </w:r>
          </w:p>
        </w:tc>
        <w:tc>
          <w:tcPr>
            <w:tcW w:w="7654" w:type="dxa"/>
          </w:tcPr>
          <w:p w14:paraId="2F85FFBB" w14:textId="77777777" w:rsidR="004B44FA" w:rsidRPr="00484D65" w:rsidRDefault="004B44FA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termičku obradu, sterilizaciju/pasterizaciju</w:t>
            </w:r>
          </w:p>
        </w:tc>
        <w:tc>
          <w:tcPr>
            <w:tcW w:w="1656" w:type="dxa"/>
            <w:vMerge/>
          </w:tcPr>
          <w:p w14:paraId="42B0701E" w14:textId="13EE25A8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05C9F7CF" w14:textId="33734FCE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4B44FA" w:rsidRPr="00484D65" w14:paraId="6189AFBD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65C276FA" w14:textId="77777777" w:rsidR="004B44FA" w:rsidRPr="00484D65" w:rsidRDefault="004B44FA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24</w:t>
            </w:r>
          </w:p>
        </w:tc>
        <w:tc>
          <w:tcPr>
            <w:tcW w:w="7654" w:type="dxa"/>
          </w:tcPr>
          <w:p w14:paraId="705B4177" w14:textId="77777777" w:rsidR="004B44FA" w:rsidRPr="00484D65" w:rsidRDefault="004B44FA" w:rsidP="002D5D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transport proizvoda (plastični kontejneri, rashladni boksovi i sl.)</w:t>
            </w:r>
          </w:p>
        </w:tc>
        <w:tc>
          <w:tcPr>
            <w:tcW w:w="1656" w:type="dxa"/>
            <w:vMerge/>
          </w:tcPr>
          <w:p w14:paraId="77EB5A9A" w14:textId="602DBAD2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1AFFC733" w14:textId="7263BBC3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4B5970EA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7A27D90C" w14:textId="77777777" w:rsidR="004B44FA" w:rsidRPr="00484D65" w:rsidRDefault="004B44FA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25</w:t>
            </w:r>
          </w:p>
        </w:tc>
        <w:tc>
          <w:tcPr>
            <w:tcW w:w="7654" w:type="dxa"/>
          </w:tcPr>
          <w:p w14:paraId="65BE9712" w14:textId="77777777" w:rsidR="004B44FA" w:rsidRPr="00484D65" w:rsidRDefault="004B44FA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manipulaciju, transport i čuvanje gotovih proizvoda uključujući i gospodarska vozila s rashladnim uređajima, rashladne vitrine i hladnjake</w:t>
            </w:r>
          </w:p>
        </w:tc>
        <w:tc>
          <w:tcPr>
            <w:tcW w:w="1656" w:type="dxa"/>
            <w:vMerge/>
          </w:tcPr>
          <w:p w14:paraId="5BB6752A" w14:textId="2FB00161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01B9AE1E" w14:textId="7727226B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4B160F76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414DADCE" w14:textId="77777777" w:rsidR="004B44FA" w:rsidRPr="00484D65" w:rsidRDefault="004B44FA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26</w:t>
            </w:r>
          </w:p>
        </w:tc>
        <w:tc>
          <w:tcPr>
            <w:tcW w:w="7654" w:type="dxa"/>
          </w:tcPr>
          <w:p w14:paraId="5C119EC9" w14:textId="77777777" w:rsidR="004B44FA" w:rsidRPr="00484D65" w:rsidRDefault="004B44FA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interne veterinarske preglede (vlasništvo pogona, sastavni dio projekta)</w:t>
            </w:r>
          </w:p>
        </w:tc>
        <w:tc>
          <w:tcPr>
            <w:tcW w:w="1656" w:type="dxa"/>
            <w:vMerge/>
          </w:tcPr>
          <w:p w14:paraId="2B0574E4" w14:textId="05F3D137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0B620993" w14:textId="3360695E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67A770D8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285C1183" w14:textId="77777777" w:rsidR="004B44FA" w:rsidRPr="00484D65" w:rsidRDefault="004B44FA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27</w:t>
            </w:r>
          </w:p>
        </w:tc>
        <w:tc>
          <w:tcPr>
            <w:tcW w:w="7654" w:type="dxa"/>
          </w:tcPr>
          <w:p w14:paraId="6F189ACA" w14:textId="77777777" w:rsidR="004B44FA" w:rsidRPr="00484D65" w:rsidRDefault="004B44FA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nadzor, mjerenje i vođenje proizvodnog i skladišnog procesa</w:t>
            </w:r>
          </w:p>
        </w:tc>
        <w:tc>
          <w:tcPr>
            <w:tcW w:w="1656" w:type="dxa"/>
            <w:vMerge/>
          </w:tcPr>
          <w:p w14:paraId="1DF72D2C" w14:textId="39BDAE06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2E8CB924" w14:textId="14B716CA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28DC2267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1DA0F559" w14:textId="77777777" w:rsidR="004B44FA" w:rsidRPr="00484D65" w:rsidRDefault="004B44FA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28</w:t>
            </w:r>
          </w:p>
        </w:tc>
        <w:tc>
          <w:tcPr>
            <w:tcW w:w="7654" w:type="dxa"/>
          </w:tcPr>
          <w:p w14:paraId="42F119DE" w14:textId="77777777" w:rsidR="004B44FA" w:rsidRPr="00484D65" w:rsidRDefault="004B44FA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čišćenje, pranje i dezinfekciju (sterilizaciju) objekata, opreme, interne i povratne vanjske  transportne ambalaže, alata, uređaja i strojeva, garderoba i sanitarnih čvorova s odgovarajućim mjernim uređajima</w:t>
            </w:r>
          </w:p>
        </w:tc>
        <w:tc>
          <w:tcPr>
            <w:tcW w:w="1656" w:type="dxa"/>
            <w:vMerge/>
          </w:tcPr>
          <w:p w14:paraId="367A3EE1" w14:textId="3E7093A6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0ACB006E" w14:textId="4EF1FC7A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5CA8A5F8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202083DD" w14:textId="77777777" w:rsidR="004B44FA" w:rsidRPr="00484D65" w:rsidRDefault="004B44FA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29</w:t>
            </w:r>
          </w:p>
        </w:tc>
        <w:tc>
          <w:tcPr>
            <w:tcW w:w="7654" w:type="dxa"/>
          </w:tcPr>
          <w:p w14:paraId="1A6F82D7" w14:textId="77777777" w:rsidR="004B44FA" w:rsidRPr="00484D65" w:rsidRDefault="004B44FA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detekciju metala i/ili drugih fizikalnih opasnosti</w:t>
            </w:r>
          </w:p>
        </w:tc>
        <w:tc>
          <w:tcPr>
            <w:tcW w:w="1656" w:type="dxa"/>
            <w:vMerge/>
          </w:tcPr>
          <w:p w14:paraId="42FB2582" w14:textId="512E59D1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37DAB6EE" w14:textId="346FBDE5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359390B5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4CF40F4F" w14:textId="77777777" w:rsidR="004B44FA" w:rsidRPr="00484D65" w:rsidRDefault="004B44FA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30</w:t>
            </w:r>
          </w:p>
        </w:tc>
        <w:tc>
          <w:tcPr>
            <w:tcW w:w="7654" w:type="dxa"/>
          </w:tcPr>
          <w:p w14:paraId="49FC18F9" w14:textId="77777777" w:rsidR="004B44FA" w:rsidRPr="00484D65" w:rsidRDefault="004B44FA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prema za osiguravanje posebnih mikroklimatskih uvjeta u proizvodnim i/ili skladišnim prostorijama </w:t>
            </w:r>
          </w:p>
        </w:tc>
        <w:tc>
          <w:tcPr>
            <w:tcW w:w="1656" w:type="dxa"/>
            <w:vMerge/>
          </w:tcPr>
          <w:p w14:paraId="6756E90A" w14:textId="2F03013A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0C3703A5" w14:textId="3DD4D169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47AF669C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79233955" w14:textId="77777777" w:rsidR="004B44FA" w:rsidRPr="00484D65" w:rsidRDefault="004B44FA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31</w:t>
            </w:r>
          </w:p>
        </w:tc>
        <w:tc>
          <w:tcPr>
            <w:tcW w:w="7654" w:type="dxa"/>
          </w:tcPr>
          <w:p w14:paraId="575B59F4" w14:textId="643E772A" w:rsidR="004B44FA" w:rsidRPr="00484D65" w:rsidRDefault="004B44FA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prema i strojev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 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čišćenje, pranje i dezinfekciju i higijensko sušenje ruku u pogonu i sanitarnim čvorovima (uključujući i tuševe), oprema za garderobne prostorije, te  oprema za čišćenje, pranje i dezinfekciju odjeće i obuće </w:t>
            </w:r>
          </w:p>
        </w:tc>
        <w:tc>
          <w:tcPr>
            <w:tcW w:w="1656" w:type="dxa"/>
            <w:vMerge/>
          </w:tcPr>
          <w:p w14:paraId="6696CB04" w14:textId="0B8E1090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41F74F71" w14:textId="28726D1B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6152DDBA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2F00503B" w14:textId="77777777" w:rsidR="004B44FA" w:rsidRPr="00484D65" w:rsidRDefault="004B44FA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32</w:t>
            </w:r>
          </w:p>
        </w:tc>
        <w:tc>
          <w:tcPr>
            <w:tcW w:w="7654" w:type="dxa"/>
          </w:tcPr>
          <w:p w14:paraId="3A12ADF1" w14:textId="77777777" w:rsidR="004B44FA" w:rsidRPr="00484D65" w:rsidRDefault="004B44FA" w:rsidP="002D5D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zbrinjavanje i transport primarne, sekundarne i tercijarne ambalaže i otpada</w:t>
            </w:r>
          </w:p>
        </w:tc>
        <w:tc>
          <w:tcPr>
            <w:tcW w:w="1656" w:type="dxa"/>
            <w:vMerge/>
          </w:tcPr>
          <w:p w14:paraId="79A7CD77" w14:textId="19FB512F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3582430B" w14:textId="48D074FB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2D0617FB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43111584" w14:textId="77777777" w:rsidR="004B44FA" w:rsidRPr="00484D65" w:rsidRDefault="004B44FA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33</w:t>
            </w:r>
          </w:p>
        </w:tc>
        <w:tc>
          <w:tcPr>
            <w:tcW w:w="7654" w:type="dxa"/>
          </w:tcPr>
          <w:p w14:paraId="017346D8" w14:textId="77777777" w:rsidR="004B44FA" w:rsidRPr="00484D65" w:rsidRDefault="004B44FA" w:rsidP="002D5D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sigurnosne i vatrodojavne sustave</w:t>
            </w:r>
          </w:p>
        </w:tc>
        <w:tc>
          <w:tcPr>
            <w:tcW w:w="1656" w:type="dxa"/>
            <w:vMerge/>
          </w:tcPr>
          <w:p w14:paraId="3E71706F" w14:textId="26736C81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20F3335C" w14:textId="0024A8AA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068A62E0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4C9D1D38" w14:textId="76675DCC" w:rsidR="004B44FA" w:rsidRDefault="004B44FA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34</w:t>
            </w:r>
          </w:p>
        </w:tc>
        <w:tc>
          <w:tcPr>
            <w:tcW w:w="7654" w:type="dxa"/>
          </w:tcPr>
          <w:p w14:paraId="4276CB61" w14:textId="1B589BFF" w:rsidR="004B44FA" w:rsidRDefault="004B44FA" w:rsidP="002D5D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stala nespomenuta oprema </w:t>
            </w:r>
          </w:p>
        </w:tc>
        <w:tc>
          <w:tcPr>
            <w:tcW w:w="1656" w:type="dxa"/>
            <w:vMerge/>
          </w:tcPr>
          <w:p w14:paraId="62652081" w14:textId="77777777" w:rsidR="004B44FA" w:rsidRPr="006F599F" w:rsidRDefault="004B44FA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5C9CCDA7" w14:textId="6616DA23" w:rsidR="004B44FA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F71788" w:rsidRPr="00484D65" w14:paraId="5CCCF56F" w14:textId="77777777" w:rsidTr="006807B6">
        <w:tc>
          <w:tcPr>
            <w:tcW w:w="959" w:type="dxa"/>
          </w:tcPr>
          <w:p w14:paraId="5DD2BD91" w14:textId="77777777" w:rsidR="00F71788" w:rsidRPr="0070509F" w:rsidRDefault="004A0D7D" w:rsidP="00054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09F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2536" w:type="dxa"/>
            <w:gridSpan w:val="4"/>
          </w:tcPr>
          <w:p w14:paraId="78BF4528" w14:textId="659BBC21" w:rsidR="00F71788" w:rsidRPr="00484D65" w:rsidRDefault="00F71788" w:rsidP="006F59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b/>
                <w:sz w:val="20"/>
                <w:szCs w:val="20"/>
              </w:rPr>
              <w:t>Cent</w:t>
            </w:r>
            <w:r w:rsidR="003B3CAB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484D65">
              <w:rPr>
                <w:rFonts w:ascii="Times New Roman" w:hAnsi="Times New Roman" w:cs="Times New Roman"/>
                <w:b/>
                <w:sz w:val="20"/>
                <w:szCs w:val="20"/>
              </w:rPr>
              <w:t>ra (sabirališta) za sakupljanje i preradu otpada, ostataka iz poljoprivredne proizvodnje i nusproizvoda životinjskog podrijetla koji nisu za prehranu ljudi s pripadajućom unutarnjom i vanjskom infrastrukturom</w:t>
            </w:r>
          </w:p>
        </w:tc>
      </w:tr>
      <w:tr w:rsidR="006D2E74" w:rsidRPr="00484D65" w14:paraId="1CCB731A" w14:textId="77777777" w:rsidTr="006807B6">
        <w:tc>
          <w:tcPr>
            <w:tcW w:w="959" w:type="dxa"/>
          </w:tcPr>
          <w:p w14:paraId="3DF07E5D" w14:textId="77777777" w:rsidR="006D2E74" w:rsidRPr="0070509F" w:rsidRDefault="006D2E74" w:rsidP="00054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09F">
              <w:rPr>
                <w:rFonts w:ascii="Times New Roman" w:hAnsi="Times New Roman" w:cs="Times New Roman"/>
                <w:b/>
                <w:sz w:val="20"/>
                <w:szCs w:val="20"/>
              </w:rPr>
              <w:t>3.1</w:t>
            </w:r>
          </w:p>
        </w:tc>
        <w:tc>
          <w:tcPr>
            <w:tcW w:w="12536" w:type="dxa"/>
            <w:gridSpan w:val="4"/>
          </w:tcPr>
          <w:p w14:paraId="4E2C83DC" w14:textId="77777777" w:rsidR="006D2E74" w:rsidRPr="00484D65" w:rsidRDefault="006D2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b/>
                <w:sz w:val="20"/>
                <w:szCs w:val="20"/>
              </w:rPr>
              <w:t>Građenj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rekonstrukcija</w:t>
            </w:r>
          </w:p>
        </w:tc>
      </w:tr>
      <w:tr w:rsidR="00207CA7" w:rsidRPr="00484D65" w14:paraId="2545369F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440B80AA" w14:textId="77777777" w:rsidR="00207CA7" w:rsidRPr="00484D65" w:rsidRDefault="00207CA7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7654" w:type="dxa"/>
          </w:tcPr>
          <w:p w14:paraId="0853D9E5" w14:textId="77777777" w:rsidR="00207CA7" w:rsidRPr="00484D65" w:rsidRDefault="00207CA7" w:rsidP="006F59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centara za skupljanje nusproizvoda životinjskog podrijetla koji nisu za prehranu ljudi i otpada s unutarnjom mrežom putova; prostora za instalaciju opreme za ventilaciju, klimatizaciju (hlađenje i grijanje); popratnih energetskih objekata; vodovodne, (uključujući bunare) plinske, električne (uključujući agregate) i kanalizacijske mreže, uključujući građevine za obradu otpadnih voda i sprječavanje onečišćenja zraka</w:t>
            </w:r>
          </w:p>
        </w:tc>
        <w:tc>
          <w:tcPr>
            <w:tcW w:w="1656" w:type="dxa"/>
            <w:vMerge w:val="restart"/>
          </w:tcPr>
          <w:p w14:paraId="13DADB65" w14:textId="4F3A2A64" w:rsidR="00207CA7" w:rsidRPr="006F599F" w:rsidRDefault="00207CA7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B</w:t>
            </w:r>
          </w:p>
        </w:tc>
        <w:tc>
          <w:tcPr>
            <w:tcW w:w="3213" w:type="dxa"/>
            <w:vMerge w:val="restart"/>
          </w:tcPr>
          <w:p w14:paraId="4E1F63D1" w14:textId="6BB0E5FF" w:rsidR="00207CA7" w:rsidRPr="00484D65" w:rsidRDefault="00207CA7" w:rsidP="007E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080E43E2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183827B8" w14:textId="4D51FCFB" w:rsidR="00207CA7" w:rsidRDefault="00207CA7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2</w:t>
            </w:r>
          </w:p>
        </w:tc>
        <w:tc>
          <w:tcPr>
            <w:tcW w:w="7654" w:type="dxa"/>
          </w:tcPr>
          <w:p w14:paraId="3D5883AD" w14:textId="44899377" w:rsidR="00207CA7" w:rsidRPr="00484D65" w:rsidRDefault="00207CA7" w:rsidP="006F59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tali nespomenuti centri</w:t>
            </w:r>
          </w:p>
        </w:tc>
        <w:tc>
          <w:tcPr>
            <w:tcW w:w="1656" w:type="dxa"/>
            <w:vMerge/>
          </w:tcPr>
          <w:p w14:paraId="07C068C8" w14:textId="77777777" w:rsidR="00207CA7" w:rsidRDefault="00207CA7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  <w:vMerge/>
          </w:tcPr>
          <w:p w14:paraId="7B806777" w14:textId="77777777" w:rsidR="00207CA7" w:rsidRPr="006F599F" w:rsidRDefault="00207CA7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2E74" w:rsidRPr="00484D65" w14:paraId="553B0F4F" w14:textId="77777777" w:rsidTr="006807B6">
        <w:tc>
          <w:tcPr>
            <w:tcW w:w="959" w:type="dxa"/>
          </w:tcPr>
          <w:p w14:paraId="6B4D489A" w14:textId="77777777" w:rsidR="006D2E74" w:rsidRPr="0070509F" w:rsidRDefault="006D2E74" w:rsidP="00054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09F">
              <w:rPr>
                <w:rFonts w:ascii="Times New Roman" w:hAnsi="Times New Roman" w:cs="Times New Roman"/>
                <w:b/>
                <w:sz w:val="20"/>
                <w:szCs w:val="20"/>
              </w:rPr>
              <w:t>3.2</w:t>
            </w:r>
          </w:p>
        </w:tc>
        <w:tc>
          <w:tcPr>
            <w:tcW w:w="12536" w:type="dxa"/>
            <w:gridSpan w:val="4"/>
          </w:tcPr>
          <w:p w14:paraId="0EE729CB" w14:textId="77777777" w:rsidR="006D2E74" w:rsidRPr="00484D65" w:rsidRDefault="006D2E74" w:rsidP="006D2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b/>
                <w:sz w:val="20"/>
                <w:szCs w:val="20"/>
              </w:rPr>
              <w:t>Opremanje</w:t>
            </w:r>
          </w:p>
        </w:tc>
      </w:tr>
      <w:tr w:rsidR="00207CA7" w:rsidRPr="00484D65" w14:paraId="4EF567ED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55C73D3D" w14:textId="77777777" w:rsidR="00207CA7" w:rsidRPr="00484D65" w:rsidRDefault="00207CA7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.1</w:t>
            </w:r>
          </w:p>
        </w:tc>
        <w:tc>
          <w:tcPr>
            <w:tcW w:w="7654" w:type="dxa"/>
          </w:tcPr>
          <w:p w14:paraId="57852A72" w14:textId="77777777" w:rsidR="00207CA7" w:rsidRPr="00484D65" w:rsidRDefault="00207CA7" w:rsidP="006F59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zbrinjavanje i transport nusproizvoda životinjskog podrijetla koji nisu za prehranu ljudi</w:t>
            </w:r>
          </w:p>
        </w:tc>
        <w:tc>
          <w:tcPr>
            <w:tcW w:w="1656" w:type="dxa"/>
            <w:vMerge w:val="restart"/>
          </w:tcPr>
          <w:p w14:paraId="03D5E0D5" w14:textId="77777777" w:rsidR="00207CA7" w:rsidRPr="006F599F" w:rsidRDefault="00207CA7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B</w:t>
            </w:r>
          </w:p>
          <w:p w14:paraId="2ABA36B9" w14:textId="4D24630A" w:rsidR="00207CA7" w:rsidRPr="006F599F" w:rsidRDefault="00207CA7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  <w:vMerge w:val="restart"/>
          </w:tcPr>
          <w:p w14:paraId="0E5B3910" w14:textId="77777777" w:rsidR="00207CA7" w:rsidRPr="00484D65" w:rsidRDefault="00207CA7" w:rsidP="007E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  <w:p w14:paraId="5CA8D5C8" w14:textId="4CFE26D4" w:rsidR="00207CA7" w:rsidRPr="00484D65" w:rsidRDefault="00207CA7" w:rsidP="007E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D232D8" w14:textId="18785CEC" w:rsidR="00207CA7" w:rsidRPr="00484D65" w:rsidRDefault="00207CA7" w:rsidP="004A56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CA7" w:rsidRPr="00484D65" w14:paraId="41619620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37A0D8AC" w14:textId="77777777" w:rsidR="00207CA7" w:rsidRPr="00484D65" w:rsidRDefault="00207CA7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2</w:t>
            </w:r>
          </w:p>
        </w:tc>
        <w:tc>
          <w:tcPr>
            <w:tcW w:w="7654" w:type="dxa"/>
          </w:tcPr>
          <w:p w14:paraId="30A515B4" w14:textId="77777777" w:rsidR="00207CA7" w:rsidRPr="00484D65" w:rsidRDefault="00207CA7" w:rsidP="006F59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sakupljanje, prihvat, čuvanje (hladno skladištenje), uklanjanje, preradu i transport  nusproizvoda životinjskog podrijetla koji nisu za prehranu ljudi i klaoničkog otpada</w:t>
            </w:r>
          </w:p>
        </w:tc>
        <w:tc>
          <w:tcPr>
            <w:tcW w:w="1656" w:type="dxa"/>
            <w:vMerge/>
          </w:tcPr>
          <w:p w14:paraId="483E5E5A" w14:textId="08A38299" w:rsidR="00207CA7" w:rsidRPr="006F599F" w:rsidRDefault="00207CA7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  <w:vMerge/>
          </w:tcPr>
          <w:p w14:paraId="1BB672DF" w14:textId="6C803AC3" w:rsidR="00207CA7" w:rsidRPr="00484D65" w:rsidRDefault="00207CA7" w:rsidP="007E0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CA7" w:rsidRPr="00484D65" w14:paraId="1632C20E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31CF5CC7" w14:textId="63967C10" w:rsidR="00207CA7" w:rsidRDefault="00207CA7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3</w:t>
            </w:r>
          </w:p>
        </w:tc>
        <w:tc>
          <w:tcPr>
            <w:tcW w:w="7654" w:type="dxa"/>
          </w:tcPr>
          <w:p w14:paraId="7B27059F" w14:textId="2441DB72" w:rsidR="00207CA7" w:rsidRDefault="00207CA7" w:rsidP="006F59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tala nespomenuta oprema</w:t>
            </w:r>
          </w:p>
        </w:tc>
        <w:tc>
          <w:tcPr>
            <w:tcW w:w="1656" w:type="dxa"/>
            <w:vMerge/>
          </w:tcPr>
          <w:p w14:paraId="230FA1F8" w14:textId="77777777" w:rsidR="00207CA7" w:rsidRDefault="00207CA7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  <w:vMerge/>
          </w:tcPr>
          <w:p w14:paraId="29C56EA7" w14:textId="01C2CBFA" w:rsidR="00207CA7" w:rsidRPr="006F599F" w:rsidRDefault="00207CA7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1788" w:rsidRPr="00484D65" w14:paraId="02FE92F3" w14:textId="77777777" w:rsidTr="006807B6">
        <w:tc>
          <w:tcPr>
            <w:tcW w:w="959" w:type="dxa"/>
          </w:tcPr>
          <w:p w14:paraId="57C91D8B" w14:textId="77777777" w:rsidR="00F71788" w:rsidRPr="0070509F" w:rsidRDefault="004A0D7D" w:rsidP="00054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09F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2536" w:type="dxa"/>
            <w:gridSpan w:val="4"/>
          </w:tcPr>
          <w:p w14:paraId="597F481E" w14:textId="77777777" w:rsidR="00F71788" w:rsidRPr="00484D65" w:rsidRDefault="00F71788" w:rsidP="006F599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b/>
                <w:sz w:val="20"/>
                <w:szCs w:val="20"/>
              </w:rPr>
              <w:t>Objekata za preradu voća, povrća, grožđa (osim za proizvodnju vina), aromatičnog, začinskog i ljekovitog bilja, cvijeća i gljiva s pripadajućom unutarnjom i vanjskom infrastrukturom uključujući preradu ostataka iz proizvodnje</w:t>
            </w:r>
          </w:p>
        </w:tc>
      </w:tr>
      <w:tr w:rsidR="006D2E74" w:rsidRPr="00484D65" w14:paraId="52F09FA4" w14:textId="77777777" w:rsidTr="006807B6">
        <w:tc>
          <w:tcPr>
            <w:tcW w:w="959" w:type="dxa"/>
          </w:tcPr>
          <w:p w14:paraId="7B5824E7" w14:textId="77777777" w:rsidR="006D2E74" w:rsidRPr="0070509F" w:rsidRDefault="006D2E74" w:rsidP="00054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09F">
              <w:rPr>
                <w:rFonts w:ascii="Times New Roman" w:hAnsi="Times New Roman" w:cs="Times New Roman"/>
                <w:b/>
                <w:sz w:val="20"/>
                <w:szCs w:val="20"/>
              </w:rPr>
              <w:t>4.1</w:t>
            </w:r>
          </w:p>
        </w:tc>
        <w:tc>
          <w:tcPr>
            <w:tcW w:w="12536" w:type="dxa"/>
            <w:gridSpan w:val="4"/>
          </w:tcPr>
          <w:p w14:paraId="7F8CADB3" w14:textId="77777777" w:rsidR="006D2E74" w:rsidRPr="00484D65" w:rsidRDefault="006D2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b/>
                <w:sz w:val="20"/>
                <w:szCs w:val="20"/>
              </w:rPr>
              <w:t>Građenj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rekonstrukcija</w:t>
            </w:r>
          </w:p>
        </w:tc>
      </w:tr>
      <w:tr w:rsidR="00207CA7" w:rsidRPr="00484D65" w14:paraId="4FD55E70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74293AE7" w14:textId="77777777" w:rsidR="00207CA7" w:rsidRPr="00484D65" w:rsidRDefault="00207CA7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1</w:t>
            </w:r>
          </w:p>
        </w:tc>
        <w:tc>
          <w:tcPr>
            <w:tcW w:w="7654" w:type="dxa"/>
          </w:tcPr>
          <w:p w14:paraId="6CC5B86F" w14:textId="77777777" w:rsidR="00207CA7" w:rsidRPr="00484D65" w:rsidRDefault="00207CA7" w:rsidP="006F59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objekata za preradu kao i preradu ostataka iz proizvodnje koji uključuju prostorije/prostore za: čuvanje sirovina do prerade s mogućnošću hlađenja uključujući ULO hladnjače, prihvat, pranje/čišćenje, sortiranje i obradu sirovine; preradu, konzerviranje, sušenje, zamrzavanje, fermentiranje i ukiseljavanje voća, povrća, grožđa (osim za vino), aromatičnog, začinskog i ostalog bilja, cvijeća i gljiva; termičku obradu; rezanje, konfekcioniranje, označavanje (etiketiranje) i pakiranje gotovih proizvoda; skladištenje materijala za pakiranje; skladištenje dodataka (sol, šećer, začini i sl.) i aditiva; pripremu otopina (šećera, soli, kiselina i sl.) hlađenje i skladištenje gotovih proizvoda; lift za transport repromaterijala, gotovih proizvoda ili poluproizvoda; laboratorij; manipulativne prostorije i hodnici; upravne i uredske prostorije; skladištenje opreme i sredstava za čišćenje, pranje i sanitaciju; smještaj centralnih jedinica za sanitaciju (CIP, pjenomat i sl.); garderobe i sanitarne čvorove; otpremu, prodaju i promidžbu gotovih proizvoda i kušanje ; pripremu proizvoda za promidžbu; sanitarni čvorovi za kupce i goste; tehnološku obradu sekundarnih organskih sirovina, pakiranje proizvoda nastalih preradom sekundarnih organskih sirovina; zbrinjavanje i skladištenje primarne, sekundarne i tercijarne ambalaže i otpada; čišćenje i dezinfekciju gospodarskih vozila; parkiralište ili spremište gospodarskih vozila; unutarnje mreže putova; instalaciju sustava za filtriranje i pročišćavanje vode do zdravstveno ispravne vode (bunarska voda); instalaciju opreme rashladnog sustava, opreme za ventilaciju i klimatizaciju (hlađenje i grijanje); popratnih energetskih objekata (kotlovnica, trafostanica, stlačeni zrak i sl.); skladište plinova za modificiranu atmosferu; vodovodne (uključujući bunare), plinske, električne (uključujući agregate) i kanalizacijske mreže, uključujući postrojenja za obradu otpadnih voda i sprječavanje onečišćenja zraka, za službu tehničkog održavanja, prostora za privremeno odlaganje otpada</w:t>
            </w:r>
          </w:p>
        </w:tc>
        <w:tc>
          <w:tcPr>
            <w:tcW w:w="1656" w:type="dxa"/>
            <w:vMerge w:val="restart"/>
          </w:tcPr>
          <w:p w14:paraId="784178BA" w14:textId="3050D060" w:rsidR="00207CA7" w:rsidRPr="006F599F" w:rsidRDefault="00207CA7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B</w:t>
            </w:r>
          </w:p>
        </w:tc>
        <w:tc>
          <w:tcPr>
            <w:tcW w:w="3213" w:type="dxa"/>
            <w:vMerge w:val="restart"/>
          </w:tcPr>
          <w:p w14:paraId="02C161E6" w14:textId="1E98BD9A" w:rsidR="00207CA7" w:rsidRPr="006F599F" w:rsidRDefault="00207CA7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207CA7" w:rsidRPr="00484D65" w14:paraId="55490DAF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2B4BC9DE" w14:textId="5EE46CCC" w:rsidR="00207CA7" w:rsidRDefault="00207CA7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2</w:t>
            </w:r>
          </w:p>
        </w:tc>
        <w:tc>
          <w:tcPr>
            <w:tcW w:w="7654" w:type="dxa"/>
          </w:tcPr>
          <w:p w14:paraId="158C0F09" w14:textId="1FD946A6" w:rsidR="00207CA7" w:rsidRPr="00484D65" w:rsidRDefault="00207CA7" w:rsidP="006F59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tali nespomenuti objekti</w:t>
            </w:r>
          </w:p>
        </w:tc>
        <w:tc>
          <w:tcPr>
            <w:tcW w:w="1656" w:type="dxa"/>
            <w:vMerge/>
          </w:tcPr>
          <w:p w14:paraId="39298764" w14:textId="77777777" w:rsidR="00207CA7" w:rsidRDefault="00207CA7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  <w:vMerge/>
          </w:tcPr>
          <w:p w14:paraId="093BC6DF" w14:textId="77777777" w:rsidR="00207CA7" w:rsidRPr="006F599F" w:rsidRDefault="00207CA7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D2E74" w:rsidRPr="00484D65" w14:paraId="1A80E21A" w14:textId="77777777" w:rsidTr="006807B6">
        <w:tc>
          <w:tcPr>
            <w:tcW w:w="959" w:type="dxa"/>
          </w:tcPr>
          <w:p w14:paraId="4794DD22" w14:textId="77777777" w:rsidR="006D2E74" w:rsidRPr="0070509F" w:rsidRDefault="006D2E74" w:rsidP="00054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09F">
              <w:rPr>
                <w:rFonts w:ascii="Times New Roman" w:hAnsi="Times New Roman" w:cs="Times New Roman"/>
                <w:b/>
                <w:sz w:val="20"/>
                <w:szCs w:val="20"/>
              </w:rPr>
              <w:t>4.2</w:t>
            </w:r>
          </w:p>
        </w:tc>
        <w:tc>
          <w:tcPr>
            <w:tcW w:w="12536" w:type="dxa"/>
            <w:gridSpan w:val="4"/>
          </w:tcPr>
          <w:p w14:paraId="34F44827" w14:textId="77777777" w:rsidR="006D2E74" w:rsidRPr="00484D65" w:rsidRDefault="006D2E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b/>
                <w:sz w:val="20"/>
                <w:szCs w:val="20"/>
              </w:rPr>
              <w:t>Opremanje</w:t>
            </w:r>
          </w:p>
        </w:tc>
      </w:tr>
      <w:tr w:rsidR="004B44FA" w:rsidRPr="00484D65" w14:paraId="413F7AC1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5D6EC26E" w14:textId="77777777" w:rsidR="004B44FA" w:rsidRPr="00484D65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1</w:t>
            </w:r>
          </w:p>
        </w:tc>
        <w:tc>
          <w:tcPr>
            <w:tcW w:w="7654" w:type="dxa"/>
          </w:tcPr>
          <w:p w14:paraId="7D25DEA2" w14:textId="77777777" w:rsidR="004B44FA" w:rsidRPr="00484D65" w:rsidRDefault="004B44FA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rema za prihvat sirovine</w:t>
            </w:r>
          </w:p>
        </w:tc>
        <w:tc>
          <w:tcPr>
            <w:tcW w:w="1656" w:type="dxa"/>
            <w:vMerge w:val="restart"/>
          </w:tcPr>
          <w:p w14:paraId="30DAE38A" w14:textId="6A18E384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B</w:t>
            </w:r>
          </w:p>
        </w:tc>
        <w:tc>
          <w:tcPr>
            <w:tcW w:w="3213" w:type="dxa"/>
          </w:tcPr>
          <w:p w14:paraId="5857F42E" w14:textId="434C8FF4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73462851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3B55031F" w14:textId="77777777" w:rsidR="004B44FA" w:rsidRPr="00484D65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2</w:t>
            </w:r>
          </w:p>
        </w:tc>
        <w:tc>
          <w:tcPr>
            <w:tcW w:w="7654" w:type="dxa"/>
          </w:tcPr>
          <w:p w14:paraId="4765A144" w14:textId="77777777" w:rsidR="004B44FA" w:rsidRPr="00484D65" w:rsidRDefault="004B44FA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sušenje i/ili pranje, čišćenje i sortiranje</w:t>
            </w:r>
          </w:p>
        </w:tc>
        <w:tc>
          <w:tcPr>
            <w:tcW w:w="1656" w:type="dxa"/>
            <w:vMerge/>
          </w:tcPr>
          <w:p w14:paraId="20E881DA" w14:textId="61031DC9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12CA3B00" w14:textId="7F911798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0EAFDAA8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6585A9E7" w14:textId="77777777" w:rsidR="004B44FA" w:rsidRPr="00484D65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3</w:t>
            </w:r>
          </w:p>
        </w:tc>
        <w:tc>
          <w:tcPr>
            <w:tcW w:w="7654" w:type="dxa"/>
          </w:tcPr>
          <w:p w14:paraId="53D3F422" w14:textId="77777777" w:rsidR="004B44FA" w:rsidRPr="00484D65" w:rsidRDefault="004B44FA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i uređaji za preradu, punjenje, vaganje, konfekcioniranje, pakiranje, označavanje, privremenu pohranu i skladištenje</w:t>
            </w:r>
          </w:p>
        </w:tc>
        <w:tc>
          <w:tcPr>
            <w:tcW w:w="1656" w:type="dxa"/>
            <w:vMerge/>
          </w:tcPr>
          <w:p w14:paraId="0549A7CD" w14:textId="5C039E76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75B72914" w14:textId="33FB62C1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4B44FA" w:rsidRPr="00484D65" w14:paraId="57365B5B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0B641236" w14:textId="77777777" w:rsidR="004B44FA" w:rsidRPr="00484D65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4</w:t>
            </w:r>
          </w:p>
        </w:tc>
        <w:tc>
          <w:tcPr>
            <w:tcW w:w="7654" w:type="dxa"/>
          </w:tcPr>
          <w:p w14:paraId="191B576B" w14:textId="77777777" w:rsidR="004B44FA" w:rsidRPr="00484D65" w:rsidRDefault="004B44FA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termičku obradu, sterilizaciju/pasterizaciju i sušenje</w:t>
            </w:r>
          </w:p>
        </w:tc>
        <w:tc>
          <w:tcPr>
            <w:tcW w:w="1656" w:type="dxa"/>
            <w:vMerge/>
          </w:tcPr>
          <w:p w14:paraId="48F56762" w14:textId="1361A8A2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098BE755" w14:textId="1C618EC7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4B44FA" w:rsidRPr="00484D65" w14:paraId="389F5C40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5B5B83BB" w14:textId="77777777" w:rsidR="004B44FA" w:rsidRPr="00484D65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2.5</w:t>
            </w:r>
          </w:p>
        </w:tc>
        <w:tc>
          <w:tcPr>
            <w:tcW w:w="7654" w:type="dxa"/>
          </w:tcPr>
          <w:p w14:paraId="60D97652" w14:textId="77777777" w:rsidR="004B44FA" w:rsidRPr="00484D65" w:rsidRDefault="004B44FA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i uređaji za hlađenje i zamrzavanje, uključujući liofilizatore</w:t>
            </w:r>
          </w:p>
        </w:tc>
        <w:tc>
          <w:tcPr>
            <w:tcW w:w="1656" w:type="dxa"/>
            <w:vMerge/>
          </w:tcPr>
          <w:p w14:paraId="119D1C61" w14:textId="10082E55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535680FD" w14:textId="0C9A1A44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4B44FA" w:rsidRPr="00484D65" w14:paraId="05AE2451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54A2E422" w14:textId="77777777" w:rsidR="004B44FA" w:rsidRPr="00484D65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6</w:t>
            </w:r>
          </w:p>
        </w:tc>
        <w:tc>
          <w:tcPr>
            <w:tcW w:w="7654" w:type="dxa"/>
          </w:tcPr>
          <w:p w14:paraId="0816C0E0" w14:textId="77777777" w:rsidR="004B44FA" w:rsidRPr="00484D65" w:rsidRDefault="004B44FA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i uređaji za pogone za grijanje</w:t>
            </w:r>
          </w:p>
        </w:tc>
        <w:tc>
          <w:tcPr>
            <w:tcW w:w="1656" w:type="dxa"/>
            <w:vMerge/>
          </w:tcPr>
          <w:p w14:paraId="6BF200A7" w14:textId="2E88D6AC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3E0FF81C" w14:textId="240BDF01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60A8A269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04B3D840" w14:textId="77777777" w:rsidR="004B44FA" w:rsidRPr="00484D65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7</w:t>
            </w:r>
          </w:p>
        </w:tc>
        <w:tc>
          <w:tcPr>
            <w:tcW w:w="7654" w:type="dxa"/>
          </w:tcPr>
          <w:p w14:paraId="027BB1CC" w14:textId="77777777" w:rsidR="004B44FA" w:rsidRPr="00484D65" w:rsidRDefault="004B44FA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umjetno prozračivanje, klimatizaciju, hlađenje i grijanje objekta za preradu i skladištenje</w:t>
            </w:r>
          </w:p>
        </w:tc>
        <w:tc>
          <w:tcPr>
            <w:tcW w:w="1656" w:type="dxa"/>
            <w:vMerge/>
          </w:tcPr>
          <w:p w14:paraId="5E608878" w14:textId="0C309AC9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386047A0" w14:textId="296F83E2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4B44FA" w:rsidRPr="00484D65" w14:paraId="737C491B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406B7574" w14:textId="77777777" w:rsidR="004B44FA" w:rsidRPr="00484D65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8</w:t>
            </w:r>
          </w:p>
        </w:tc>
        <w:tc>
          <w:tcPr>
            <w:tcW w:w="7654" w:type="dxa"/>
          </w:tcPr>
          <w:p w14:paraId="7585BEC6" w14:textId="77777777" w:rsidR="004B44FA" w:rsidRPr="00484D65" w:rsidRDefault="004B44FA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rema za detekciju stakla i metala i/ili drugih fizikalnih opasnosti</w:t>
            </w:r>
          </w:p>
        </w:tc>
        <w:tc>
          <w:tcPr>
            <w:tcW w:w="1656" w:type="dxa"/>
            <w:vMerge/>
          </w:tcPr>
          <w:p w14:paraId="26F4B7C1" w14:textId="4CFD39ED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153A2A7A" w14:textId="75C410B7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0C7B3A3D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020D9942" w14:textId="77777777" w:rsidR="004B44FA" w:rsidRPr="00484D65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9</w:t>
            </w:r>
          </w:p>
        </w:tc>
        <w:tc>
          <w:tcPr>
            <w:tcW w:w="7654" w:type="dxa"/>
          </w:tcPr>
          <w:p w14:paraId="5EBD239C" w14:textId="77777777" w:rsidR="004B44FA" w:rsidRPr="00484D65" w:rsidRDefault="004B44FA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transport sirovina i poluproizvoda (palete, boks palete, plastični kontejneri i sl.)</w:t>
            </w:r>
          </w:p>
        </w:tc>
        <w:tc>
          <w:tcPr>
            <w:tcW w:w="1656" w:type="dxa"/>
            <w:vMerge/>
          </w:tcPr>
          <w:p w14:paraId="190BFF14" w14:textId="2A58A2D7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7C455FDA" w14:textId="7DC24166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068AF406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6E75FC5E" w14:textId="77777777" w:rsidR="004B44FA" w:rsidRPr="00484D65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10</w:t>
            </w:r>
          </w:p>
        </w:tc>
        <w:tc>
          <w:tcPr>
            <w:tcW w:w="7654" w:type="dxa"/>
          </w:tcPr>
          <w:p w14:paraId="3F5F838E" w14:textId="77777777" w:rsidR="004B44FA" w:rsidRPr="00484D65" w:rsidRDefault="004B44FA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i uređaji za tretiranje otpada i otpadnih voda</w:t>
            </w:r>
          </w:p>
        </w:tc>
        <w:tc>
          <w:tcPr>
            <w:tcW w:w="1656" w:type="dxa"/>
            <w:vMerge/>
          </w:tcPr>
          <w:p w14:paraId="4E46BD85" w14:textId="06BB4149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0AE1767B" w14:textId="2053EF40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3450E01F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1BC04B85" w14:textId="77777777" w:rsidR="004B44FA" w:rsidRPr="00484D65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11</w:t>
            </w:r>
          </w:p>
        </w:tc>
        <w:tc>
          <w:tcPr>
            <w:tcW w:w="7654" w:type="dxa"/>
          </w:tcPr>
          <w:p w14:paraId="3B1DEFC7" w14:textId="77777777" w:rsidR="004B44FA" w:rsidRPr="00484D65" w:rsidRDefault="004B44FA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tehnološku obradu, pakiranje, označavanje i transport sekundarnih organskih sirovina (ekstrakcija, kompostiranje, peletiranje i sl.)</w:t>
            </w:r>
          </w:p>
        </w:tc>
        <w:tc>
          <w:tcPr>
            <w:tcW w:w="1656" w:type="dxa"/>
            <w:vMerge/>
          </w:tcPr>
          <w:p w14:paraId="0684838E" w14:textId="2BA5BC22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24B7A565" w14:textId="4F0E3434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15A9D39B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1DB2C33B" w14:textId="77777777" w:rsidR="004B44FA" w:rsidRPr="00484D65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12</w:t>
            </w:r>
          </w:p>
        </w:tc>
        <w:tc>
          <w:tcPr>
            <w:tcW w:w="7654" w:type="dxa"/>
          </w:tcPr>
          <w:p w14:paraId="6DF86A39" w14:textId="77777777" w:rsidR="004B44FA" w:rsidRPr="00484D65" w:rsidRDefault="004B44FA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pranje i higijensko sušenje ruku u objektu i sanitarnim čvorovima (uključujući i tuševe), oprema za garderobne prostorije, te oprema za čišćenje, pranje i dezinfekciju odjeće i obuće</w:t>
            </w:r>
          </w:p>
        </w:tc>
        <w:tc>
          <w:tcPr>
            <w:tcW w:w="1656" w:type="dxa"/>
            <w:vMerge/>
          </w:tcPr>
          <w:p w14:paraId="6E100AF5" w14:textId="2BCC6017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78815BC0" w14:textId="6EF59371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45416DF3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2F27A8B7" w14:textId="77777777" w:rsidR="004B44FA" w:rsidRPr="00484D65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13</w:t>
            </w:r>
          </w:p>
        </w:tc>
        <w:tc>
          <w:tcPr>
            <w:tcW w:w="7654" w:type="dxa"/>
          </w:tcPr>
          <w:p w14:paraId="1F80524B" w14:textId="77777777" w:rsidR="004B44FA" w:rsidRPr="00484D65" w:rsidRDefault="004B44FA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prema za skladištenje sirovine i gotovih proizvoda </w:t>
            </w:r>
          </w:p>
        </w:tc>
        <w:tc>
          <w:tcPr>
            <w:tcW w:w="1656" w:type="dxa"/>
            <w:vMerge/>
          </w:tcPr>
          <w:p w14:paraId="18E1CA9C" w14:textId="6E98607B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29268177" w14:textId="5E264D1C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21D5332D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7A23D432" w14:textId="77777777" w:rsidR="004B44FA" w:rsidRPr="00484D65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14</w:t>
            </w:r>
          </w:p>
        </w:tc>
        <w:tc>
          <w:tcPr>
            <w:tcW w:w="7654" w:type="dxa"/>
          </w:tcPr>
          <w:p w14:paraId="4B9088F6" w14:textId="77777777" w:rsidR="004B44FA" w:rsidRPr="00484D65" w:rsidRDefault="004B44FA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oftware za praćenje tijeka sirovine (sljedljivost)</w:t>
            </w:r>
          </w:p>
        </w:tc>
        <w:tc>
          <w:tcPr>
            <w:tcW w:w="1656" w:type="dxa"/>
            <w:vMerge/>
          </w:tcPr>
          <w:p w14:paraId="02E31685" w14:textId="22DFDA24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5CE394ED" w14:textId="7E691D22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347B02F5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0B18FF1F" w14:textId="77777777" w:rsidR="004B44FA" w:rsidRPr="00484D65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15</w:t>
            </w:r>
          </w:p>
        </w:tc>
        <w:tc>
          <w:tcPr>
            <w:tcW w:w="7654" w:type="dxa"/>
          </w:tcPr>
          <w:p w14:paraId="58FFFD76" w14:textId="77777777" w:rsidR="004B44FA" w:rsidRPr="00484D65" w:rsidRDefault="004B44FA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ačunalna oprema uključujući pripadajući software</w:t>
            </w:r>
          </w:p>
        </w:tc>
        <w:tc>
          <w:tcPr>
            <w:tcW w:w="1656" w:type="dxa"/>
            <w:vMerge/>
          </w:tcPr>
          <w:p w14:paraId="6FAB705B" w14:textId="0A7CFF00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1F0240C2" w14:textId="218FAC1F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69C39D87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6E2D387C" w14:textId="77777777" w:rsidR="004B44FA" w:rsidRPr="00484D65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16</w:t>
            </w:r>
          </w:p>
        </w:tc>
        <w:tc>
          <w:tcPr>
            <w:tcW w:w="7654" w:type="dxa"/>
          </w:tcPr>
          <w:p w14:paraId="57DCD1D3" w14:textId="77777777" w:rsidR="004B44FA" w:rsidRPr="00484D65" w:rsidRDefault="004B44FA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zbrinjavanje i transport primarne, sekundarne i tercijarne ambalaže i otpada</w:t>
            </w:r>
          </w:p>
        </w:tc>
        <w:tc>
          <w:tcPr>
            <w:tcW w:w="1656" w:type="dxa"/>
            <w:vMerge/>
          </w:tcPr>
          <w:p w14:paraId="4D6A7154" w14:textId="29E60C7D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078A9004" w14:textId="1FCAE406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49A91C98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107F271A" w14:textId="77777777" w:rsidR="004B44FA" w:rsidRPr="00484D65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17</w:t>
            </w:r>
          </w:p>
        </w:tc>
        <w:tc>
          <w:tcPr>
            <w:tcW w:w="7654" w:type="dxa"/>
          </w:tcPr>
          <w:p w14:paraId="790BC8DD" w14:textId="77777777" w:rsidR="004B44FA" w:rsidRPr="00484D65" w:rsidRDefault="004B44FA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čišćenje, pranje i dezinfekciju, uključujući i sterilizaciju objekata, opreme, alata, uređaja i strojeva, garderoba i sanitarnih čvorova (uključujući mjerne uređaje)</w:t>
            </w:r>
          </w:p>
        </w:tc>
        <w:tc>
          <w:tcPr>
            <w:tcW w:w="1656" w:type="dxa"/>
            <w:vMerge/>
          </w:tcPr>
          <w:p w14:paraId="5425BDDF" w14:textId="6F020E4B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46F1E9F4" w14:textId="459A8DF3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74BF5A80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77BABCB8" w14:textId="77777777" w:rsidR="004B44FA" w:rsidRPr="00484D65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18</w:t>
            </w:r>
          </w:p>
        </w:tc>
        <w:tc>
          <w:tcPr>
            <w:tcW w:w="7654" w:type="dxa"/>
          </w:tcPr>
          <w:p w14:paraId="51E6E650" w14:textId="77777777" w:rsidR="004B44FA" w:rsidRPr="00484D65" w:rsidRDefault="004B44FA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proizvodnja vina od voća (od prijema do punjenja vina u boce i etiketiranja vina u podrumu)</w:t>
            </w:r>
          </w:p>
        </w:tc>
        <w:tc>
          <w:tcPr>
            <w:tcW w:w="1656" w:type="dxa"/>
            <w:vMerge/>
          </w:tcPr>
          <w:p w14:paraId="221E747D" w14:textId="3A11235D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0567A8B2" w14:textId="0F699A6C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4B44FA" w:rsidRPr="00484D65" w14:paraId="6514A740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6BFFD649" w14:textId="77777777" w:rsidR="004B44FA" w:rsidRPr="00484D65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19</w:t>
            </w:r>
          </w:p>
        </w:tc>
        <w:tc>
          <w:tcPr>
            <w:tcW w:w="7654" w:type="dxa"/>
          </w:tcPr>
          <w:p w14:paraId="50CC9D0A" w14:textId="77777777" w:rsidR="004B44FA" w:rsidRPr="00484D65" w:rsidRDefault="004B44FA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regulaciju temperature (rashlađivanje prostora, hladne sobe) trošak nabave i montaže rashladnih uređaja, trošak izmjene/izgradnje izolacija/ventilacije</w:t>
            </w:r>
          </w:p>
        </w:tc>
        <w:tc>
          <w:tcPr>
            <w:tcW w:w="1656" w:type="dxa"/>
            <w:vMerge/>
          </w:tcPr>
          <w:p w14:paraId="54B15F79" w14:textId="1D6458FF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33A892CE" w14:textId="547765CF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4B44FA" w:rsidRPr="00484D65" w14:paraId="6CF35325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646127DA" w14:textId="77777777" w:rsidR="004B44FA" w:rsidRPr="00484D65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20</w:t>
            </w:r>
          </w:p>
        </w:tc>
        <w:tc>
          <w:tcPr>
            <w:tcW w:w="7654" w:type="dxa"/>
          </w:tcPr>
          <w:p w14:paraId="7E42BBB8" w14:textId="77777777" w:rsidR="004B44FA" w:rsidRPr="00484D65" w:rsidRDefault="004B44FA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nfrastruktura podruma (cjevovodi, cijevi, razne mreže (kisik, dušik, voda, SO2)</w:t>
            </w:r>
          </w:p>
        </w:tc>
        <w:tc>
          <w:tcPr>
            <w:tcW w:w="1656" w:type="dxa"/>
            <w:vMerge/>
          </w:tcPr>
          <w:p w14:paraId="612886C4" w14:textId="15174155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6AC6F008" w14:textId="4A357E36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43F799CC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4DC9B68A" w14:textId="77777777" w:rsidR="004B44FA" w:rsidRPr="00484D65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21</w:t>
            </w:r>
          </w:p>
        </w:tc>
        <w:tc>
          <w:tcPr>
            <w:tcW w:w="7654" w:type="dxa"/>
          </w:tcPr>
          <w:p w14:paraId="4E6CAEF6" w14:textId="77777777" w:rsidR="004B44FA" w:rsidRPr="00484D65" w:rsidRDefault="004B44FA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sigurnosne i vatrodojavne sustave</w:t>
            </w:r>
          </w:p>
        </w:tc>
        <w:tc>
          <w:tcPr>
            <w:tcW w:w="1656" w:type="dxa"/>
            <w:vMerge/>
          </w:tcPr>
          <w:p w14:paraId="3A81039C" w14:textId="40A2BD48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02745543" w14:textId="0137C03A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4B44FA" w:rsidRPr="00484D65" w14:paraId="07E9E2FC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2044E692" w14:textId="0F47F2FA" w:rsidR="004B44FA" w:rsidRDefault="004B44FA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22</w:t>
            </w:r>
          </w:p>
        </w:tc>
        <w:tc>
          <w:tcPr>
            <w:tcW w:w="7654" w:type="dxa"/>
          </w:tcPr>
          <w:p w14:paraId="0E4E383F" w14:textId="5FF1EC16" w:rsidR="004B44FA" w:rsidRDefault="004B44FA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tala nespomenuta oprema</w:t>
            </w:r>
          </w:p>
        </w:tc>
        <w:tc>
          <w:tcPr>
            <w:tcW w:w="1656" w:type="dxa"/>
            <w:vMerge/>
          </w:tcPr>
          <w:p w14:paraId="69D08E1E" w14:textId="77777777" w:rsidR="004B44FA" w:rsidRPr="006F599F" w:rsidRDefault="004B44FA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00E90ED0" w14:textId="344066CF" w:rsidR="004B44FA" w:rsidRPr="006F599F" w:rsidRDefault="00207CA7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6D2E74" w:rsidRPr="00484D65" w14:paraId="76D31864" w14:textId="77777777" w:rsidTr="006807B6">
        <w:tc>
          <w:tcPr>
            <w:tcW w:w="959" w:type="dxa"/>
          </w:tcPr>
          <w:p w14:paraId="0CD3F245" w14:textId="77777777" w:rsidR="006D2E74" w:rsidRPr="0070509F" w:rsidRDefault="006D2E74" w:rsidP="00054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09F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2536" w:type="dxa"/>
            <w:gridSpan w:val="4"/>
          </w:tcPr>
          <w:p w14:paraId="3A01EC4D" w14:textId="77777777" w:rsidR="006D2E74" w:rsidRPr="00484D65" w:rsidRDefault="006D2E74" w:rsidP="006F59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Objekata za preradu maslina, komine masline s pripadajućom unutarnjom i vanjskom infrastrukturom</w:t>
            </w:r>
          </w:p>
        </w:tc>
      </w:tr>
      <w:tr w:rsidR="00281A3E" w:rsidRPr="00484D65" w14:paraId="4B173676" w14:textId="77777777" w:rsidTr="006807B6">
        <w:tc>
          <w:tcPr>
            <w:tcW w:w="959" w:type="dxa"/>
          </w:tcPr>
          <w:p w14:paraId="1B5BAD0A" w14:textId="77777777" w:rsidR="00281A3E" w:rsidRPr="0070509F" w:rsidRDefault="00281A3E" w:rsidP="00054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09F">
              <w:rPr>
                <w:rFonts w:ascii="Times New Roman" w:hAnsi="Times New Roman" w:cs="Times New Roman"/>
                <w:b/>
                <w:sz w:val="20"/>
                <w:szCs w:val="20"/>
              </w:rPr>
              <w:t>5.1</w:t>
            </w:r>
          </w:p>
        </w:tc>
        <w:tc>
          <w:tcPr>
            <w:tcW w:w="12536" w:type="dxa"/>
            <w:gridSpan w:val="4"/>
          </w:tcPr>
          <w:p w14:paraId="270A2416" w14:textId="77777777" w:rsidR="00281A3E" w:rsidRPr="00484D65" w:rsidRDefault="00281A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Građenje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/rekonstrukcija</w:t>
            </w:r>
          </w:p>
        </w:tc>
      </w:tr>
      <w:tr w:rsidR="00207CA7" w:rsidRPr="00484D65" w14:paraId="1A212869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549117DF" w14:textId="77777777" w:rsidR="00207CA7" w:rsidRPr="00484D65" w:rsidRDefault="00207CA7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1</w:t>
            </w:r>
          </w:p>
        </w:tc>
        <w:tc>
          <w:tcPr>
            <w:tcW w:w="7654" w:type="dxa"/>
          </w:tcPr>
          <w:p w14:paraId="5D4D9908" w14:textId="77777777" w:rsidR="00207CA7" w:rsidRPr="00484D65" w:rsidRDefault="00207CA7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objekata za preradu koji uključuju prostorije/prostore za: čuvanje sirovina do prerade s mogućnošću hlađenja, prihvat sirovine, pranje/čišćenje, sortiranje, obradu, prešanje ili centrifugalnu ekstrakciju, preradu maslina u ulje; taloženje, skladištenje maslinovog ulja u spremnicima, pročišćavanje (filtriranje); punjenje;  skladištenje materijala za pakiranje, skladištenje gotovih proizvoda, laboratorij; označavanje (etiketiranje) i pakiranje; garderobe, sanitarne čvorove, lift za transport gotovih proizvoda ili poluproizvoda; manipulativne prostorije i hodnici; upravne i uredske prostorije; skladištenje opreme  i sredstava za čišćenje, pranje i sanitaciju; smještaj centralnih jedinica za sanitaciju (CIP, pjenomat i sl.); otpremu, prodaju i promidžbu gotovih proizvoda i kušanje; pripremu proizvoda za promidžbu; sanitarni čvorovi za kupce i goste; tehnološku obradu sekundarnih organskih sirovina, pakiranje proizvoda nastalih preradom sekundarnih organskih sirovina; zbrinjavanje i skladištenje </w:t>
            </w:r>
            <w:r w:rsidRPr="00484D6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lastRenderedPageBreak/>
              <w:t>primarne, sekundarne i tercijarne ambalaže i otpada; čišćenje i dezinfekciju gospodarskih vozila; parkiralište ili spremište gospodarskih vozila; unutarnje mreže putova; instalaciju sustava za filtriranje i pročišćavanje vode do zdravstveno ispravne vode (bunarska voda); popratnih energetskih objekata (kotlovnica, trafostanica, stlačeni zrak i sl.); skladište plinova za modificiranu atmosferu; izgradnja i/ili rekonstrukcija vodovodne (uključujući bunare), plinske, električne (uključujući agregate) i kanalizacijske mreže, uključujući postrojenja za obradu otpadnih voda i sprječavanje onečišćenja zraka, za službu tehničkog održavanja, prostora za privremeno odlaganje otpada</w:t>
            </w:r>
          </w:p>
        </w:tc>
        <w:tc>
          <w:tcPr>
            <w:tcW w:w="1656" w:type="dxa"/>
            <w:vMerge w:val="restart"/>
          </w:tcPr>
          <w:p w14:paraId="04F4ABA4" w14:textId="3E00DC2F" w:rsidR="00207CA7" w:rsidRPr="006F599F" w:rsidRDefault="00207CA7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B</w:t>
            </w:r>
          </w:p>
        </w:tc>
        <w:tc>
          <w:tcPr>
            <w:tcW w:w="3213" w:type="dxa"/>
            <w:vMerge w:val="restart"/>
          </w:tcPr>
          <w:p w14:paraId="39695CFD" w14:textId="4F8CE443" w:rsidR="00207CA7" w:rsidRPr="006F599F" w:rsidRDefault="00207CA7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207CA7" w:rsidRPr="00484D65" w14:paraId="507920B9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60F25447" w14:textId="7BEAC414" w:rsidR="00207CA7" w:rsidRDefault="00207CA7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2</w:t>
            </w:r>
          </w:p>
        </w:tc>
        <w:tc>
          <w:tcPr>
            <w:tcW w:w="7654" w:type="dxa"/>
          </w:tcPr>
          <w:p w14:paraId="4B980082" w14:textId="19D4EC9F" w:rsidR="00207CA7" w:rsidRPr="00484D65" w:rsidRDefault="00207CA7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ostali nespomenuti objekti</w:t>
            </w:r>
          </w:p>
        </w:tc>
        <w:tc>
          <w:tcPr>
            <w:tcW w:w="1656" w:type="dxa"/>
            <w:vMerge/>
          </w:tcPr>
          <w:p w14:paraId="21585777" w14:textId="77777777" w:rsidR="00207CA7" w:rsidRDefault="00207CA7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  <w:vMerge/>
          </w:tcPr>
          <w:p w14:paraId="55203AB5" w14:textId="77777777" w:rsidR="00207CA7" w:rsidRPr="006F599F" w:rsidRDefault="00207CA7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81A3E" w:rsidRPr="00484D65" w14:paraId="5E2A767A" w14:textId="77777777" w:rsidTr="006807B6">
        <w:tc>
          <w:tcPr>
            <w:tcW w:w="959" w:type="dxa"/>
          </w:tcPr>
          <w:p w14:paraId="0517F71A" w14:textId="77777777" w:rsidR="00281A3E" w:rsidRPr="0070509F" w:rsidRDefault="00281A3E" w:rsidP="000540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09F">
              <w:rPr>
                <w:rFonts w:ascii="Times New Roman" w:hAnsi="Times New Roman" w:cs="Times New Roman"/>
                <w:b/>
                <w:sz w:val="20"/>
                <w:szCs w:val="20"/>
              </w:rPr>
              <w:t>5.2</w:t>
            </w:r>
          </w:p>
        </w:tc>
        <w:tc>
          <w:tcPr>
            <w:tcW w:w="12536" w:type="dxa"/>
            <w:gridSpan w:val="4"/>
          </w:tcPr>
          <w:p w14:paraId="036F4158" w14:textId="77777777" w:rsidR="00281A3E" w:rsidRPr="00484D65" w:rsidRDefault="00281A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09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Opremanje</w:t>
            </w:r>
          </w:p>
        </w:tc>
      </w:tr>
      <w:tr w:rsidR="00207CA7" w:rsidRPr="00484D65" w14:paraId="6363D3FC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1E10184A" w14:textId="77777777" w:rsidR="00207CA7" w:rsidRPr="00484D65" w:rsidRDefault="00207CA7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.1</w:t>
            </w:r>
          </w:p>
        </w:tc>
        <w:tc>
          <w:tcPr>
            <w:tcW w:w="7654" w:type="dxa"/>
          </w:tcPr>
          <w:p w14:paraId="6A808CEC" w14:textId="77777777" w:rsidR="00207CA7" w:rsidRPr="00484D65" w:rsidRDefault="00207CA7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rema i uređaji za prihvat i čuvanje maslina do prerade</w:t>
            </w:r>
          </w:p>
        </w:tc>
        <w:tc>
          <w:tcPr>
            <w:tcW w:w="1656" w:type="dxa"/>
            <w:vMerge w:val="restart"/>
          </w:tcPr>
          <w:p w14:paraId="60AB22DB" w14:textId="429493CB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B</w:t>
            </w:r>
          </w:p>
        </w:tc>
        <w:tc>
          <w:tcPr>
            <w:tcW w:w="3213" w:type="dxa"/>
          </w:tcPr>
          <w:p w14:paraId="206525B2" w14:textId="146677D8" w:rsidR="00207CA7" w:rsidRPr="006F599F" w:rsidRDefault="00207CA7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3800F1C7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07C85ED7" w14:textId="77777777" w:rsidR="00207CA7" w:rsidRPr="00484D65" w:rsidRDefault="00207CA7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.2</w:t>
            </w:r>
          </w:p>
        </w:tc>
        <w:tc>
          <w:tcPr>
            <w:tcW w:w="7654" w:type="dxa"/>
          </w:tcPr>
          <w:p w14:paraId="2CEB0DFC" w14:textId="77777777" w:rsidR="00207CA7" w:rsidRPr="00484D65" w:rsidRDefault="00207CA7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i uređaji za preradu maslina u ulje</w:t>
            </w:r>
          </w:p>
        </w:tc>
        <w:tc>
          <w:tcPr>
            <w:tcW w:w="1656" w:type="dxa"/>
            <w:vMerge/>
          </w:tcPr>
          <w:p w14:paraId="50845902" w14:textId="2F7DEFE7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0057811D" w14:textId="0A46C2FE" w:rsidR="00207CA7" w:rsidRPr="006F599F" w:rsidRDefault="00207CA7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207CA7" w:rsidRPr="00484D65" w14:paraId="14549BC5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17483AA3" w14:textId="77777777" w:rsidR="00207CA7" w:rsidRPr="00484D65" w:rsidRDefault="00207CA7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.3</w:t>
            </w:r>
          </w:p>
        </w:tc>
        <w:tc>
          <w:tcPr>
            <w:tcW w:w="7654" w:type="dxa"/>
          </w:tcPr>
          <w:p w14:paraId="48FE2AD3" w14:textId="77777777" w:rsidR="00207CA7" w:rsidRPr="00484D65" w:rsidRDefault="00207CA7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i uređaji za pročišćavanje maslinovog ulja</w:t>
            </w:r>
          </w:p>
        </w:tc>
        <w:tc>
          <w:tcPr>
            <w:tcW w:w="1656" w:type="dxa"/>
            <w:vMerge/>
          </w:tcPr>
          <w:p w14:paraId="59BDAF8D" w14:textId="6446E575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5D049853" w14:textId="4F47F4AF" w:rsidR="00207CA7" w:rsidRPr="006F599F" w:rsidRDefault="00207CA7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611CBCF8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0CE89276" w14:textId="77777777" w:rsidR="00207CA7" w:rsidRPr="00484D65" w:rsidRDefault="00207CA7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.4</w:t>
            </w:r>
          </w:p>
        </w:tc>
        <w:tc>
          <w:tcPr>
            <w:tcW w:w="7654" w:type="dxa"/>
          </w:tcPr>
          <w:p w14:paraId="51476DB1" w14:textId="77777777" w:rsidR="00207CA7" w:rsidRPr="00484D65" w:rsidRDefault="00207CA7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nici za taloženje i skladištenje maslinovog ulja (uključujući skladištenje u inertnoj atmosferi)</w:t>
            </w:r>
          </w:p>
        </w:tc>
        <w:tc>
          <w:tcPr>
            <w:tcW w:w="1656" w:type="dxa"/>
            <w:vMerge/>
          </w:tcPr>
          <w:p w14:paraId="3C47FB50" w14:textId="7CDD9FF7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30810800" w14:textId="09656B2D" w:rsidR="00207CA7" w:rsidRPr="006F599F" w:rsidRDefault="00207CA7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58805021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268A4F2F" w14:textId="77777777" w:rsidR="00207CA7" w:rsidRPr="00484D65" w:rsidRDefault="00207CA7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.5</w:t>
            </w:r>
          </w:p>
        </w:tc>
        <w:tc>
          <w:tcPr>
            <w:tcW w:w="7654" w:type="dxa"/>
          </w:tcPr>
          <w:p w14:paraId="230C96CB" w14:textId="77777777" w:rsidR="00207CA7" w:rsidRPr="00484D65" w:rsidRDefault="00207CA7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inije za punjenje maslinovoga ulja uz pripadajuću opremu (uključujući opremu i uređaje za pranje i dezinficiranje boca)</w:t>
            </w:r>
          </w:p>
        </w:tc>
        <w:tc>
          <w:tcPr>
            <w:tcW w:w="1656" w:type="dxa"/>
            <w:vMerge/>
          </w:tcPr>
          <w:p w14:paraId="35019F9F" w14:textId="281B3F66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1A55613E" w14:textId="4606A504" w:rsidR="00207CA7" w:rsidRPr="006F599F" w:rsidRDefault="00207CA7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207CA7" w:rsidRPr="00484D65" w14:paraId="5212075D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4D8EDC34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.6</w:t>
            </w:r>
          </w:p>
        </w:tc>
        <w:tc>
          <w:tcPr>
            <w:tcW w:w="7654" w:type="dxa"/>
          </w:tcPr>
          <w:p w14:paraId="7CA2850A" w14:textId="77777777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jevovodi i armature</w:t>
            </w:r>
          </w:p>
        </w:tc>
        <w:tc>
          <w:tcPr>
            <w:tcW w:w="1656" w:type="dxa"/>
            <w:vMerge/>
          </w:tcPr>
          <w:p w14:paraId="01D6BBC9" w14:textId="72A78F95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25EEB7E8" w14:textId="575C14AA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00D8503D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18B16197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.7</w:t>
            </w:r>
          </w:p>
        </w:tc>
        <w:tc>
          <w:tcPr>
            <w:tcW w:w="7654" w:type="dxa"/>
          </w:tcPr>
          <w:p w14:paraId="67F9996C" w14:textId="77777777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i uređaji za označavanje (etiketiranje), pakiranje, privremenu pohranu i skladištenje</w:t>
            </w:r>
          </w:p>
        </w:tc>
        <w:tc>
          <w:tcPr>
            <w:tcW w:w="1656" w:type="dxa"/>
            <w:vMerge/>
          </w:tcPr>
          <w:p w14:paraId="6D7FAD95" w14:textId="66A5BC44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563315CD" w14:textId="02918FA9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5E181583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058AE3D2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.8</w:t>
            </w:r>
          </w:p>
        </w:tc>
        <w:tc>
          <w:tcPr>
            <w:tcW w:w="7654" w:type="dxa"/>
          </w:tcPr>
          <w:p w14:paraId="3C52907C" w14:textId="77777777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transport u krugu objekta sukladno zahtjevima projekta (viličari, palete za boce, kontejneri)</w:t>
            </w:r>
          </w:p>
        </w:tc>
        <w:tc>
          <w:tcPr>
            <w:tcW w:w="1656" w:type="dxa"/>
            <w:vMerge/>
          </w:tcPr>
          <w:p w14:paraId="467DB5ED" w14:textId="5E8CD437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5FB92D9F" w14:textId="2540E7F7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7C9D2BF4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5CFE19E1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.9</w:t>
            </w:r>
          </w:p>
        </w:tc>
        <w:tc>
          <w:tcPr>
            <w:tcW w:w="7654" w:type="dxa"/>
          </w:tcPr>
          <w:p w14:paraId="1B33BE08" w14:textId="77777777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trženje maslinovog ulja i transport gotovih proizvoda</w:t>
            </w:r>
          </w:p>
        </w:tc>
        <w:tc>
          <w:tcPr>
            <w:tcW w:w="1656" w:type="dxa"/>
            <w:vMerge/>
          </w:tcPr>
          <w:p w14:paraId="2B0E04F6" w14:textId="0E6010F5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53E112DB" w14:textId="5DF60215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3D1C5E39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34AC2C06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.10</w:t>
            </w:r>
          </w:p>
        </w:tc>
        <w:tc>
          <w:tcPr>
            <w:tcW w:w="7654" w:type="dxa"/>
          </w:tcPr>
          <w:p w14:paraId="4C21A9BC" w14:textId="77777777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pranje i higijensko sušenje ruku u objektu i sanitarnim čvorovima (uključujući i tuševe), oprema za garderobne prostorije, te oprema za čišćenje, pranje i dezinfekciju objekta i opreme</w:t>
            </w:r>
          </w:p>
        </w:tc>
        <w:tc>
          <w:tcPr>
            <w:tcW w:w="1656" w:type="dxa"/>
            <w:vMerge/>
          </w:tcPr>
          <w:p w14:paraId="42797D0B" w14:textId="0C26D045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49BEF07A" w14:textId="41BABE0A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061834E7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04578BC0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.11</w:t>
            </w:r>
          </w:p>
        </w:tc>
        <w:tc>
          <w:tcPr>
            <w:tcW w:w="7654" w:type="dxa"/>
          </w:tcPr>
          <w:p w14:paraId="2D98EC77" w14:textId="77777777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čišćenje, pranje i dezinfekciju, uključujući i sterilizaciju objekata, opreme, alata, uređaja i strojeva, garderoba i sanitarnih čvorova (uključujući mjerne uređaje)</w:t>
            </w:r>
          </w:p>
        </w:tc>
        <w:tc>
          <w:tcPr>
            <w:tcW w:w="1656" w:type="dxa"/>
            <w:vMerge/>
          </w:tcPr>
          <w:p w14:paraId="5EB44F0B" w14:textId="64D19CE9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46495394" w14:textId="34195A61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0DE0E2A5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69B2371D" w14:textId="77777777" w:rsidR="00207CA7" w:rsidRPr="00484D65" w:rsidRDefault="00207CA7" w:rsidP="00054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.12</w:t>
            </w:r>
          </w:p>
        </w:tc>
        <w:tc>
          <w:tcPr>
            <w:tcW w:w="7654" w:type="dxa"/>
          </w:tcPr>
          <w:p w14:paraId="74F95263" w14:textId="77777777" w:rsidR="00207CA7" w:rsidRPr="00484D65" w:rsidRDefault="00207CA7" w:rsidP="006F5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klimatizaciju, grijanje i ventilaciju objekata za preradu i skladištenje</w:t>
            </w:r>
          </w:p>
        </w:tc>
        <w:tc>
          <w:tcPr>
            <w:tcW w:w="1656" w:type="dxa"/>
            <w:vMerge/>
          </w:tcPr>
          <w:p w14:paraId="1BDA8DAA" w14:textId="5FC62551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2A79633D" w14:textId="3A1B0763" w:rsidR="00207CA7" w:rsidRPr="006F599F" w:rsidRDefault="00207CA7" w:rsidP="007E0D9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207CA7" w:rsidRPr="00484D65" w14:paraId="26ACBDEE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0763925C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.13</w:t>
            </w:r>
          </w:p>
        </w:tc>
        <w:tc>
          <w:tcPr>
            <w:tcW w:w="7654" w:type="dxa"/>
          </w:tcPr>
          <w:p w14:paraId="11F292AA" w14:textId="77777777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prema za zbrinjavanje i transport primarne, sekundarne i tercijarne ambalaže i otpada </w:t>
            </w:r>
          </w:p>
        </w:tc>
        <w:tc>
          <w:tcPr>
            <w:tcW w:w="1656" w:type="dxa"/>
            <w:vMerge/>
          </w:tcPr>
          <w:p w14:paraId="21F142ED" w14:textId="7A0EFB34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3FA1364B" w14:textId="03C336CD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0A529956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4BFF0F67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.14</w:t>
            </w:r>
          </w:p>
        </w:tc>
        <w:tc>
          <w:tcPr>
            <w:tcW w:w="7654" w:type="dxa"/>
          </w:tcPr>
          <w:p w14:paraId="12FEC840" w14:textId="77777777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sigurnosne i vatrodojavne sustave</w:t>
            </w:r>
          </w:p>
        </w:tc>
        <w:tc>
          <w:tcPr>
            <w:tcW w:w="1656" w:type="dxa"/>
            <w:vMerge/>
          </w:tcPr>
          <w:p w14:paraId="5354ECF5" w14:textId="6028DCE5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7C134532" w14:textId="731A0034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1C8FE28E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6EE7691D" w14:textId="11B0F075" w:rsidR="00207CA7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.15</w:t>
            </w:r>
          </w:p>
        </w:tc>
        <w:tc>
          <w:tcPr>
            <w:tcW w:w="7654" w:type="dxa"/>
          </w:tcPr>
          <w:p w14:paraId="3EB8720D" w14:textId="2394C8A6" w:rsidR="00207CA7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tala nespomenuta oprema</w:t>
            </w:r>
          </w:p>
        </w:tc>
        <w:tc>
          <w:tcPr>
            <w:tcW w:w="1656" w:type="dxa"/>
            <w:vMerge/>
          </w:tcPr>
          <w:p w14:paraId="44FC2195" w14:textId="77777777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17A12833" w14:textId="5F6FF2E8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D5DD6" w:rsidRPr="00484D65" w14:paraId="52EB2367" w14:textId="77777777" w:rsidTr="006807B6">
        <w:tc>
          <w:tcPr>
            <w:tcW w:w="959" w:type="dxa"/>
          </w:tcPr>
          <w:p w14:paraId="1DD1299F" w14:textId="77777777" w:rsidR="002D5DD6" w:rsidRPr="0077463E" w:rsidRDefault="002D5DD6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63E">
              <w:rPr>
                <w:rFonts w:ascii="Times New Roman" w:hAnsi="Times New Roman" w:cs="Times New Roman"/>
                <w:b/>
                <w:sz w:val="20"/>
                <w:szCs w:val="20"/>
              </w:rPr>
              <w:t>5.3</w:t>
            </w:r>
          </w:p>
        </w:tc>
        <w:tc>
          <w:tcPr>
            <w:tcW w:w="12536" w:type="dxa"/>
            <w:gridSpan w:val="4"/>
          </w:tcPr>
          <w:p w14:paraId="7C368722" w14:textId="0A0EF024" w:rsidR="002D5DD6" w:rsidRPr="006F599F" w:rsidRDefault="00FD37B8" w:rsidP="002D5D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Oprema za </w:t>
            </w:r>
            <w:r w:rsidR="002D5DD6" w:rsidRPr="00484D6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nepeltiranu i peletiranu kominu masline </w:t>
            </w:r>
            <w:r w:rsidR="002D5DD6" w:rsidRPr="00484D6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(oprema za preradu sekundarnih organskih sirovina-komine masline za ishranu domaćih životinja)</w:t>
            </w:r>
          </w:p>
        </w:tc>
      </w:tr>
      <w:tr w:rsidR="00207CA7" w:rsidRPr="00484D65" w14:paraId="7D8358E4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21BA1098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.1</w:t>
            </w:r>
          </w:p>
        </w:tc>
        <w:tc>
          <w:tcPr>
            <w:tcW w:w="7654" w:type="dxa"/>
          </w:tcPr>
          <w:p w14:paraId="7A1B5974" w14:textId="77777777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ušionik</w:t>
            </w:r>
          </w:p>
        </w:tc>
        <w:tc>
          <w:tcPr>
            <w:tcW w:w="1656" w:type="dxa"/>
            <w:vMerge w:val="restart"/>
          </w:tcPr>
          <w:p w14:paraId="0643A6DD" w14:textId="2C10E196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B</w:t>
            </w:r>
          </w:p>
        </w:tc>
        <w:tc>
          <w:tcPr>
            <w:tcW w:w="3213" w:type="dxa"/>
          </w:tcPr>
          <w:p w14:paraId="6C65192A" w14:textId="68D8F566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113C83A4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32F60DC0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.2</w:t>
            </w:r>
          </w:p>
        </w:tc>
        <w:tc>
          <w:tcPr>
            <w:tcW w:w="7654" w:type="dxa"/>
          </w:tcPr>
          <w:p w14:paraId="247A6062" w14:textId="77777777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ređaj za određivanje dušika</w:t>
            </w:r>
          </w:p>
        </w:tc>
        <w:tc>
          <w:tcPr>
            <w:tcW w:w="1656" w:type="dxa"/>
            <w:vMerge/>
          </w:tcPr>
          <w:p w14:paraId="05D05D15" w14:textId="03AAE4F2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258F9B10" w14:textId="664B3247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14FB1E50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5992E159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.3</w:t>
            </w:r>
          </w:p>
        </w:tc>
        <w:tc>
          <w:tcPr>
            <w:tcW w:w="7654" w:type="dxa"/>
          </w:tcPr>
          <w:p w14:paraId="72DC0B11" w14:textId="77777777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ređaj za određivanje ukupnog ugljika</w:t>
            </w:r>
          </w:p>
        </w:tc>
        <w:tc>
          <w:tcPr>
            <w:tcW w:w="1656" w:type="dxa"/>
            <w:vMerge/>
          </w:tcPr>
          <w:p w14:paraId="7EA16F0D" w14:textId="0F2B24B3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122E4AE0" w14:textId="6DD4C108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40C105B4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00C6999D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.4</w:t>
            </w:r>
          </w:p>
        </w:tc>
        <w:tc>
          <w:tcPr>
            <w:tcW w:w="7654" w:type="dxa"/>
          </w:tcPr>
          <w:p w14:paraId="5DFFD880" w14:textId="77777777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ufolna peć</w:t>
            </w:r>
          </w:p>
        </w:tc>
        <w:tc>
          <w:tcPr>
            <w:tcW w:w="1656" w:type="dxa"/>
            <w:vMerge/>
          </w:tcPr>
          <w:p w14:paraId="3B2196BF" w14:textId="6A14270A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12A0E013" w14:textId="15FE37AF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5F861CEC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4804AB33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.5</w:t>
            </w:r>
          </w:p>
        </w:tc>
        <w:tc>
          <w:tcPr>
            <w:tcW w:w="7654" w:type="dxa"/>
          </w:tcPr>
          <w:p w14:paraId="76289113" w14:textId="77777777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H-metar</w:t>
            </w:r>
          </w:p>
        </w:tc>
        <w:tc>
          <w:tcPr>
            <w:tcW w:w="1656" w:type="dxa"/>
            <w:vMerge/>
          </w:tcPr>
          <w:p w14:paraId="0D528608" w14:textId="0FBA0602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31ECABC3" w14:textId="54AAFE14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74B15601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371075B5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.6</w:t>
            </w:r>
          </w:p>
        </w:tc>
        <w:tc>
          <w:tcPr>
            <w:tcW w:w="7654" w:type="dxa"/>
          </w:tcPr>
          <w:p w14:paraId="0D8070C8" w14:textId="77777777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ermometar</w:t>
            </w:r>
          </w:p>
        </w:tc>
        <w:tc>
          <w:tcPr>
            <w:tcW w:w="1656" w:type="dxa"/>
            <w:vMerge/>
          </w:tcPr>
          <w:p w14:paraId="13735BD6" w14:textId="1A165591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4B96D68A" w14:textId="3EE22660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62968680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523D5774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3.7</w:t>
            </w:r>
          </w:p>
        </w:tc>
        <w:tc>
          <w:tcPr>
            <w:tcW w:w="7654" w:type="dxa"/>
          </w:tcPr>
          <w:p w14:paraId="1650D6FC" w14:textId="77777777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tovarivač</w:t>
            </w:r>
          </w:p>
        </w:tc>
        <w:tc>
          <w:tcPr>
            <w:tcW w:w="1656" w:type="dxa"/>
            <w:vMerge/>
          </w:tcPr>
          <w:p w14:paraId="36542CDB" w14:textId="162CBE66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5649A6F2" w14:textId="04E6F3F1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4E88C047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43B2CE9E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.8</w:t>
            </w:r>
          </w:p>
        </w:tc>
        <w:tc>
          <w:tcPr>
            <w:tcW w:w="7654" w:type="dxa"/>
          </w:tcPr>
          <w:p w14:paraId="3DAD4F60" w14:textId="77777777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revrtač kompostne hrpe (windrow turner)</w:t>
            </w:r>
          </w:p>
        </w:tc>
        <w:tc>
          <w:tcPr>
            <w:tcW w:w="1656" w:type="dxa"/>
            <w:vMerge/>
          </w:tcPr>
          <w:p w14:paraId="3CCAF6C2" w14:textId="2FA98A1C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516944FF" w14:textId="2B290778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1F173915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6F45553B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.9</w:t>
            </w:r>
          </w:p>
        </w:tc>
        <w:tc>
          <w:tcPr>
            <w:tcW w:w="7654" w:type="dxa"/>
          </w:tcPr>
          <w:p w14:paraId="51E3B8C9" w14:textId="77777777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ređaj za peletiranje</w:t>
            </w:r>
          </w:p>
        </w:tc>
        <w:tc>
          <w:tcPr>
            <w:tcW w:w="1656" w:type="dxa"/>
            <w:vMerge/>
          </w:tcPr>
          <w:p w14:paraId="2834D6B4" w14:textId="432E0E16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0E1D8F82" w14:textId="601052CB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7B7FE374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58F59FB6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.10</w:t>
            </w:r>
          </w:p>
        </w:tc>
        <w:tc>
          <w:tcPr>
            <w:tcW w:w="7654" w:type="dxa"/>
          </w:tcPr>
          <w:p w14:paraId="61FCF516" w14:textId="77777777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nici za prikupljanje i odvoz komine do kompostišta</w:t>
            </w:r>
          </w:p>
        </w:tc>
        <w:tc>
          <w:tcPr>
            <w:tcW w:w="1656" w:type="dxa"/>
            <w:vMerge/>
          </w:tcPr>
          <w:p w14:paraId="40534361" w14:textId="71063EDF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554CB9C7" w14:textId="6D452B88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39CDF9DB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67ACC73E" w14:textId="45F1FF47" w:rsidR="00207CA7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.11</w:t>
            </w:r>
          </w:p>
        </w:tc>
        <w:tc>
          <w:tcPr>
            <w:tcW w:w="7654" w:type="dxa"/>
          </w:tcPr>
          <w:p w14:paraId="6A649653" w14:textId="36B92FDB" w:rsidR="00207CA7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tala nespomenuta oprema</w:t>
            </w:r>
          </w:p>
        </w:tc>
        <w:tc>
          <w:tcPr>
            <w:tcW w:w="1656" w:type="dxa"/>
            <w:vMerge/>
          </w:tcPr>
          <w:p w14:paraId="2FE7D135" w14:textId="77777777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6B51BD09" w14:textId="5446B4BF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D5DD6" w:rsidRPr="00484D65" w14:paraId="34D5C77F" w14:textId="77777777" w:rsidTr="006807B6">
        <w:tc>
          <w:tcPr>
            <w:tcW w:w="959" w:type="dxa"/>
          </w:tcPr>
          <w:p w14:paraId="7445C303" w14:textId="77777777" w:rsidR="002D5DD6" w:rsidRPr="0070509F" w:rsidRDefault="002D5DD6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09F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2536" w:type="dxa"/>
            <w:gridSpan w:val="4"/>
          </w:tcPr>
          <w:p w14:paraId="33573D41" w14:textId="77777777" w:rsidR="002D5DD6" w:rsidRPr="00484D65" w:rsidRDefault="002D5DD6" w:rsidP="002D5DD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b/>
                <w:sz w:val="20"/>
                <w:szCs w:val="20"/>
              </w:rPr>
              <w:t>Objekata za preradu žitarica, uljarica i industrijskog bilja te njihovih ostataka s pripadajućom unutarnjom i vanjskom infrastrukturom</w:t>
            </w:r>
          </w:p>
        </w:tc>
      </w:tr>
      <w:tr w:rsidR="002D5DD6" w:rsidRPr="00484D65" w14:paraId="225610EE" w14:textId="77777777" w:rsidTr="006807B6">
        <w:tc>
          <w:tcPr>
            <w:tcW w:w="959" w:type="dxa"/>
          </w:tcPr>
          <w:p w14:paraId="085327A9" w14:textId="77777777" w:rsidR="002D5DD6" w:rsidRPr="0070509F" w:rsidRDefault="002D5DD6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09F">
              <w:rPr>
                <w:rFonts w:ascii="Times New Roman" w:hAnsi="Times New Roman" w:cs="Times New Roman"/>
                <w:b/>
                <w:sz w:val="20"/>
                <w:szCs w:val="20"/>
              </w:rPr>
              <w:t>6.1</w:t>
            </w:r>
          </w:p>
        </w:tc>
        <w:tc>
          <w:tcPr>
            <w:tcW w:w="12536" w:type="dxa"/>
            <w:gridSpan w:val="4"/>
          </w:tcPr>
          <w:p w14:paraId="79252DAC" w14:textId="77777777" w:rsidR="002D5DD6" w:rsidRPr="00484D65" w:rsidRDefault="002D5DD6" w:rsidP="002D5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b/>
                <w:sz w:val="20"/>
                <w:szCs w:val="20"/>
              </w:rPr>
              <w:t>Građenj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rekonstrukcija</w:t>
            </w:r>
          </w:p>
        </w:tc>
      </w:tr>
      <w:tr w:rsidR="00207CA7" w:rsidRPr="00484D65" w14:paraId="768CBD1C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5AD42E3C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.1</w:t>
            </w:r>
          </w:p>
        </w:tc>
        <w:tc>
          <w:tcPr>
            <w:tcW w:w="7654" w:type="dxa"/>
          </w:tcPr>
          <w:p w14:paraId="18FEA158" w14:textId="77777777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objekata za preradu koji uključuju prostorije/prostore za: čuvanje sirovina do prerade s mogućnošću sušenja i/ili hlađenja, prihvat i skladištenje sirovine (podna i etažna skladišta i silosi), manipulaciju sirovina (usisni koševi, transportni lanci, elevatori kolne vage); sušenje sirovina (sušare); mljevenje sirovina; pranje/čišćenje, sortiranje; prešanje, ekstrakciju i preradu, označavanje (etiketiranje) i pakiranje; skladišta materijala za pakiranje, dodataka gotovim proizvodima i poluproizvodima, aditiva; skladišta gotovih proizvoda; laboratorij; garderobe, sanitarne čvorove, lift za transport gotovih proizvoda ili poluproizvoda; manipulativne prostorije i hodnici; upravne i uredske prostorije; skladištenje opreme i sredstava za čišćenje, pranje i sanitaciju; smještaj centralnih jedinica za sanitaciju (CIP, pjenomat i sl.); otpremu, prodaju i promidžbu gotovih proizvoda i kušanje; pripremu proizvoda za promidžbu; sanitarni čvorovi za kupce i goste; tehnološku obradu sekundarnih organskih sirovina, pakiranje proizvoda nastalih preradom sekundarnih organskih sirovina; zbrinjavanje i skladištenje primarne, sekundarne i tercijarne ambalaže i otpada; čišćenje i dezinfekciju gospodarskih vozila; parkiralište ili spremište gospodarskih vozila; unutarnje mreže putova; instalaciju sustava za filtriranje i pročišćavanje vode do zdravstveno ispravne vode (bunarska voda); popratnih energetskih objekata (kotlovnica, trafostanica, stlačeni zrak i sl.); skladište plinova za modificiranu atmosferu; izgradnja i/ili rekonstrukcija vodovodne (uključujući bunare), plinske, električne (uključujući agregate) i kanalizacijske mreže, </w:t>
            </w:r>
            <w:r w:rsidRPr="00FD37B8">
              <w:rPr>
                <w:rFonts w:ascii="Times New Roman" w:hAnsi="Times New Roman" w:cs="Times New Roman"/>
                <w:sz w:val="20"/>
                <w:szCs w:val="20"/>
              </w:rPr>
              <w:t>uključujući, za službu tehničkog održavanja</w:t>
            </w:r>
          </w:p>
        </w:tc>
        <w:tc>
          <w:tcPr>
            <w:tcW w:w="1656" w:type="dxa"/>
            <w:vMerge w:val="restart"/>
          </w:tcPr>
          <w:p w14:paraId="7B8075DF" w14:textId="3963CDC4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B</w:t>
            </w:r>
          </w:p>
        </w:tc>
        <w:tc>
          <w:tcPr>
            <w:tcW w:w="3213" w:type="dxa"/>
            <w:vMerge w:val="restart"/>
          </w:tcPr>
          <w:p w14:paraId="0A36E21A" w14:textId="143A11EB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207CA7" w:rsidRPr="00484D65" w14:paraId="2E9C6E44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660D7B8C" w14:textId="6425517F" w:rsidR="00207CA7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.2</w:t>
            </w:r>
          </w:p>
        </w:tc>
        <w:tc>
          <w:tcPr>
            <w:tcW w:w="7654" w:type="dxa"/>
          </w:tcPr>
          <w:p w14:paraId="2E499874" w14:textId="5FA7966A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tali nespomenuti objekti</w:t>
            </w:r>
          </w:p>
        </w:tc>
        <w:tc>
          <w:tcPr>
            <w:tcW w:w="1656" w:type="dxa"/>
            <w:vMerge/>
          </w:tcPr>
          <w:p w14:paraId="586A77E0" w14:textId="77777777" w:rsidR="00207CA7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  <w:vMerge/>
          </w:tcPr>
          <w:p w14:paraId="0785AF22" w14:textId="77777777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5DD6" w:rsidRPr="00484D65" w14:paraId="5BC97587" w14:textId="77777777" w:rsidTr="006807B6">
        <w:tc>
          <w:tcPr>
            <w:tcW w:w="959" w:type="dxa"/>
          </w:tcPr>
          <w:p w14:paraId="103FC7D2" w14:textId="77777777" w:rsidR="002D5DD6" w:rsidRPr="0070509F" w:rsidRDefault="002D5DD6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09F">
              <w:rPr>
                <w:rFonts w:ascii="Times New Roman" w:hAnsi="Times New Roman" w:cs="Times New Roman"/>
                <w:b/>
                <w:sz w:val="20"/>
                <w:szCs w:val="20"/>
              </w:rPr>
              <w:t>6.2</w:t>
            </w:r>
          </w:p>
        </w:tc>
        <w:tc>
          <w:tcPr>
            <w:tcW w:w="12536" w:type="dxa"/>
            <w:gridSpan w:val="4"/>
          </w:tcPr>
          <w:p w14:paraId="79E18573" w14:textId="77777777" w:rsidR="002D5DD6" w:rsidRPr="006F599F" w:rsidRDefault="002D5DD6" w:rsidP="002D5D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Opremanje</w:t>
            </w:r>
          </w:p>
        </w:tc>
      </w:tr>
      <w:tr w:rsidR="00207CA7" w:rsidRPr="00484D65" w14:paraId="70528E44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5AAE937C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.1</w:t>
            </w:r>
          </w:p>
        </w:tc>
        <w:tc>
          <w:tcPr>
            <w:tcW w:w="7654" w:type="dxa"/>
          </w:tcPr>
          <w:p w14:paraId="765CD4E9" w14:textId="77777777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rema za obradu otpadnih voda i sprječavanje onečišćenja zraka</w:t>
            </w:r>
          </w:p>
        </w:tc>
        <w:tc>
          <w:tcPr>
            <w:tcW w:w="1656" w:type="dxa"/>
            <w:vMerge w:val="restart"/>
          </w:tcPr>
          <w:p w14:paraId="6260D8D1" w14:textId="5CCF5B83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B</w:t>
            </w:r>
          </w:p>
        </w:tc>
        <w:tc>
          <w:tcPr>
            <w:tcW w:w="3213" w:type="dxa"/>
          </w:tcPr>
          <w:p w14:paraId="386AB29A" w14:textId="23F33BE5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207CA7" w:rsidRPr="00484D65" w14:paraId="4D7EF4FD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2A28BC1E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.2</w:t>
            </w:r>
          </w:p>
        </w:tc>
        <w:tc>
          <w:tcPr>
            <w:tcW w:w="7654" w:type="dxa"/>
          </w:tcPr>
          <w:p w14:paraId="77C596A6" w14:textId="77777777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rema za prihvat i manipulaciju sirovina (horizontalni i vertikalni transporteri zrna, vage za kamione, protočne vage za zrno)</w:t>
            </w:r>
          </w:p>
        </w:tc>
        <w:tc>
          <w:tcPr>
            <w:tcW w:w="1656" w:type="dxa"/>
            <w:vMerge/>
          </w:tcPr>
          <w:p w14:paraId="723150A4" w14:textId="15CADAA1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68EFAAF9" w14:textId="25710E15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0762D884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1A896248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.3</w:t>
            </w:r>
          </w:p>
        </w:tc>
        <w:tc>
          <w:tcPr>
            <w:tcW w:w="7654" w:type="dxa"/>
          </w:tcPr>
          <w:p w14:paraId="238C2BDD" w14:textId="77777777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sušenje i/ili pranje, čišćenje i sortiranje</w:t>
            </w:r>
          </w:p>
        </w:tc>
        <w:tc>
          <w:tcPr>
            <w:tcW w:w="1656" w:type="dxa"/>
            <w:vMerge/>
          </w:tcPr>
          <w:p w14:paraId="537B909B" w14:textId="22322104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4667638C" w14:textId="5241AA33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207CA7" w:rsidRPr="00484D65" w14:paraId="0462AEBA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7618ED95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.4</w:t>
            </w:r>
          </w:p>
        </w:tc>
        <w:tc>
          <w:tcPr>
            <w:tcW w:w="7654" w:type="dxa"/>
          </w:tcPr>
          <w:p w14:paraId="355F5EB9" w14:textId="77777777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m</w:t>
            </w:r>
            <w:r w:rsidRPr="00484D6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linska postrojenja (čekićari, mlinovi, sita, vage, pakirnice brašna i sl.)</w:t>
            </w:r>
          </w:p>
        </w:tc>
        <w:tc>
          <w:tcPr>
            <w:tcW w:w="1656" w:type="dxa"/>
            <w:vMerge/>
          </w:tcPr>
          <w:p w14:paraId="26C1A0C5" w14:textId="782957B6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6D417CEE" w14:textId="6A14631D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48B90BAC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58D5B736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.5</w:t>
            </w:r>
          </w:p>
        </w:tc>
        <w:tc>
          <w:tcPr>
            <w:tcW w:w="7654" w:type="dxa"/>
          </w:tcPr>
          <w:p w14:paraId="19E281D0" w14:textId="77777777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</w:t>
            </w:r>
            <w:r w:rsidRPr="00484D6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ostrojenja za preradu žitarica, uljarica i industrijskog bilja u hranu za životinje (šrot, posije, uljane pogače i sačme i sl.)</w:t>
            </w:r>
          </w:p>
        </w:tc>
        <w:tc>
          <w:tcPr>
            <w:tcW w:w="1656" w:type="dxa"/>
            <w:vMerge/>
          </w:tcPr>
          <w:p w14:paraId="219AD152" w14:textId="6516E956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4B5CF893" w14:textId="50C59ED1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207CA7" w:rsidRPr="00484D65" w14:paraId="2E52F048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7E01B161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.6</w:t>
            </w:r>
          </w:p>
        </w:tc>
        <w:tc>
          <w:tcPr>
            <w:tcW w:w="7654" w:type="dxa"/>
          </w:tcPr>
          <w:p w14:paraId="21FEC5A9" w14:textId="77777777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rema za manipulaciju, transport, skladištenje i prodaju hrane i hrane za životinje</w:t>
            </w:r>
          </w:p>
        </w:tc>
        <w:tc>
          <w:tcPr>
            <w:tcW w:w="1656" w:type="dxa"/>
            <w:vMerge/>
          </w:tcPr>
          <w:p w14:paraId="45F19BC4" w14:textId="3B026AC6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60F190F5" w14:textId="0D5BFE1C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0A4E93B4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3ED8B580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.7</w:t>
            </w:r>
          </w:p>
        </w:tc>
        <w:tc>
          <w:tcPr>
            <w:tcW w:w="7654" w:type="dxa"/>
          </w:tcPr>
          <w:p w14:paraId="1AB7C3F2" w14:textId="77777777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i uređaji za preradu, punjenje; konfekcioniranje, vaganje, pakiranje,  označavanje (etiketiranje), pr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remenu pohranu i skladištenje</w:t>
            </w:r>
          </w:p>
        </w:tc>
        <w:tc>
          <w:tcPr>
            <w:tcW w:w="1656" w:type="dxa"/>
            <w:vMerge/>
          </w:tcPr>
          <w:p w14:paraId="16E4E997" w14:textId="66C7024C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66E2150D" w14:textId="191A77BB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207CA7" w:rsidRPr="00484D65" w14:paraId="7BA02AB1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03851D29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2.8</w:t>
            </w:r>
          </w:p>
        </w:tc>
        <w:tc>
          <w:tcPr>
            <w:tcW w:w="7654" w:type="dxa"/>
          </w:tcPr>
          <w:p w14:paraId="24BC6D49" w14:textId="77777777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i uređaji za preradu, punjenje; konfekcioniranje, vaganje, pakiranje,  označavanje (etiketiranje), privremenu pohranu i skladištenje uljarica, žitarica, grahorica i ostalih zrnatih kultura</w:t>
            </w:r>
          </w:p>
        </w:tc>
        <w:tc>
          <w:tcPr>
            <w:tcW w:w="1656" w:type="dxa"/>
            <w:vMerge/>
          </w:tcPr>
          <w:p w14:paraId="6BB9569E" w14:textId="7BB00BAD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403CE814" w14:textId="2573D43C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207CA7" w:rsidRPr="00484D65" w14:paraId="7E04432B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4A92C9ED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.9</w:t>
            </w:r>
          </w:p>
        </w:tc>
        <w:tc>
          <w:tcPr>
            <w:tcW w:w="7654" w:type="dxa"/>
          </w:tcPr>
          <w:p w14:paraId="7C596C39" w14:textId="77777777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i uređaji za ljuštenje, meljavu, kondicioniranje, prešanje i ekstrakciju uljarica</w:t>
            </w:r>
          </w:p>
        </w:tc>
        <w:tc>
          <w:tcPr>
            <w:tcW w:w="1656" w:type="dxa"/>
            <w:vMerge/>
          </w:tcPr>
          <w:p w14:paraId="0D99D2D4" w14:textId="2BBCE588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6139B5E7" w14:textId="3AE77ADF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207CA7" w:rsidRPr="00484D65" w14:paraId="49A19CCE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0491CA2D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.10</w:t>
            </w:r>
          </w:p>
        </w:tc>
        <w:tc>
          <w:tcPr>
            <w:tcW w:w="7654" w:type="dxa"/>
          </w:tcPr>
          <w:p w14:paraId="6805D612" w14:textId="77777777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i uređaji za pročišćavanje ulja</w:t>
            </w:r>
          </w:p>
        </w:tc>
        <w:tc>
          <w:tcPr>
            <w:tcW w:w="1656" w:type="dxa"/>
            <w:vMerge/>
          </w:tcPr>
          <w:p w14:paraId="42F25372" w14:textId="08BE6BA6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65780D42" w14:textId="37427AC0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50AFD1EE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58096007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.11</w:t>
            </w:r>
          </w:p>
        </w:tc>
        <w:tc>
          <w:tcPr>
            <w:tcW w:w="7654" w:type="dxa"/>
          </w:tcPr>
          <w:p w14:paraId="7AB5DA89" w14:textId="77777777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i uređaji za hlađenje i zamrzavanje</w:t>
            </w:r>
          </w:p>
        </w:tc>
        <w:tc>
          <w:tcPr>
            <w:tcW w:w="1656" w:type="dxa"/>
            <w:vMerge/>
          </w:tcPr>
          <w:p w14:paraId="2D8DAC7C" w14:textId="0C347F99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2F1EEE7C" w14:textId="77499626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207CA7" w:rsidRPr="00484D65" w14:paraId="64836FD3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04156ADC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.12</w:t>
            </w:r>
          </w:p>
        </w:tc>
        <w:tc>
          <w:tcPr>
            <w:tcW w:w="7654" w:type="dxa"/>
          </w:tcPr>
          <w:p w14:paraId="44B133C4" w14:textId="77777777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inije za punjenje ulja, brašna i sl. uz pripadajuću opremu (uključujući opremu i uređaje za pranje i dezinficiranje boca)</w:t>
            </w:r>
          </w:p>
        </w:tc>
        <w:tc>
          <w:tcPr>
            <w:tcW w:w="1656" w:type="dxa"/>
            <w:vMerge/>
          </w:tcPr>
          <w:p w14:paraId="5D1BC8BB" w14:textId="550FBE36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0DF0A8AB" w14:textId="793047CB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5914AE63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2165EB57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.13</w:t>
            </w:r>
          </w:p>
        </w:tc>
        <w:tc>
          <w:tcPr>
            <w:tcW w:w="7654" w:type="dxa"/>
          </w:tcPr>
          <w:p w14:paraId="5E021B7B" w14:textId="77777777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jevovodi i armature</w:t>
            </w:r>
          </w:p>
        </w:tc>
        <w:tc>
          <w:tcPr>
            <w:tcW w:w="1656" w:type="dxa"/>
            <w:vMerge/>
          </w:tcPr>
          <w:p w14:paraId="11E52457" w14:textId="58010F35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1EAFCB3D" w14:textId="4C3F2F88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6075F73F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0972F3E5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.14</w:t>
            </w:r>
          </w:p>
        </w:tc>
        <w:tc>
          <w:tcPr>
            <w:tcW w:w="7654" w:type="dxa"/>
          </w:tcPr>
          <w:p w14:paraId="1A034932" w14:textId="77777777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i uređaji za preradu ulja u biljne masnoće (proizvodnja margarina i biljne mrsi), njihovo punjenje; konfekcioniranje, vaganje, pakiranje,  označavanje (etiketiranje), privremenu pohranu i skladištenje</w:t>
            </w:r>
          </w:p>
        </w:tc>
        <w:tc>
          <w:tcPr>
            <w:tcW w:w="1656" w:type="dxa"/>
            <w:vMerge/>
          </w:tcPr>
          <w:p w14:paraId="0B1BD510" w14:textId="1E1784B8" w:rsidR="00207CA7" w:rsidRPr="006F599F" w:rsidRDefault="00207CA7" w:rsidP="002D5D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45C98EBE" w14:textId="4171921A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207CA7" w:rsidRPr="00484D65" w14:paraId="716F03A3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289B1F21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.15</w:t>
            </w:r>
          </w:p>
        </w:tc>
        <w:tc>
          <w:tcPr>
            <w:tcW w:w="7654" w:type="dxa"/>
          </w:tcPr>
          <w:p w14:paraId="6205F666" w14:textId="77777777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prema za transport u krugu objekta sukladno zahtjevima projekta (viličari, palete za boce, kontejneri i dr.)  </w:t>
            </w:r>
          </w:p>
        </w:tc>
        <w:tc>
          <w:tcPr>
            <w:tcW w:w="1656" w:type="dxa"/>
            <w:vMerge/>
          </w:tcPr>
          <w:p w14:paraId="19CA96DA" w14:textId="218089F5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0C09DCF9" w14:textId="50AF096C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0110A5DE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4AEB737C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.16</w:t>
            </w:r>
          </w:p>
        </w:tc>
        <w:tc>
          <w:tcPr>
            <w:tcW w:w="7654" w:type="dxa"/>
          </w:tcPr>
          <w:p w14:paraId="45BA2BD8" w14:textId="77777777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čišćenje, pretpranje, pranje i dezinfekciju, uključujući i sterilizaciju objekata, opreme, alata, uređaja i strojeva, garderoba i sanitarnih čvorova (uključujući mjerne uređaje)</w:t>
            </w:r>
          </w:p>
        </w:tc>
        <w:tc>
          <w:tcPr>
            <w:tcW w:w="1656" w:type="dxa"/>
            <w:vMerge/>
          </w:tcPr>
          <w:p w14:paraId="1230E878" w14:textId="5B393F83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795305C1" w14:textId="66095A5C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4186492D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76B7E6B9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.17</w:t>
            </w:r>
          </w:p>
        </w:tc>
        <w:tc>
          <w:tcPr>
            <w:tcW w:w="7654" w:type="dxa"/>
          </w:tcPr>
          <w:p w14:paraId="081B4671" w14:textId="77777777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pranje i higijensko sušenje ruku u objektu i sanitarnim čvorovima (uključujući i tuševe), oprema za garderobne prostorije, te oprema za čišćenje, pranje i dezinfekciju objekta i opreme</w:t>
            </w:r>
          </w:p>
        </w:tc>
        <w:tc>
          <w:tcPr>
            <w:tcW w:w="1656" w:type="dxa"/>
            <w:vMerge/>
          </w:tcPr>
          <w:p w14:paraId="196A060A" w14:textId="7C1F5B2D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13766ED3" w14:textId="0FDC6B5E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00AAA040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57B229D9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.18</w:t>
            </w:r>
          </w:p>
        </w:tc>
        <w:tc>
          <w:tcPr>
            <w:tcW w:w="7654" w:type="dxa"/>
          </w:tcPr>
          <w:p w14:paraId="68FC5640" w14:textId="77777777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klimatizaciju, grijanje i ventilaciju objekata za preradu i skladištenje</w:t>
            </w:r>
          </w:p>
        </w:tc>
        <w:tc>
          <w:tcPr>
            <w:tcW w:w="1656" w:type="dxa"/>
            <w:vMerge/>
          </w:tcPr>
          <w:p w14:paraId="3385CF16" w14:textId="0ED22ECC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2F663FCE" w14:textId="151F5CF6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207CA7" w:rsidRPr="00484D65" w14:paraId="61CD8FA3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2CD265A2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.19</w:t>
            </w:r>
          </w:p>
        </w:tc>
        <w:tc>
          <w:tcPr>
            <w:tcW w:w="7654" w:type="dxa"/>
          </w:tcPr>
          <w:p w14:paraId="1E91BC0A" w14:textId="77777777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prema za zbrinjavanje i transport primarne, sekundarne i tercijarne ambalaže i otpada </w:t>
            </w:r>
          </w:p>
        </w:tc>
        <w:tc>
          <w:tcPr>
            <w:tcW w:w="1656" w:type="dxa"/>
            <w:vMerge/>
          </w:tcPr>
          <w:p w14:paraId="57E795D9" w14:textId="23224806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6A6C8F97" w14:textId="3F581161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23099F6A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260C3CC1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.20</w:t>
            </w:r>
          </w:p>
        </w:tc>
        <w:tc>
          <w:tcPr>
            <w:tcW w:w="7654" w:type="dxa"/>
          </w:tcPr>
          <w:p w14:paraId="3E83781A" w14:textId="77777777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bCs/>
                <w:sz w:val="20"/>
                <w:szCs w:val="20"/>
              </w:rPr>
              <w:t>prema za sigurnosne i vatrodojavne sustave</w:t>
            </w:r>
          </w:p>
        </w:tc>
        <w:tc>
          <w:tcPr>
            <w:tcW w:w="1656" w:type="dxa"/>
            <w:vMerge/>
          </w:tcPr>
          <w:p w14:paraId="54A35BEE" w14:textId="7B6592B0" w:rsidR="00207CA7" w:rsidRPr="006F599F" w:rsidRDefault="00207CA7" w:rsidP="0068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1A0A952D" w14:textId="309F8331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603465EC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61C73110" w14:textId="1C8044B9" w:rsidR="00207CA7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.21</w:t>
            </w:r>
          </w:p>
        </w:tc>
        <w:tc>
          <w:tcPr>
            <w:tcW w:w="7654" w:type="dxa"/>
          </w:tcPr>
          <w:p w14:paraId="31B213B2" w14:textId="2788F59C" w:rsidR="00207CA7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stala nespomenuta oprema</w:t>
            </w:r>
          </w:p>
        </w:tc>
        <w:tc>
          <w:tcPr>
            <w:tcW w:w="1656" w:type="dxa"/>
            <w:vMerge/>
          </w:tcPr>
          <w:p w14:paraId="17AA6830" w14:textId="77777777" w:rsidR="00207CA7" w:rsidRPr="006F599F" w:rsidRDefault="00207CA7" w:rsidP="0068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7F6BA8B7" w14:textId="65FB855A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D5DD6" w:rsidRPr="00484D65" w14:paraId="120F93CA" w14:textId="6D0ADFE7" w:rsidTr="006807B6">
        <w:tc>
          <w:tcPr>
            <w:tcW w:w="959" w:type="dxa"/>
          </w:tcPr>
          <w:p w14:paraId="43356499" w14:textId="77777777" w:rsidR="002D5DD6" w:rsidRPr="0070509F" w:rsidRDefault="002D5DD6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09F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12536" w:type="dxa"/>
            <w:gridSpan w:val="4"/>
          </w:tcPr>
          <w:p w14:paraId="7261192C" w14:textId="77777777" w:rsidR="002D5DD6" w:rsidRPr="00484D65" w:rsidRDefault="002D5DD6" w:rsidP="002D5D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Objekata za preradu, punjenje i pakiranje  pčelinjih proizvoda s pripadajućom unutarnjom i vanjskom infrastrukturom</w:t>
            </w:r>
          </w:p>
        </w:tc>
      </w:tr>
      <w:tr w:rsidR="002D5DD6" w:rsidRPr="00484D65" w14:paraId="104AE8F4" w14:textId="2A0DA4FA" w:rsidTr="006807B6">
        <w:tc>
          <w:tcPr>
            <w:tcW w:w="959" w:type="dxa"/>
          </w:tcPr>
          <w:p w14:paraId="7AA567F3" w14:textId="77777777" w:rsidR="002D5DD6" w:rsidRPr="0070509F" w:rsidRDefault="002D5DD6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09F">
              <w:rPr>
                <w:rFonts w:ascii="Times New Roman" w:hAnsi="Times New Roman" w:cs="Times New Roman"/>
                <w:b/>
                <w:sz w:val="20"/>
                <w:szCs w:val="20"/>
              </w:rPr>
              <w:t>7.1</w:t>
            </w:r>
          </w:p>
        </w:tc>
        <w:tc>
          <w:tcPr>
            <w:tcW w:w="12536" w:type="dxa"/>
            <w:gridSpan w:val="4"/>
          </w:tcPr>
          <w:p w14:paraId="3691BEA1" w14:textId="77777777" w:rsidR="002D5DD6" w:rsidRPr="00484D65" w:rsidRDefault="002D5DD6" w:rsidP="002D5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Građenje</w:t>
            </w: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/rekonstrukcija</w:t>
            </w:r>
          </w:p>
        </w:tc>
      </w:tr>
      <w:tr w:rsidR="00207CA7" w:rsidRPr="00484D65" w14:paraId="577F6809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24D7908A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.1</w:t>
            </w:r>
          </w:p>
        </w:tc>
        <w:tc>
          <w:tcPr>
            <w:tcW w:w="7654" w:type="dxa"/>
          </w:tcPr>
          <w:p w14:paraId="7CD0C4F0" w14:textId="77777777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objekata za obradu, preradu i punjenje meda i pčelinjih proizvoda koji uključuju prostorije/prostore za: čuvanje sirovina do obrade i punjenje, prihvat sirovine, sortiranje, obradu, sušenje, dekristalizaciju, hlađenje, pročišćavanje (filtriranje); punjenje;  skladištenje materijala za pakiranje,  dodataka gotovim proizvodima i poluproizvodima, skladištenje gotovih proizvoda, laboratorij; označavanje (etiketiranje) i pakiranje; garderobe, sanitarne čvorove, lift za transport gotovih proizvoda ili poluproizvoda; manipulativne prostorije i hodnici; upravne i uredske prostorije; skladištenje opreme i sredstava za čišćenje, pranje i sanitaciju; smještaj centralnih jedinica za sanitaciju (CIP, pjenomat i sl.); otpremu, prodaju i promidžbu gotovih proizvoda i kušanje; pripremu proizvoda za promidžbu; sanitarni čvorovi za kupce i goste; pakiranje proizvoda nastalih obradom, preradom i punjenjem; zbrinjavanje i skladištenje primarne, sekundarne i tercijarne ambalaže i otpada; čišćenje i dezinfekciju gospodarskih vozila; parkiralište ili spremište gospodarskih vozila; unutarnje mreže putova; instalaciju sustava za filtriranje i pročišćavanje vode do zdravstveno ispravne vode (bunarska 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voda); popratnih energetskih objekata (kotlovnica, trafostanica, stlačeni zrak i sl.); skladište plinova za modificiranu atmosferu; izgradnja i/ili rekonstrukcija vodovodne (uključujući bunare), plinske, električne (uključujući agregate) i kanalizacijske mreže, uključujući postrojenja za obradu otpadnih voda i sprječavanje onečišćenja zraka </w:t>
            </w:r>
          </w:p>
        </w:tc>
        <w:tc>
          <w:tcPr>
            <w:tcW w:w="1656" w:type="dxa"/>
            <w:vMerge w:val="restart"/>
          </w:tcPr>
          <w:p w14:paraId="70201DFA" w14:textId="1B4E8468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B</w:t>
            </w:r>
          </w:p>
        </w:tc>
        <w:tc>
          <w:tcPr>
            <w:tcW w:w="3213" w:type="dxa"/>
            <w:vMerge w:val="restart"/>
          </w:tcPr>
          <w:p w14:paraId="1B2AE427" w14:textId="3EC2EA71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207CA7" w:rsidRPr="00484D65" w14:paraId="776A4CDD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5E47DF95" w14:textId="1B1BA05A" w:rsidR="00207CA7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1.2</w:t>
            </w:r>
          </w:p>
        </w:tc>
        <w:tc>
          <w:tcPr>
            <w:tcW w:w="7654" w:type="dxa"/>
          </w:tcPr>
          <w:p w14:paraId="0659474D" w14:textId="7198DD83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stali nespomenuti objekti </w:t>
            </w:r>
          </w:p>
        </w:tc>
        <w:tc>
          <w:tcPr>
            <w:tcW w:w="1656" w:type="dxa"/>
            <w:vMerge/>
          </w:tcPr>
          <w:p w14:paraId="2A11053A" w14:textId="77777777" w:rsidR="00207CA7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  <w:vMerge/>
          </w:tcPr>
          <w:p w14:paraId="6A025B02" w14:textId="77777777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807B6" w:rsidRPr="00484D65" w14:paraId="10C51889" w14:textId="2264D9C9" w:rsidTr="006807B6">
        <w:tc>
          <w:tcPr>
            <w:tcW w:w="959" w:type="dxa"/>
          </w:tcPr>
          <w:p w14:paraId="4DC70021" w14:textId="77777777" w:rsidR="006807B6" w:rsidRPr="0070509F" w:rsidRDefault="006807B6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09F">
              <w:rPr>
                <w:rFonts w:ascii="Times New Roman" w:hAnsi="Times New Roman" w:cs="Times New Roman"/>
                <w:b/>
                <w:sz w:val="20"/>
                <w:szCs w:val="20"/>
              </w:rPr>
              <w:t>7.2</w:t>
            </w:r>
          </w:p>
        </w:tc>
        <w:tc>
          <w:tcPr>
            <w:tcW w:w="12536" w:type="dxa"/>
            <w:gridSpan w:val="4"/>
          </w:tcPr>
          <w:p w14:paraId="665CCA2D" w14:textId="77777777" w:rsidR="006807B6" w:rsidRPr="00484D65" w:rsidRDefault="006807B6" w:rsidP="002D5D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09F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Opremanje</w:t>
            </w:r>
          </w:p>
        </w:tc>
      </w:tr>
      <w:tr w:rsidR="00207CA7" w:rsidRPr="00484D65" w14:paraId="2E6A6034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744B00BB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.1</w:t>
            </w:r>
          </w:p>
        </w:tc>
        <w:tc>
          <w:tcPr>
            <w:tcW w:w="7654" w:type="dxa"/>
          </w:tcPr>
          <w:p w14:paraId="7C67F247" w14:textId="77777777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prema i uređaji za prihvat i čuvanje meda i pčelinjih proizvoda, prerade i punjenja</w:t>
            </w:r>
          </w:p>
        </w:tc>
        <w:tc>
          <w:tcPr>
            <w:tcW w:w="1656" w:type="dxa"/>
            <w:vMerge w:val="restart"/>
          </w:tcPr>
          <w:p w14:paraId="3AC680CF" w14:textId="7790994F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B</w:t>
            </w:r>
          </w:p>
        </w:tc>
        <w:tc>
          <w:tcPr>
            <w:tcW w:w="3213" w:type="dxa"/>
          </w:tcPr>
          <w:p w14:paraId="6C485824" w14:textId="66EBFAB9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361B10C0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41F97FEF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.2</w:t>
            </w:r>
          </w:p>
        </w:tc>
        <w:tc>
          <w:tcPr>
            <w:tcW w:w="7654" w:type="dxa"/>
          </w:tcPr>
          <w:p w14:paraId="1BADD3E3" w14:textId="77777777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i uređaji za pročišćavanje i dekristalizaciju meda te pohranu na odgovarajuću temperaturu pčelinjih proizvoda</w:t>
            </w:r>
          </w:p>
        </w:tc>
        <w:tc>
          <w:tcPr>
            <w:tcW w:w="1656" w:type="dxa"/>
            <w:vMerge/>
          </w:tcPr>
          <w:p w14:paraId="76A659B1" w14:textId="57280921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66CBDE46" w14:textId="2155739A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A, </w:t>
            </w: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207CA7" w:rsidRPr="00484D65" w14:paraId="78190D8E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475E701D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.3</w:t>
            </w:r>
          </w:p>
        </w:tc>
        <w:tc>
          <w:tcPr>
            <w:tcW w:w="7654" w:type="dxa"/>
          </w:tcPr>
          <w:p w14:paraId="0CFFE4A0" w14:textId="77777777" w:rsidR="00207CA7" w:rsidRPr="00484D65" w:rsidRDefault="00207CA7" w:rsidP="002D5D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inije za punjenje meda i pčelinjih proizvoda uz pripadajuću opremu (uključujući opremu i uređaje za pranje i dezinficiranje boca)</w:t>
            </w:r>
          </w:p>
        </w:tc>
        <w:tc>
          <w:tcPr>
            <w:tcW w:w="1656" w:type="dxa"/>
            <w:vMerge/>
          </w:tcPr>
          <w:p w14:paraId="4FF28AAB" w14:textId="692373D0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26BE92F8" w14:textId="4FE3CC48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 5B</w:t>
            </w:r>
          </w:p>
        </w:tc>
      </w:tr>
      <w:tr w:rsidR="00207CA7" w:rsidRPr="00484D65" w14:paraId="21CECAD4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7429FC24" w14:textId="77777777" w:rsidR="00207CA7" w:rsidRPr="00484D65" w:rsidRDefault="00207CA7" w:rsidP="002D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.4</w:t>
            </w:r>
          </w:p>
        </w:tc>
        <w:tc>
          <w:tcPr>
            <w:tcW w:w="7654" w:type="dxa"/>
          </w:tcPr>
          <w:p w14:paraId="09BADF27" w14:textId="77777777" w:rsidR="00207CA7" w:rsidRPr="00484D65" w:rsidRDefault="00207CA7" w:rsidP="002D5D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inije za vrcanje meda</w:t>
            </w:r>
          </w:p>
        </w:tc>
        <w:tc>
          <w:tcPr>
            <w:tcW w:w="1656" w:type="dxa"/>
            <w:vMerge/>
          </w:tcPr>
          <w:p w14:paraId="610F8833" w14:textId="101EEAD3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2BE8ECBD" w14:textId="109209E4" w:rsidR="00207CA7" w:rsidRPr="006F599F" w:rsidRDefault="00207CA7" w:rsidP="002D5D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 5B</w:t>
            </w:r>
          </w:p>
        </w:tc>
      </w:tr>
      <w:tr w:rsidR="00207CA7" w:rsidRPr="00484D65" w14:paraId="2577B48E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1547FB63" w14:textId="77777777" w:rsidR="00207CA7" w:rsidRPr="00484D65" w:rsidRDefault="00207CA7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.5</w:t>
            </w:r>
          </w:p>
        </w:tc>
        <w:tc>
          <w:tcPr>
            <w:tcW w:w="7654" w:type="dxa"/>
          </w:tcPr>
          <w:p w14:paraId="0583CCAD" w14:textId="77777777" w:rsidR="00207CA7" w:rsidRPr="00484D65" w:rsidRDefault="00207CA7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jevovodi i armature</w:t>
            </w:r>
          </w:p>
        </w:tc>
        <w:tc>
          <w:tcPr>
            <w:tcW w:w="1656" w:type="dxa"/>
            <w:vMerge/>
          </w:tcPr>
          <w:p w14:paraId="2C4FB5CE" w14:textId="265E0299" w:rsidR="00207CA7" w:rsidRPr="006F599F" w:rsidRDefault="00207CA7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08FE7914" w14:textId="536A2090" w:rsidR="00207CA7" w:rsidRPr="006F599F" w:rsidRDefault="00207CA7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09C478E8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7C567F94" w14:textId="77777777" w:rsidR="00207CA7" w:rsidRPr="00484D65" w:rsidRDefault="00207CA7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.6</w:t>
            </w:r>
          </w:p>
        </w:tc>
        <w:tc>
          <w:tcPr>
            <w:tcW w:w="7654" w:type="dxa"/>
          </w:tcPr>
          <w:p w14:paraId="1D69425C" w14:textId="77777777" w:rsidR="00207CA7" w:rsidRPr="00484D65" w:rsidRDefault="00207CA7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obilne vrcaone (kontenjeri)</w:t>
            </w:r>
          </w:p>
        </w:tc>
        <w:tc>
          <w:tcPr>
            <w:tcW w:w="1656" w:type="dxa"/>
            <w:vMerge/>
          </w:tcPr>
          <w:p w14:paraId="6A2384FB" w14:textId="545380DE" w:rsidR="00207CA7" w:rsidRPr="006F599F" w:rsidRDefault="00207CA7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6FB18EE9" w14:textId="29700E74" w:rsidR="00207CA7" w:rsidRPr="006F599F" w:rsidRDefault="00207CA7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6FADBD55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515F2449" w14:textId="77777777" w:rsidR="00207CA7" w:rsidRPr="00484D65" w:rsidRDefault="00207CA7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.7</w:t>
            </w:r>
          </w:p>
        </w:tc>
        <w:tc>
          <w:tcPr>
            <w:tcW w:w="7654" w:type="dxa"/>
          </w:tcPr>
          <w:p w14:paraId="49FFF3B6" w14:textId="77777777" w:rsidR="00207CA7" w:rsidRPr="00484D65" w:rsidRDefault="00207CA7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i uređaji za označavanje (etiketiranje), pakiranje, privremenu pohranu i skladištenje</w:t>
            </w:r>
          </w:p>
        </w:tc>
        <w:tc>
          <w:tcPr>
            <w:tcW w:w="1656" w:type="dxa"/>
            <w:vMerge/>
          </w:tcPr>
          <w:p w14:paraId="7B357C3C" w14:textId="65FA5C49" w:rsidR="00207CA7" w:rsidRPr="006F599F" w:rsidRDefault="00207CA7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4DEBF1F2" w14:textId="4AE73F52" w:rsidR="00207CA7" w:rsidRPr="006F599F" w:rsidRDefault="00207CA7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72A6A0C5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77455FB6" w14:textId="77777777" w:rsidR="00207CA7" w:rsidRPr="00484D65" w:rsidRDefault="00207CA7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.8</w:t>
            </w:r>
          </w:p>
        </w:tc>
        <w:tc>
          <w:tcPr>
            <w:tcW w:w="7654" w:type="dxa"/>
          </w:tcPr>
          <w:p w14:paraId="3B75B072" w14:textId="77777777" w:rsidR="00207CA7" w:rsidRPr="00484D65" w:rsidRDefault="00207CA7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transport u krugu objekta sukladno zahtjevima projekta  (palete za boce, kontejneri)</w:t>
            </w:r>
          </w:p>
        </w:tc>
        <w:tc>
          <w:tcPr>
            <w:tcW w:w="1656" w:type="dxa"/>
            <w:vMerge/>
          </w:tcPr>
          <w:p w14:paraId="2CFECB79" w14:textId="317A14C1" w:rsidR="00207CA7" w:rsidRPr="006F599F" w:rsidRDefault="00207CA7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45D0B46D" w14:textId="24751C0F" w:rsidR="00207CA7" w:rsidRPr="006F599F" w:rsidRDefault="00207CA7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4159A2EE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7D72AA56" w14:textId="77777777" w:rsidR="00207CA7" w:rsidRPr="00484D65" w:rsidRDefault="00207CA7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.9</w:t>
            </w:r>
          </w:p>
        </w:tc>
        <w:tc>
          <w:tcPr>
            <w:tcW w:w="7654" w:type="dxa"/>
          </w:tcPr>
          <w:p w14:paraId="32FDA05A" w14:textId="77777777" w:rsidR="00207CA7" w:rsidRPr="00484D65" w:rsidRDefault="00207CA7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trženje meda i pčelinjih proizvoda</w:t>
            </w:r>
          </w:p>
        </w:tc>
        <w:tc>
          <w:tcPr>
            <w:tcW w:w="1656" w:type="dxa"/>
            <w:vMerge/>
          </w:tcPr>
          <w:p w14:paraId="46FD60F4" w14:textId="54DA9703" w:rsidR="00207CA7" w:rsidRPr="006F599F" w:rsidRDefault="00207CA7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017D5CB1" w14:textId="3BC23B2C" w:rsidR="00207CA7" w:rsidRPr="006F599F" w:rsidRDefault="00207CA7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20C892D1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26CC59E2" w14:textId="77777777" w:rsidR="00207CA7" w:rsidRPr="00484D65" w:rsidRDefault="00207CA7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.10</w:t>
            </w:r>
          </w:p>
        </w:tc>
        <w:tc>
          <w:tcPr>
            <w:tcW w:w="7654" w:type="dxa"/>
          </w:tcPr>
          <w:p w14:paraId="08A0F4BE" w14:textId="77777777" w:rsidR="00207CA7" w:rsidRPr="00484D65" w:rsidRDefault="00207CA7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pranje i higijensko sušenje ruku u objektu i sanitarnim čvorovima (uključujući i tuševe), oprema za garderobne prostorije, te oprema za čišćenje, pranje i dezinfekciju objekta i opreme</w:t>
            </w:r>
          </w:p>
        </w:tc>
        <w:tc>
          <w:tcPr>
            <w:tcW w:w="1656" w:type="dxa"/>
            <w:vMerge/>
          </w:tcPr>
          <w:p w14:paraId="21D9D4FF" w14:textId="3F8511BA" w:rsidR="00207CA7" w:rsidRPr="006F599F" w:rsidRDefault="00207CA7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3CCD086A" w14:textId="2564EB04" w:rsidR="00207CA7" w:rsidRPr="006F599F" w:rsidRDefault="00207CA7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2FD24F4B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49B51A44" w14:textId="77777777" w:rsidR="00207CA7" w:rsidRPr="00484D65" w:rsidRDefault="00207CA7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.11</w:t>
            </w:r>
          </w:p>
        </w:tc>
        <w:tc>
          <w:tcPr>
            <w:tcW w:w="7654" w:type="dxa"/>
          </w:tcPr>
          <w:p w14:paraId="43BD8156" w14:textId="77777777" w:rsidR="00207CA7" w:rsidRPr="00484D65" w:rsidRDefault="00207CA7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klimatizaciju, grijanje i ventilaciju objekata za obradu,preradu, punjenje i skladištenje</w:t>
            </w:r>
          </w:p>
        </w:tc>
        <w:tc>
          <w:tcPr>
            <w:tcW w:w="1656" w:type="dxa"/>
            <w:vMerge/>
          </w:tcPr>
          <w:p w14:paraId="5817A9E4" w14:textId="4F2AF060" w:rsidR="00207CA7" w:rsidRPr="006F599F" w:rsidRDefault="00207CA7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1EDD6E04" w14:textId="2D003505" w:rsidR="00207CA7" w:rsidRPr="006F599F" w:rsidRDefault="00207CA7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207CA7" w:rsidRPr="00484D65" w14:paraId="21D7D2E8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3238C0CC" w14:textId="77777777" w:rsidR="00207CA7" w:rsidRPr="00484D65" w:rsidRDefault="00207CA7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.12</w:t>
            </w:r>
          </w:p>
        </w:tc>
        <w:tc>
          <w:tcPr>
            <w:tcW w:w="7654" w:type="dxa"/>
          </w:tcPr>
          <w:p w14:paraId="46490FB3" w14:textId="77777777" w:rsidR="00207CA7" w:rsidRPr="00484D65" w:rsidRDefault="00207CA7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zbrinjavanje i transport primarne, sekundarne i tercijarne ambalaže i otpada</w:t>
            </w:r>
          </w:p>
        </w:tc>
        <w:tc>
          <w:tcPr>
            <w:tcW w:w="1656" w:type="dxa"/>
            <w:vMerge/>
          </w:tcPr>
          <w:p w14:paraId="7BEC2BB4" w14:textId="733EB137" w:rsidR="00207CA7" w:rsidRPr="006F599F" w:rsidRDefault="00207CA7" w:rsidP="0068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2E5584E3" w14:textId="1AB32DA1" w:rsidR="00207CA7" w:rsidRPr="006F599F" w:rsidRDefault="00207CA7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2117705C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6FC2CAF8" w14:textId="77777777" w:rsidR="00207CA7" w:rsidRPr="00484D65" w:rsidRDefault="00207CA7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.13</w:t>
            </w:r>
          </w:p>
        </w:tc>
        <w:tc>
          <w:tcPr>
            <w:tcW w:w="7654" w:type="dxa"/>
          </w:tcPr>
          <w:p w14:paraId="1EF1913E" w14:textId="77777777" w:rsidR="00207CA7" w:rsidRPr="00484D65" w:rsidRDefault="00207CA7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sigurnosne i vatrodojavne sustave</w:t>
            </w:r>
          </w:p>
        </w:tc>
        <w:tc>
          <w:tcPr>
            <w:tcW w:w="1656" w:type="dxa"/>
            <w:vMerge/>
          </w:tcPr>
          <w:p w14:paraId="345DC8D2" w14:textId="1AC17D5A" w:rsidR="00207CA7" w:rsidRPr="006F599F" w:rsidRDefault="00207CA7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0CEDFD34" w14:textId="66EA2C83" w:rsidR="00207CA7" w:rsidRPr="006F599F" w:rsidRDefault="00207CA7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3FC30BCD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1B3E434E" w14:textId="77777777" w:rsidR="00207CA7" w:rsidRPr="00484D65" w:rsidRDefault="00207CA7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.14</w:t>
            </w:r>
          </w:p>
        </w:tc>
        <w:tc>
          <w:tcPr>
            <w:tcW w:w="7654" w:type="dxa"/>
          </w:tcPr>
          <w:p w14:paraId="3EA8BE8F" w14:textId="77777777" w:rsidR="00207CA7" w:rsidRPr="00484D65" w:rsidRDefault="00207CA7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ekristalizator za med</w:t>
            </w:r>
          </w:p>
        </w:tc>
        <w:tc>
          <w:tcPr>
            <w:tcW w:w="1656" w:type="dxa"/>
            <w:vMerge/>
          </w:tcPr>
          <w:p w14:paraId="6AA348C4" w14:textId="1F9E5F0C" w:rsidR="00207CA7" w:rsidRPr="006F599F" w:rsidRDefault="00207CA7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152B78B9" w14:textId="40BA922E" w:rsidR="00207CA7" w:rsidRPr="006F599F" w:rsidRDefault="00207CA7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183CA322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38A892F6" w14:textId="77777777" w:rsidR="00207CA7" w:rsidRPr="00484D65" w:rsidRDefault="00207CA7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.15</w:t>
            </w:r>
          </w:p>
        </w:tc>
        <w:tc>
          <w:tcPr>
            <w:tcW w:w="7654" w:type="dxa"/>
          </w:tcPr>
          <w:p w14:paraId="361AB8E4" w14:textId="77777777" w:rsidR="00207CA7" w:rsidRPr="00484D65" w:rsidRDefault="00207CA7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ušionik za pelud</w:t>
            </w:r>
          </w:p>
        </w:tc>
        <w:tc>
          <w:tcPr>
            <w:tcW w:w="1656" w:type="dxa"/>
            <w:vMerge/>
          </w:tcPr>
          <w:p w14:paraId="3A33CE48" w14:textId="020836E1" w:rsidR="00207CA7" w:rsidRPr="006F599F" w:rsidRDefault="00207CA7" w:rsidP="0068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707D769F" w14:textId="5086BA76" w:rsidR="00207CA7" w:rsidRPr="00484D65" w:rsidRDefault="00207CA7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14AC1271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694AFC15" w14:textId="77777777" w:rsidR="00207CA7" w:rsidRPr="00484D65" w:rsidRDefault="00207CA7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.16</w:t>
            </w:r>
          </w:p>
        </w:tc>
        <w:tc>
          <w:tcPr>
            <w:tcW w:w="7654" w:type="dxa"/>
          </w:tcPr>
          <w:p w14:paraId="7CB59C53" w14:textId="77777777" w:rsidR="00207CA7" w:rsidRPr="00484D65" w:rsidRDefault="00207CA7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iofilizator</w:t>
            </w:r>
          </w:p>
        </w:tc>
        <w:tc>
          <w:tcPr>
            <w:tcW w:w="1656" w:type="dxa"/>
            <w:vMerge/>
          </w:tcPr>
          <w:p w14:paraId="5E3B0F2A" w14:textId="36D707DC" w:rsidR="00207CA7" w:rsidRPr="006F599F" w:rsidRDefault="00207CA7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1AC1B792" w14:textId="5BAC3335" w:rsidR="00207CA7" w:rsidRPr="00484D65" w:rsidRDefault="00207CA7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7357738E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284C2795" w14:textId="77777777" w:rsidR="00207CA7" w:rsidRPr="00484D65" w:rsidRDefault="00207CA7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.17</w:t>
            </w:r>
          </w:p>
        </w:tc>
        <w:tc>
          <w:tcPr>
            <w:tcW w:w="7654" w:type="dxa"/>
          </w:tcPr>
          <w:p w14:paraId="0C975141" w14:textId="77777777" w:rsidR="00207CA7" w:rsidRPr="00484D65" w:rsidRDefault="00207CA7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m</w:t>
            </w:r>
            <w:r w:rsidRPr="00484D6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iješalica za homogenizaciju meda</w:t>
            </w:r>
          </w:p>
        </w:tc>
        <w:tc>
          <w:tcPr>
            <w:tcW w:w="1656" w:type="dxa"/>
            <w:vMerge/>
          </w:tcPr>
          <w:p w14:paraId="2414E117" w14:textId="7209EF37" w:rsidR="00207CA7" w:rsidRPr="006F599F" w:rsidRDefault="00207CA7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500BE4DB" w14:textId="78355922" w:rsidR="00207CA7" w:rsidRPr="00484D65" w:rsidRDefault="00207CA7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236BCCFB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7CF91228" w14:textId="77777777" w:rsidR="00207CA7" w:rsidRPr="00484D65" w:rsidRDefault="00207CA7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.18</w:t>
            </w:r>
          </w:p>
        </w:tc>
        <w:tc>
          <w:tcPr>
            <w:tcW w:w="7654" w:type="dxa"/>
          </w:tcPr>
          <w:p w14:paraId="7A3A873B" w14:textId="77777777" w:rsidR="00207CA7" w:rsidRPr="00484D65" w:rsidRDefault="00207CA7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organoleptičku analizu meda i ostalih pčelinjih proizvoda</w:t>
            </w:r>
          </w:p>
        </w:tc>
        <w:tc>
          <w:tcPr>
            <w:tcW w:w="1656" w:type="dxa"/>
            <w:vMerge/>
          </w:tcPr>
          <w:p w14:paraId="3262E8A2" w14:textId="79109769" w:rsidR="00207CA7" w:rsidRPr="006F599F" w:rsidRDefault="00207CA7" w:rsidP="0068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17834E9E" w14:textId="31A9683C" w:rsidR="00207CA7" w:rsidRPr="00484D65" w:rsidRDefault="00207CA7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207CA7" w:rsidRPr="00484D65" w14:paraId="586170DA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68331FC7" w14:textId="38FBB495" w:rsidR="00207CA7" w:rsidRDefault="00207CA7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2.19</w:t>
            </w:r>
          </w:p>
        </w:tc>
        <w:tc>
          <w:tcPr>
            <w:tcW w:w="7654" w:type="dxa"/>
          </w:tcPr>
          <w:p w14:paraId="0C57046A" w14:textId="2F333BF6" w:rsidR="00207CA7" w:rsidRDefault="00207CA7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tala nespomenuta oprema</w:t>
            </w:r>
          </w:p>
        </w:tc>
        <w:tc>
          <w:tcPr>
            <w:tcW w:w="1656" w:type="dxa"/>
            <w:vMerge/>
          </w:tcPr>
          <w:p w14:paraId="0151184D" w14:textId="77777777" w:rsidR="00207CA7" w:rsidRPr="006F599F" w:rsidRDefault="00207CA7" w:rsidP="0068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1F1DE185" w14:textId="0B4D5464" w:rsidR="00207CA7" w:rsidRPr="006F599F" w:rsidRDefault="00207CA7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6807B6" w:rsidRPr="00484D65" w14:paraId="35B739CB" w14:textId="77777777" w:rsidTr="006807B6">
        <w:tc>
          <w:tcPr>
            <w:tcW w:w="959" w:type="dxa"/>
          </w:tcPr>
          <w:p w14:paraId="79A37AE4" w14:textId="77777777" w:rsidR="006807B6" w:rsidRPr="0070509F" w:rsidRDefault="006807B6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09F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12536" w:type="dxa"/>
            <w:gridSpan w:val="4"/>
          </w:tcPr>
          <w:p w14:paraId="0FAE887F" w14:textId="65644BDB" w:rsidR="006807B6" w:rsidRPr="00484D65" w:rsidRDefault="006807B6" w:rsidP="00FD37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bjekata za preradu ostalih proizvoda navedenih </w:t>
            </w:r>
            <w:r w:rsidR="00267FAA" w:rsidRPr="00267FAA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  <w:r w:rsidRPr="00267F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F2D0E">
              <w:rPr>
                <w:rFonts w:ascii="Times New Roman" w:hAnsi="Times New Roman" w:cs="Times New Roman"/>
                <w:b/>
                <w:sz w:val="20"/>
                <w:szCs w:val="20"/>
              </w:rPr>
              <w:t>Prilogu I. Ugovo</w:t>
            </w:r>
            <w:r w:rsidRPr="00484D65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 w:rsidR="00FD37B8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  <w:r w:rsidRPr="00484D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 pripadajućom </w:t>
            </w:r>
            <w:r w:rsidR="009004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anjskom i unutarnjom </w:t>
            </w:r>
            <w:r w:rsidRPr="00484D65">
              <w:rPr>
                <w:rFonts w:ascii="Times New Roman" w:hAnsi="Times New Roman" w:cs="Times New Roman"/>
                <w:b/>
                <w:sz w:val="20"/>
                <w:szCs w:val="20"/>
              </w:rPr>
              <w:t>infrastrukturom</w:t>
            </w:r>
          </w:p>
        </w:tc>
      </w:tr>
      <w:tr w:rsidR="006807B6" w:rsidRPr="00484D65" w14:paraId="7D3751AF" w14:textId="77777777" w:rsidTr="006807B6">
        <w:tc>
          <w:tcPr>
            <w:tcW w:w="959" w:type="dxa"/>
          </w:tcPr>
          <w:p w14:paraId="5130E96D" w14:textId="77777777" w:rsidR="006807B6" w:rsidRPr="0070509F" w:rsidRDefault="006807B6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09F">
              <w:rPr>
                <w:rFonts w:ascii="Times New Roman" w:hAnsi="Times New Roman" w:cs="Times New Roman"/>
                <w:b/>
                <w:sz w:val="20"/>
                <w:szCs w:val="20"/>
              </w:rPr>
              <w:t>8.1</w:t>
            </w:r>
          </w:p>
        </w:tc>
        <w:tc>
          <w:tcPr>
            <w:tcW w:w="12536" w:type="dxa"/>
            <w:gridSpan w:val="4"/>
          </w:tcPr>
          <w:p w14:paraId="5C77DBC7" w14:textId="77777777" w:rsidR="006807B6" w:rsidRPr="00484D65" w:rsidRDefault="006807B6" w:rsidP="00680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5DB">
              <w:rPr>
                <w:rFonts w:ascii="Times New Roman" w:hAnsi="Times New Roman" w:cs="Times New Roman"/>
                <w:b/>
                <w:sz w:val="20"/>
                <w:szCs w:val="20"/>
              </w:rPr>
              <w:t>Građenje/rekonstrukcija</w:t>
            </w:r>
          </w:p>
        </w:tc>
      </w:tr>
      <w:tr w:rsidR="006807B6" w:rsidRPr="00484D65" w14:paraId="4F8FA686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4E459219" w14:textId="77777777" w:rsidR="006807B6" w:rsidRDefault="006807B6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1.1</w:t>
            </w:r>
          </w:p>
        </w:tc>
        <w:tc>
          <w:tcPr>
            <w:tcW w:w="7654" w:type="dxa"/>
          </w:tcPr>
          <w:p w14:paraId="5E0295BB" w14:textId="1EA7D052" w:rsidR="006807B6" w:rsidRDefault="006807B6" w:rsidP="00FD37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D805DB">
              <w:rPr>
                <w:rFonts w:ascii="Times New Roman" w:hAnsi="Times New Roman" w:cs="Times New Roman"/>
                <w:sz w:val="20"/>
                <w:szCs w:val="20"/>
              </w:rPr>
              <w:t>bjekata za preradu ostalih proizvoda navedenih u Prilogu I. Ugovor</w:t>
            </w:r>
            <w:r w:rsidR="00FD37B8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D805DB">
              <w:rPr>
                <w:rFonts w:ascii="Times New Roman" w:hAnsi="Times New Roman" w:cs="Times New Roman"/>
                <w:sz w:val="20"/>
                <w:szCs w:val="20"/>
              </w:rPr>
              <w:t xml:space="preserve"> s pripadajućom vanjskom i unutarnjom infrastrukturom</w:t>
            </w:r>
          </w:p>
        </w:tc>
        <w:tc>
          <w:tcPr>
            <w:tcW w:w="1656" w:type="dxa"/>
          </w:tcPr>
          <w:p w14:paraId="2437202B" w14:textId="20AFE571" w:rsidR="006807B6" w:rsidRPr="006F599F" w:rsidRDefault="006807B6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B</w:t>
            </w:r>
          </w:p>
        </w:tc>
        <w:tc>
          <w:tcPr>
            <w:tcW w:w="3213" w:type="dxa"/>
          </w:tcPr>
          <w:p w14:paraId="71D9E769" w14:textId="69D86149" w:rsidR="006807B6" w:rsidRPr="00484D65" w:rsidRDefault="006807B6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6807B6" w:rsidRPr="00484D65" w14:paraId="14CC961C" w14:textId="77777777" w:rsidTr="006807B6">
        <w:tc>
          <w:tcPr>
            <w:tcW w:w="959" w:type="dxa"/>
          </w:tcPr>
          <w:p w14:paraId="54F4346D" w14:textId="77777777" w:rsidR="006807B6" w:rsidRPr="0070509F" w:rsidRDefault="006807B6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09F">
              <w:rPr>
                <w:rFonts w:ascii="Times New Roman" w:hAnsi="Times New Roman" w:cs="Times New Roman"/>
                <w:b/>
                <w:sz w:val="20"/>
                <w:szCs w:val="20"/>
              </w:rPr>
              <w:t>8.2</w:t>
            </w:r>
          </w:p>
        </w:tc>
        <w:tc>
          <w:tcPr>
            <w:tcW w:w="12536" w:type="dxa"/>
            <w:gridSpan w:val="4"/>
          </w:tcPr>
          <w:p w14:paraId="378C19F5" w14:textId="77777777" w:rsidR="006807B6" w:rsidRPr="00484D65" w:rsidRDefault="006807B6" w:rsidP="00680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05DB">
              <w:rPr>
                <w:rFonts w:ascii="Times New Roman" w:hAnsi="Times New Roman" w:cs="Times New Roman"/>
                <w:b/>
                <w:sz w:val="20"/>
                <w:szCs w:val="20"/>
              </w:rPr>
              <w:t>Opremanje</w:t>
            </w:r>
          </w:p>
        </w:tc>
      </w:tr>
      <w:tr w:rsidR="006807B6" w:rsidRPr="00484D65" w14:paraId="15893BA0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07A77C4E" w14:textId="77777777" w:rsidR="006807B6" w:rsidRDefault="006807B6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2.1</w:t>
            </w:r>
          </w:p>
        </w:tc>
        <w:tc>
          <w:tcPr>
            <w:tcW w:w="7654" w:type="dxa"/>
          </w:tcPr>
          <w:p w14:paraId="3F585E6E" w14:textId="26EF8A1F" w:rsidR="006807B6" w:rsidRPr="00D805DB" w:rsidRDefault="006807B6" w:rsidP="00FD37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D805DB">
              <w:rPr>
                <w:rFonts w:ascii="Times New Roman" w:hAnsi="Times New Roman" w:cs="Times New Roman"/>
                <w:sz w:val="20"/>
                <w:szCs w:val="20"/>
              </w:rPr>
              <w:t>bjekata za preradu ostalih proizvoda navedenih u Prilogu I. Ugovor</w:t>
            </w:r>
            <w:r w:rsidR="00FD37B8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D805DB">
              <w:rPr>
                <w:rFonts w:ascii="Times New Roman" w:hAnsi="Times New Roman" w:cs="Times New Roman"/>
                <w:sz w:val="20"/>
                <w:szCs w:val="20"/>
              </w:rPr>
              <w:t xml:space="preserve"> s pripadajućom vanjskom i unutarnjom infrastrukturom</w:t>
            </w:r>
          </w:p>
        </w:tc>
        <w:tc>
          <w:tcPr>
            <w:tcW w:w="1656" w:type="dxa"/>
          </w:tcPr>
          <w:p w14:paraId="3C2B6E3D" w14:textId="52CFC968" w:rsidR="006807B6" w:rsidRDefault="006807B6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B</w:t>
            </w:r>
          </w:p>
        </w:tc>
        <w:tc>
          <w:tcPr>
            <w:tcW w:w="3213" w:type="dxa"/>
          </w:tcPr>
          <w:p w14:paraId="6930F08D" w14:textId="60374E91" w:rsidR="006807B6" w:rsidRPr="00484D65" w:rsidRDefault="006807B6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6807B6" w:rsidRPr="00484D65" w14:paraId="0290CFBA" w14:textId="77777777" w:rsidTr="006807B6">
        <w:tc>
          <w:tcPr>
            <w:tcW w:w="959" w:type="dxa"/>
          </w:tcPr>
          <w:p w14:paraId="4CC119E7" w14:textId="77777777" w:rsidR="006807B6" w:rsidRPr="0070509F" w:rsidRDefault="006807B6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09F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12536" w:type="dxa"/>
            <w:gridSpan w:val="4"/>
          </w:tcPr>
          <w:p w14:paraId="270B9646" w14:textId="77777777" w:rsidR="006807B6" w:rsidRPr="00484D65" w:rsidRDefault="006807B6" w:rsidP="006807B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b/>
                <w:sz w:val="20"/>
                <w:szCs w:val="20"/>
              </w:rPr>
              <w:t>Ostalih gospodarskih objekata, upravnih prostorija s pripadajućim sadržajima, opremom i infrastrukturom koji su u funkciji  djelatnosti prerade</w:t>
            </w:r>
          </w:p>
        </w:tc>
      </w:tr>
      <w:tr w:rsidR="006807B6" w:rsidRPr="0070509F" w14:paraId="196F35F0" w14:textId="77777777" w:rsidTr="006807B6">
        <w:tc>
          <w:tcPr>
            <w:tcW w:w="959" w:type="dxa"/>
          </w:tcPr>
          <w:p w14:paraId="087DD350" w14:textId="77777777" w:rsidR="006807B6" w:rsidRPr="0070509F" w:rsidRDefault="006807B6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09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.1</w:t>
            </w:r>
          </w:p>
        </w:tc>
        <w:tc>
          <w:tcPr>
            <w:tcW w:w="12536" w:type="dxa"/>
            <w:gridSpan w:val="4"/>
          </w:tcPr>
          <w:p w14:paraId="5E205524" w14:textId="77777777" w:rsidR="006807B6" w:rsidRPr="0070509F" w:rsidRDefault="006807B6" w:rsidP="0068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b/>
                <w:sz w:val="20"/>
                <w:szCs w:val="20"/>
              </w:rPr>
              <w:t>Građenje</w:t>
            </w:r>
            <w:r w:rsidRPr="0070509F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D805DB">
              <w:rPr>
                <w:rFonts w:ascii="Times New Roman" w:hAnsi="Times New Roman" w:cs="Times New Roman"/>
                <w:b/>
                <w:sz w:val="20"/>
                <w:szCs w:val="20"/>
              </w:rPr>
              <w:t>rekonstrukcija</w:t>
            </w:r>
          </w:p>
        </w:tc>
      </w:tr>
      <w:tr w:rsidR="006807B6" w:rsidRPr="00484D65" w14:paraId="3B4ED2EE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5A750A02" w14:textId="77777777" w:rsidR="006807B6" w:rsidRPr="00484D65" w:rsidRDefault="006807B6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.1</w:t>
            </w:r>
          </w:p>
        </w:tc>
        <w:tc>
          <w:tcPr>
            <w:tcW w:w="7654" w:type="dxa"/>
          </w:tcPr>
          <w:p w14:paraId="570DD60D" w14:textId="77777777" w:rsidR="006807B6" w:rsidRPr="00484D65" w:rsidRDefault="006807B6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ostalih gospodarskih objekata, upravnih prostorija s pripadajućim sadržajima</w:t>
            </w:r>
          </w:p>
        </w:tc>
        <w:tc>
          <w:tcPr>
            <w:tcW w:w="1656" w:type="dxa"/>
          </w:tcPr>
          <w:p w14:paraId="48D99D12" w14:textId="2A64AE50" w:rsidR="006807B6" w:rsidRPr="006F599F" w:rsidRDefault="006807B6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B</w:t>
            </w:r>
          </w:p>
        </w:tc>
        <w:tc>
          <w:tcPr>
            <w:tcW w:w="3213" w:type="dxa"/>
          </w:tcPr>
          <w:p w14:paraId="5F6B880A" w14:textId="4F0BE961" w:rsidR="006807B6" w:rsidRPr="00484D65" w:rsidRDefault="006807B6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6807B6" w:rsidRPr="00484D65" w14:paraId="290D8A36" w14:textId="77777777" w:rsidTr="006807B6">
        <w:tc>
          <w:tcPr>
            <w:tcW w:w="959" w:type="dxa"/>
          </w:tcPr>
          <w:p w14:paraId="59FED27F" w14:textId="77777777" w:rsidR="006807B6" w:rsidRPr="0070509F" w:rsidRDefault="006807B6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09F">
              <w:rPr>
                <w:rFonts w:ascii="Times New Roman" w:hAnsi="Times New Roman" w:cs="Times New Roman"/>
                <w:b/>
                <w:sz w:val="20"/>
                <w:szCs w:val="20"/>
              </w:rPr>
              <w:t>9.2</w:t>
            </w:r>
          </w:p>
        </w:tc>
        <w:tc>
          <w:tcPr>
            <w:tcW w:w="12536" w:type="dxa"/>
            <w:gridSpan w:val="4"/>
          </w:tcPr>
          <w:p w14:paraId="1FDE2A68" w14:textId="77777777" w:rsidR="006807B6" w:rsidRPr="00484D65" w:rsidRDefault="006807B6" w:rsidP="00680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b/>
                <w:sz w:val="20"/>
                <w:szCs w:val="20"/>
              </w:rPr>
              <w:t>Opremanje</w:t>
            </w:r>
          </w:p>
        </w:tc>
      </w:tr>
      <w:tr w:rsidR="006807B6" w:rsidRPr="00484D65" w14:paraId="446EB06B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077BF676" w14:textId="77777777" w:rsidR="006807B6" w:rsidRPr="00484D65" w:rsidRDefault="006807B6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2.1</w:t>
            </w:r>
          </w:p>
        </w:tc>
        <w:tc>
          <w:tcPr>
            <w:tcW w:w="7654" w:type="dxa"/>
          </w:tcPr>
          <w:p w14:paraId="39AAD33A" w14:textId="77777777" w:rsidR="006807B6" w:rsidRPr="00484D65" w:rsidRDefault="006807B6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gospodarskih objekata, upravnih prostorija s pripadajućim sadržajima</w:t>
            </w:r>
          </w:p>
        </w:tc>
        <w:tc>
          <w:tcPr>
            <w:tcW w:w="1656" w:type="dxa"/>
          </w:tcPr>
          <w:p w14:paraId="6976210C" w14:textId="23BD74A6" w:rsidR="006807B6" w:rsidRPr="006F599F" w:rsidRDefault="006807B6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B</w:t>
            </w:r>
          </w:p>
        </w:tc>
        <w:tc>
          <w:tcPr>
            <w:tcW w:w="3213" w:type="dxa"/>
          </w:tcPr>
          <w:p w14:paraId="73DEC669" w14:textId="203206D1" w:rsidR="006807B6" w:rsidRPr="00484D65" w:rsidRDefault="006807B6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6807B6" w:rsidRPr="00484D65" w14:paraId="3FEC77C3" w14:textId="77777777" w:rsidTr="006807B6">
        <w:tc>
          <w:tcPr>
            <w:tcW w:w="959" w:type="dxa"/>
          </w:tcPr>
          <w:p w14:paraId="6572BF87" w14:textId="77777777" w:rsidR="006807B6" w:rsidRPr="0070509F" w:rsidRDefault="006807B6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09F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12536" w:type="dxa"/>
            <w:gridSpan w:val="4"/>
          </w:tcPr>
          <w:p w14:paraId="7E2A82E5" w14:textId="77777777" w:rsidR="006807B6" w:rsidRPr="00484D65" w:rsidRDefault="006807B6" w:rsidP="006807B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b/>
                <w:sz w:val="20"/>
                <w:szCs w:val="20"/>
              </w:rPr>
              <w:t>Objekata za prodaju i prezentaciju vlastitih poljoprivrednih proizvoda</w:t>
            </w:r>
          </w:p>
        </w:tc>
      </w:tr>
      <w:tr w:rsidR="006807B6" w:rsidRPr="0070509F" w14:paraId="111E3158" w14:textId="77777777" w:rsidTr="006807B6">
        <w:tc>
          <w:tcPr>
            <w:tcW w:w="959" w:type="dxa"/>
          </w:tcPr>
          <w:p w14:paraId="6DBB5552" w14:textId="77777777" w:rsidR="006807B6" w:rsidRPr="0070509F" w:rsidRDefault="006807B6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09F">
              <w:rPr>
                <w:rFonts w:ascii="Times New Roman" w:hAnsi="Times New Roman" w:cs="Times New Roman"/>
                <w:b/>
                <w:sz w:val="20"/>
                <w:szCs w:val="20"/>
              </w:rPr>
              <w:t>10.1</w:t>
            </w:r>
          </w:p>
        </w:tc>
        <w:tc>
          <w:tcPr>
            <w:tcW w:w="12536" w:type="dxa"/>
            <w:gridSpan w:val="4"/>
          </w:tcPr>
          <w:p w14:paraId="46C510B1" w14:textId="77777777" w:rsidR="006807B6" w:rsidRPr="0070509F" w:rsidRDefault="006807B6" w:rsidP="0068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0D7D">
              <w:rPr>
                <w:rFonts w:ascii="Times New Roman" w:hAnsi="Times New Roman" w:cs="Times New Roman"/>
                <w:b/>
                <w:sz w:val="20"/>
                <w:szCs w:val="20"/>
              </w:rPr>
              <w:t>Građenje</w:t>
            </w:r>
            <w:r w:rsidRPr="0070509F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D805DB">
              <w:rPr>
                <w:rFonts w:ascii="Times New Roman" w:hAnsi="Times New Roman" w:cs="Times New Roman"/>
                <w:b/>
                <w:sz w:val="20"/>
                <w:szCs w:val="20"/>
              </w:rPr>
              <w:t>rekonstrukcija</w:t>
            </w:r>
          </w:p>
        </w:tc>
      </w:tr>
      <w:tr w:rsidR="00207CA7" w:rsidRPr="00484D65" w14:paraId="448524D6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4E57A4AE" w14:textId="77777777" w:rsidR="00207CA7" w:rsidRPr="00484D65" w:rsidRDefault="00207CA7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.1</w:t>
            </w:r>
          </w:p>
        </w:tc>
        <w:tc>
          <w:tcPr>
            <w:tcW w:w="7654" w:type="dxa"/>
          </w:tcPr>
          <w:p w14:paraId="13558B65" w14:textId="77777777" w:rsidR="00207CA7" w:rsidRPr="00484D65" w:rsidRDefault="00207CA7" w:rsidP="006807B6">
            <w:pPr>
              <w:tabs>
                <w:tab w:val="left" w:pos="52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objekata za prodaju i prezentaciju vlastitih proizvoda</w:t>
            </w:r>
          </w:p>
        </w:tc>
        <w:tc>
          <w:tcPr>
            <w:tcW w:w="1656" w:type="dxa"/>
            <w:vMerge w:val="restart"/>
          </w:tcPr>
          <w:p w14:paraId="27C0560A" w14:textId="77777777" w:rsidR="00207CA7" w:rsidRPr="006F599F" w:rsidRDefault="00207CA7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B</w:t>
            </w:r>
          </w:p>
          <w:p w14:paraId="53D14F8C" w14:textId="147A2648" w:rsidR="00207CA7" w:rsidRPr="006F599F" w:rsidRDefault="00207CA7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  <w:vMerge w:val="restart"/>
          </w:tcPr>
          <w:p w14:paraId="435E4D03" w14:textId="77777777" w:rsidR="00207CA7" w:rsidRPr="00484D65" w:rsidRDefault="00207CA7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  <w:p w14:paraId="1FE58DFF" w14:textId="068E4B52" w:rsidR="00207CA7" w:rsidRPr="00484D65" w:rsidRDefault="00207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CA7" w:rsidRPr="00484D65" w14:paraId="4E4CC5B3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42E2FE3C" w14:textId="77777777" w:rsidR="00207CA7" w:rsidRPr="00484D65" w:rsidRDefault="00207CA7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.2</w:t>
            </w:r>
          </w:p>
        </w:tc>
        <w:tc>
          <w:tcPr>
            <w:tcW w:w="7654" w:type="dxa"/>
          </w:tcPr>
          <w:p w14:paraId="19400B22" w14:textId="77777777" w:rsidR="00207CA7" w:rsidRPr="00484D65" w:rsidRDefault="00207CA7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k</w:t>
            </w:r>
            <w:r w:rsidRPr="00484D6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upnja kioska, drvenih kućica, izložbenih vitrina, štandova ili drugih pokretnih objekata za prodaju vlastitih poljoprivrednih proizvoda</w:t>
            </w:r>
          </w:p>
        </w:tc>
        <w:tc>
          <w:tcPr>
            <w:tcW w:w="1656" w:type="dxa"/>
            <w:vMerge/>
          </w:tcPr>
          <w:p w14:paraId="48F7C7D4" w14:textId="1BFF2F25" w:rsidR="00207CA7" w:rsidRPr="006F599F" w:rsidRDefault="00207CA7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  <w:vMerge/>
          </w:tcPr>
          <w:p w14:paraId="64B9FDDC" w14:textId="0CA2247B" w:rsidR="00207CA7" w:rsidRPr="00484D65" w:rsidRDefault="00207CA7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CA7" w:rsidRPr="00484D65" w14:paraId="02C59938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7633EA0C" w14:textId="3F14F80A" w:rsidR="00207CA7" w:rsidRDefault="00207CA7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.3</w:t>
            </w:r>
          </w:p>
        </w:tc>
        <w:tc>
          <w:tcPr>
            <w:tcW w:w="7654" w:type="dxa"/>
          </w:tcPr>
          <w:p w14:paraId="40A6C6C5" w14:textId="52D6F481" w:rsidR="00207CA7" w:rsidRDefault="00207CA7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ostali nespomenuti objekti</w:t>
            </w:r>
          </w:p>
        </w:tc>
        <w:tc>
          <w:tcPr>
            <w:tcW w:w="1656" w:type="dxa"/>
            <w:vMerge/>
          </w:tcPr>
          <w:p w14:paraId="59244982" w14:textId="77777777" w:rsidR="00207CA7" w:rsidRDefault="00207CA7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  <w:vMerge/>
          </w:tcPr>
          <w:p w14:paraId="6024E72D" w14:textId="02F9B002" w:rsidR="00207CA7" w:rsidRPr="006F599F" w:rsidRDefault="00207CA7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807B6" w:rsidRPr="00484D65" w14:paraId="43D3F716" w14:textId="77777777" w:rsidTr="006807B6">
        <w:tc>
          <w:tcPr>
            <w:tcW w:w="959" w:type="dxa"/>
          </w:tcPr>
          <w:p w14:paraId="724949A1" w14:textId="77777777" w:rsidR="006807B6" w:rsidRPr="0070509F" w:rsidRDefault="006807B6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09F">
              <w:rPr>
                <w:rFonts w:ascii="Times New Roman" w:hAnsi="Times New Roman" w:cs="Times New Roman"/>
                <w:b/>
                <w:sz w:val="20"/>
                <w:szCs w:val="20"/>
              </w:rPr>
              <w:t>10.2</w:t>
            </w:r>
          </w:p>
        </w:tc>
        <w:tc>
          <w:tcPr>
            <w:tcW w:w="12536" w:type="dxa"/>
            <w:gridSpan w:val="4"/>
          </w:tcPr>
          <w:p w14:paraId="009A8B05" w14:textId="77777777" w:rsidR="006807B6" w:rsidRPr="00484D65" w:rsidRDefault="006807B6" w:rsidP="00680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Opremanje</w:t>
            </w:r>
          </w:p>
        </w:tc>
      </w:tr>
      <w:tr w:rsidR="00365839" w:rsidRPr="00484D65" w14:paraId="1AA9017A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35BAF0A5" w14:textId="77777777" w:rsidR="00365839" w:rsidRDefault="00365839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.1</w:t>
            </w:r>
          </w:p>
        </w:tc>
        <w:tc>
          <w:tcPr>
            <w:tcW w:w="7654" w:type="dxa"/>
          </w:tcPr>
          <w:p w14:paraId="5FAEAD3A" w14:textId="77777777" w:rsidR="00365839" w:rsidRPr="00484D65" w:rsidRDefault="00365839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o</w:t>
            </w:r>
            <w:r w:rsidRPr="00445F9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bjekata za prodaju i prezentaciju vlastitih proizvoda</w:t>
            </w:r>
          </w:p>
        </w:tc>
        <w:tc>
          <w:tcPr>
            <w:tcW w:w="1656" w:type="dxa"/>
            <w:vMerge w:val="restart"/>
          </w:tcPr>
          <w:p w14:paraId="2D26E18F" w14:textId="77777777" w:rsidR="00365839" w:rsidRPr="006F599F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B</w:t>
            </w:r>
          </w:p>
          <w:p w14:paraId="47A7F4AE" w14:textId="0CBB25CF" w:rsidR="00365839" w:rsidRPr="006F599F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B386841" w14:textId="02A63418" w:rsidR="00365839" w:rsidRPr="006F599F" w:rsidRDefault="00365839" w:rsidP="004A5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  <w:vMerge w:val="restart"/>
          </w:tcPr>
          <w:p w14:paraId="010B68A3" w14:textId="77777777" w:rsidR="00365839" w:rsidRPr="00207CA7" w:rsidRDefault="00365839" w:rsidP="00207C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5662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  <w:p w14:paraId="4E046BD1" w14:textId="705E7D82" w:rsidR="00365839" w:rsidRPr="004A5662" w:rsidRDefault="00365839" w:rsidP="004A5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5839" w:rsidRPr="00484D65" w14:paraId="3372740F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60AA62E9" w14:textId="77777777" w:rsidR="00365839" w:rsidRPr="00484D65" w:rsidRDefault="00365839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.2</w:t>
            </w:r>
          </w:p>
        </w:tc>
        <w:tc>
          <w:tcPr>
            <w:tcW w:w="7654" w:type="dxa"/>
          </w:tcPr>
          <w:p w14:paraId="03A16A54" w14:textId="647A221F" w:rsidR="00365839" w:rsidRPr="00484D65" w:rsidRDefault="00365839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m</w:t>
            </w:r>
            <w:r w:rsidRPr="00484D6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ljekomat, sokomat i ostali automati za prezentaciju poljoprivrednih proizvoda iz Priloga I Ugovor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u</w:t>
            </w:r>
          </w:p>
        </w:tc>
        <w:tc>
          <w:tcPr>
            <w:tcW w:w="1656" w:type="dxa"/>
            <w:vMerge/>
          </w:tcPr>
          <w:p w14:paraId="6278B849" w14:textId="2CED7825" w:rsidR="00365839" w:rsidRPr="006F599F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  <w:vMerge/>
          </w:tcPr>
          <w:p w14:paraId="4C42A2F5" w14:textId="3D6905AC" w:rsidR="00365839" w:rsidRPr="00484D65" w:rsidRDefault="00365839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5839" w:rsidRPr="00484D65" w14:paraId="44B1A478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48DB423C" w14:textId="77777777" w:rsidR="00365839" w:rsidRPr="00484D65" w:rsidRDefault="00365839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.3</w:t>
            </w:r>
          </w:p>
        </w:tc>
        <w:tc>
          <w:tcPr>
            <w:tcW w:w="7654" w:type="dxa"/>
          </w:tcPr>
          <w:p w14:paraId="1E88C906" w14:textId="77777777" w:rsidR="00365839" w:rsidRPr="00484D65" w:rsidRDefault="00365839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v</w:t>
            </w:r>
            <w:r w:rsidRPr="00484D6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age, fiskalne blagajne, kolica za transport proizvoda i dr. </w:t>
            </w:r>
          </w:p>
        </w:tc>
        <w:tc>
          <w:tcPr>
            <w:tcW w:w="1656" w:type="dxa"/>
            <w:vMerge/>
          </w:tcPr>
          <w:p w14:paraId="00949AC3" w14:textId="3B3F7D28" w:rsidR="00365839" w:rsidRPr="006F599F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  <w:vMerge/>
          </w:tcPr>
          <w:p w14:paraId="6001EB6D" w14:textId="6CF538EE" w:rsidR="00365839" w:rsidRPr="00484D65" w:rsidRDefault="00365839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5839" w:rsidRPr="00484D65" w14:paraId="6A3AF08F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66B54192" w14:textId="37D1E62A" w:rsidR="00365839" w:rsidRDefault="00365839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.4</w:t>
            </w:r>
          </w:p>
        </w:tc>
        <w:tc>
          <w:tcPr>
            <w:tcW w:w="7654" w:type="dxa"/>
          </w:tcPr>
          <w:p w14:paraId="52A1777F" w14:textId="15883F19" w:rsidR="00365839" w:rsidRDefault="00365839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ostala nespomenuta oprema</w:t>
            </w:r>
          </w:p>
        </w:tc>
        <w:tc>
          <w:tcPr>
            <w:tcW w:w="1656" w:type="dxa"/>
            <w:vMerge/>
          </w:tcPr>
          <w:p w14:paraId="17722DD6" w14:textId="77777777" w:rsidR="00365839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  <w:vMerge/>
          </w:tcPr>
          <w:p w14:paraId="12553766" w14:textId="77777777" w:rsidR="00365839" w:rsidRPr="006F599F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807B6" w:rsidRPr="00484D65" w14:paraId="3CF5E8AC" w14:textId="77777777" w:rsidTr="006807B6">
        <w:tc>
          <w:tcPr>
            <w:tcW w:w="959" w:type="dxa"/>
          </w:tcPr>
          <w:p w14:paraId="6DFF55CD" w14:textId="77777777" w:rsidR="006807B6" w:rsidRPr="0070509F" w:rsidRDefault="006807B6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09F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2536" w:type="dxa"/>
            <w:gridSpan w:val="4"/>
          </w:tcPr>
          <w:p w14:paraId="778B7AE0" w14:textId="77777777" w:rsidR="006807B6" w:rsidRPr="00484D65" w:rsidRDefault="006807B6" w:rsidP="006807B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Objekata za obradu otpadnih voda u preradi i trženju, filtriranje zraka i rashladne sustave s pripadajućom unutarnjom i vanjskom infrastrukturom</w:t>
            </w:r>
          </w:p>
        </w:tc>
      </w:tr>
      <w:tr w:rsidR="006807B6" w:rsidRPr="00484D65" w14:paraId="724E052B" w14:textId="77777777" w:rsidTr="006807B6">
        <w:tc>
          <w:tcPr>
            <w:tcW w:w="959" w:type="dxa"/>
          </w:tcPr>
          <w:p w14:paraId="40EBEDB8" w14:textId="77777777" w:rsidR="006807B6" w:rsidRPr="0070509F" w:rsidRDefault="006807B6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09F">
              <w:rPr>
                <w:rFonts w:ascii="Times New Roman" w:hAnsi="Times New Roman" w:cs="Times New Roman"/>
                <w:b/>
                <w:sz w:val="20"/>
                <w:szCs w:val="20"/>
              </w:rPr>
              <w:t>11.1</w:t>
            </w:r>
          </w:p>
        </w:tc>
        <w:tc>
          <w:tcPr>
            <w:tcW w:w="12536" w:type="dxa"/>
            <w:gridSpan w:val="4"/>
          </w:tcPr>
          <w:p w14:paraId="360B8083" w14:textId="77777777" w:rsidR="006807B6" w:rsidRPr="00484D65" w:rsidRDefault="006807B6" w:rsidP="006807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b/>
                <w:sz w:val="20"/>
                <w:szCs w:val="20"/>
              </w:rPr>
              <w:t>Građenj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D805DB">
              <w:rPr>
                <w:rFonts w:ascii="Times New Roman" w:hAnsi="Times New Roman" w:cs="Times New Roman"/>
                <w:b/>
                <w:sz w:val="20"/>
                <w:szCs w:val="20"/>
              </w:rPr>
              <w:t>rekonstrukcija</w:t>
            </w:r>
          </w:p>
        </w:tc>
      </w:tr>
      <w:tr w:rsidR="00365839" w:rsidRPr="00484D65" w14:paraId="0AE47BAE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36292BD2" w14:textId="7403EB08" w:rsidR="00365839" w:rsidRPr="00484D65" w:rsidRDefault="00365839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.1</w:t>
            </w:r>
          </w:p>
        </w:tc>
        <w:tc>
          <w:tcPr>
            <w:tcW w:w="7654" w:type="dxa"/>
          </w:tcPr>
          <w:p w14:paraId="6482F206" w14:textId="77777777" w:rsidR="00365839" w:rsidRPr="00484D65" w:rsidRDefault="00365839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ostrojenja za obradu otpadnih voda i sprječavanje onečišćenja zraka</w:t>
            </w:r>
          </w:p>
        </w:tc>
        <w:tc>
          <w:tcPr>
            <w:tcW w:w="1656" w:type="dxa"/>
            <w:vMerge w:val="restart"/>
          </w:tcPr>
          <w:p w14:paraId="0E8BCF1D" w14:textId="1D8DDD86" w:rsidR="00365839" w:rsidRPr="006F599F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B</w:t>
            </w:r>
          </w:p>
        </w:tc>
        <w:tc>
          <w:tcPr>
            <w:tcW w:w="3213" w:type="dxa"/>
            <w:vMerge w:val="restart"/>
          </w:tcPr>
          <w:p w14:paraId="24953379" w14:textId="13C51A89" w:rsidR="00365839" w:rsidRPr="006F599F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365839" w:rsidRPr="00484D65" w14:paraId="34C2E102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0C9EA388" w14:textId="0C3A0200" w:rsidR="00365839" w:rsidRDefault="00365839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.2</w:t>
            </w:r>
          </w:p>
        </w:tc>
        <w:tc>
          <w:tcPr>
            <w:tcW w:w="7654" w:type="dxa"/>
          </w:tcPr>
          <w:p w14:paraId="3CF46150" w14:textId="17ABE478" w:rsidR="00365839" w:rsidRPr="00484D65" w:rsidRDefault="00365839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tali nespomenuti objekti</w:t>
            </w:r>
          </w:p>
        </w:tc>
        <w:tc>
          <w:tcPr>
            <w:tcW w:w="1656" w:type="dxa"/>
            <w:vMerge/>
          </w:tcPr>
          <w:p w14:paraId="064609CA" w14:textId="77777777" w:rsidR="00365839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  <w:vMerge/>
          </w:tcPr>
          <w:p w14:paraId="47F2480C" w14:textId="77777777" w:rsidR="00365839" w:rsidRPr="006F599F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807B6" w:rsidRPr="00484D65" w14:paraId="37A56679" w14:textId="77777777" w:rsidTr="006807B6">
        <w:tc>
          <w:tcPr>
            <w:tcW w:w="959" w:type="dxa"/>
          </w:tcPr>
          <w:p w14:paraId="7A698A10" w14:textId="77777777" w:rsidR="006807B6" w:rsidRPr="0070509F" w:rsidRDefault="006807B6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09F">
              <w:rPr>
                <w:rFonts w:ascii="Times New Roman" w:hAnsi="Times New Roman" w:cs="Times New Roman"/>
                <w:b/>
                <w:sz w:val="20"/>
                <w:szCs w:val="20"/>
              </w:rPr>
              <w:t>11.2</w:t>
            </w:r>
          </w:p>
        </w:tc>
        <w:tc>
          <w:tcPr>
            <w:tcW w:w="12536" w:type="dxa"/>
            <w:gridSpan w:val="4"/>
          </w:tcPr>
          <w:p w14:paraId="3DE28F6F" w14:textId="77777777" w:rsidR="006807B6" w:rsidRPr="006F599F" w:rsidRDefault="006807B6" w:rsidP="0068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09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Opremanje </w:t>
            </w:r>
          </w:p>
        </w:tc>
      </w:tr>
      <w:tr w:rsidR="00365839" w:rsidRPr="00484D65" w14:paraId="495C65BD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5F58FEEE" w14:textId="77777777" w:rsidR="00365839" w:rsidRPr="00484D65" w:rsidRDefault="00365839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.1</w:t>
            </w:r>
          </w:p>
        </w:tc>
        <w:tc>
          <w:tcPr>
            <w:tcW w:w="7654" w:type="dxa"/>
          </w:tcPr>
          <w:p w14:paraId="7438DB88" w14:textId="77777777" w:rsidR="00365839" w:rsidRPr="00484D65" w:rsidRDefault="00365839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fizikalnu, kemijsku i biološku obradu otpadnih voda, oprema za sprečavanje onečišćenja zraka i rekuperaciju otapala</w:t>
            </w:r>
          </w:p>
        </w:tc>
        <w:tc>
          <w:tcPr>
            <w:tcW w:w="1656" w:type="dxa"/>
            <w:vMerge w:val="restart"/>
          </w:tcPr>
          <w:p w14:paraId="444ADFE6" w14:textId="64BA5044" w:rsidR="00365839" w:rsidRPr="006807B6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B</w:t>
            </w:r>
          </w:p>
        </w:tc>
        <w:tc>
          <w:tcPr>
            <w:tcW w:w="3213" w:type="dxa"/>
          </w:tcPr>
          <w:p w14:paraId="077C5F30" w14:textId="3FF79075" w:rsidR="00365839" w:rsidRPr="006F599F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365839" w:rsidRPr="00484D65" w14:paraId="7BAE6C59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78B7F16D" w14:textId="77777777" w:rsidR="00365839" w:rsidRPr="00484D65" w:rsidRDefault="00365839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.2</w:t>
            </w:r>
          </w:p>
        </w:tc>
        <w:tc>
          <w:tcPr>
            <w:tcW w:w="7654" w:type="dxa"/>
          </w:tcPr>
          <w:p w14:paraId="43B5E6C5" w14:textId="13B324A6" w:rsidR="00365839" w:rsidRPr="00484D65" w:rsidRDefault="00365839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prema za obradu vode iz vlastitog izvora – bunara (dezinfekcija, omekšavanje, ultrafiltriranje, reerzna osmoza i dr. 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ode 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za piće, sanitarne i tehnološke vode.</w:t>
            </w:r>
          </w:p>
        </w:tc>
        <w:tc>
          <w:tcPr>
            <w:tcW w:w="1656" w:type="dxa"/>
            <w:vMerge/>
          </w:tcPr>
          <w:p w14:paraId="3462FD4B" w14:textId="269679BA" w:rsidR="00365839" w:rsidRPr="006807B6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549BE509" w14:textId="16F513F8" w:rsidR="00365839" w:rsidRPr="006F599F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365839" w:rsidRPr="00484D65" w14:paraId="20925C87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6D7F899E" w14:textId="77777777" w:rsidR="00365839" w:rsidRPr="00484D65" w:rsidRDefault="00365839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.3</w:t>
            </w:r>
          </w:p>
        </w:tc>
        <w:tc>
          <w:tcPr>
            <w:tcW w:w="7654" w:type="dxa"/>
          </w:tcPr>
          <w:p w14:paraId="50CF52D5" w14:textId="2ECF723A" w:rsidR="00365839" w:rsidRPr="00484D65" w:rsidRDefault="00365839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prema za hlađenje, grijanje (pripremu pare) i obradu (omekšavanje, ultrafiltriranje, reerzna osmoza i dr.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ode za piće, sanitarne i tehnološke potrebe</w:t>
            </w:r>
          </w:p>
        </w:tc>
        <w:tc>
          <w:tcPr>
            <w:tcW w:w="1656" w:type="dxa"/>
            <w:vMerge/>
          </w:tcPr>
          <w:p w14:paraId="3CA98687" w14:textId="07B46A0D" w:rsidR="00365839" w:rsidRPr="006807B6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4E9AB804" w14:textId="22C115D4" w:rsidR="00365839" w:rsidRPr="006F599F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365839" w:rsidRPr="00484D65" w14:paraId="4C24D66B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6AE54454" w14:textId="79CFAA8C" w:rsidR="00365839" w:rsidRDefault="00365839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.4</w:t>
            </w:r>
          </w:p>
        </w:tc>
        <w:tc>
          <w:tcPr>
            <w:tcW w:w="7654" w:type="dxa"/>
          </w:tcPr>
          <w:p w14:paraId="787B3164" w14:textId="0E710BC6" w:rsidR="00365839" w:rsidRDefault="00365839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tala nespomenuta oprema</w:t>
            </w:r>
          </w:p>
        </w:tc>
        <w:tc>
          <w:tcPr>
            <w:tcW w:w="1656" w:type="dxa"/>
            <w:vMerge/>
          </w:tcPr>
          <w:p w14:paraId="2922B24E" w14:textId="77777777" w:rsidR="00365839" w:rsidRPr="006807B6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331F203F" w14:textId="42342189" w:rsidR="00365839" w:rsidRPr="006F599F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6807B6" w:rsidRPr="00484D65" w14:paraId="4D3C5AB3" w14:textId="77777777" w:rsidTr="006807B6">
        <w:tc>
          <w:tcPr>
            <w:tcW w:w="959" w:type="dxa"/>
          </w:tcPr>
          <w:p w14:paraId="29F4702D" w14:textId="77777777" w:rsidR="006807B6" w:rsidRPr="0070509F" w:rsidRDefault="006807B6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09F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12536" w:type="dxa"/>
            <w:gridSpan w:val="4"/>
          </w:tcPr>
          <w:p w14:paraId="21802C9E" w14:textId="15BF7065" w:rsidR="006807B6" w:rsidRPr="00484D65" w:rsidRDefault="006807B6" w:rsidP="00F55DB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aboratorija za vlastite potrebe </w:t>
            </w:r>
            <w:r w:rsidR="00F55DBE">
              <w:rPr>
                <w:rFonts w:ascii="Times New Roman" w:hAnsi="Times New Roman" w:cs="Times New Roman"/>
                <w:b/>
                <w:sz w:val="20"/>
                <w:szCs w:val="20"/>
              </w:rPr>
              <w:t>nositelja projekta</w:t>
            </w:r>
            <w:r w:rsidR="00B223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84D65">
              <w:rPr>
                <w:rFonts w:ascii="Times New Roman" w:hAnsi="Times New Roman" w:cs="Times New Roman"/>
                <w:b/>
                <w:sz w:val="20"/>
                <w:szCs w:val="20"/>
              </w:rPr>
              <w:t>koji su u funkciji djelatnosti prerade</w:t>
            </w:r>
          </w:p>
        </w:tc>
      </w:tr>
      <w:tr w:rsidR="00365839" w:rsidRPr="00484D65" w14:paraId="7F1CDC17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1F7072CD" w14:textId="77777777" w:rsidR="00365839" w:rsidRPr="00484D65" w:rsidRDefault="00365839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</w:p>
        </w:tc>
        <w:tc>
          <w:tcPr>
            <w:tcW w:w="7654" w:type="dxa"/>
          </w:tcPr>
          <w:p w14:paraId="37F0D9EC" w14:textId="77777777" w:rsidR="00365839" w:rsidRPr="00484D65" w:rsidRDefault="00365839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aboratorijska oprema za internu uporabu</w:t>
            </w:r>
          </w:p>
        </w:tc>
        <w:tc>
          <w:tcPr>
            <w:tcW w:w="1656" w:type="dxa"/>
            <w:vMerge w:val="restart"/>
          </w:tcPr>
          <w:p w14:paraId="2DE4F619" w14:textId="2EC78158" w:rsidR="00365839" w:rsidRPr="006F599F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B</w:t>
            </w:r>
          </w:p>
        </w:tc>
        <w:tc>
          <w:tcPr>
            <w:tcW w:w="3213" w:type="dxa"/>
          </w:tcPr>
          <w:p w14:paraId="43C1DBDF" w14:textId="62346327" w:rsidR="00365839" w:rsidRPr="00484D65" w:rsidRDefault="00365839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365839" w:rsidRPr="00484D65" w14:paraId="2ABCED89" w14:textId="77777777" w:rsidTr="006807B6">
        <w:trPr>
          <w:gridAfter w:val="1"/>
          <w:wAfter w:w="13" w:type="dxa"/>
          <w:trHeight w:val="77"/>
        </w:trPr>
        <w:tc>
          <w:tcPr>
            <w:tcW w:w="959" w:type="dxa"/>
          </w:tcPr>
          <w:p w14:paraId="113455A5" w14:textId="77777777" w:rsidR="00365839" w:rsidRPr="00484D65" w:rsidRDefault="00365839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2</w:t>
            </w:r>
          </w:p>
        </w:tc>
        <w:tc>
          <w:tcPr>
            <w:tcW w:w="7654" w:type="dxa"/>
          </w:tcPr>
          <w:p w14:paraId="1FC65503" w14:textId="77777777" w:rsidR="00365839" w:rsidRPr="00484D65" w:rsidRDefault="00365839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ermostat</w:t>
            </w:r>
          </w:p>
        </w:tc>
        <w:tc>
          <w:tcPr>
            <w:tcW w:w="1656" w:type="dxa"/>
            <w:vMerge/>
          </w:tcPr>
          <w:p w14:paraId="16B8252A" w14:textId="0EA31C7E" w:rsidR="00365839" w:rsidRPr="006F599F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31768444" w14:textId="0ECCC5DC" w:rsidR="00365839" w:rsidRPr="00484D65" w:rsidRDefault="00365839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365839" w:rsidRPr="00484D65" w14:paraId="540E5BED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2CF16987" w14:textId="77777777" w:rsidR="00365839" w:rsidRPr="00484D65" w:rsidRDefault="00365839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</w:t>
            </w:r>
          </w:p>
        </w:tc>
        <w:tc>
          <w:tcPr>
            <w:tcW w:w="7654" w:type="dxa"/>
          </w:tcPr>
          <w:p w14:paraId="446A21D4" w14:textId="77777777" w:rsidR="00365839" w:rsidRPr="00484D65" w:rsidRDefault="00365839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kemijsku analizu  (maslinovo ulje)</w:t>
            </w:r>
          </w:p>
        </w:tc>
        <w:tc>
          <w:tcPr>
            <w:tcW w:w="1656" w:type="dxa"/>
            <w:vMerge/>
          </w:tcPr>
          <w:p w14:paraId="36A0AE4A" w14:textId="3C85B453" w:rsidR="00365839" w:rsidRPr="006F599F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4D4B126A" w14:textId="60CF319B" w:rsidR="00365839" w:rsidRPr="00484D65" w:rsidRDefault="00365839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365839" w:rsidRPr="00484D65" w14:paraId="06C5B688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45E970C2" w14:textId="77777777" w:rsidR="00365839" w:rsidRPr="00484D65" w:rsidRDefault="00365839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</w:t>
            </w:r>
          </w:p>
        </w:tc>
        <w:tc>
          <w:tcPr>
            <w:tcW w:w="7654" w:type="dxa"/>
          </w:tcPr>
          <w:p w14:paraId="27979E44" w14:textId="77777777" w:rsidR="00365839" w:rsidRPr="00484D65" w:rsidRDefault="00365839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ređaj za destilaciju vode</w:t>
            </w:r>
          </w:p>
        </w:tc>
        <w:tc>
          <w:tcPr>
            <w:tcW w:w="1656" w:type="dxa"/>
            <w:vMerge/>
          </w:tcPr>
          <w:p w14:paraId="7E9F5DBB" w14:textId="37E2249C" w:rsidR="00365839" w:rsidRPr="006F599F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42DBD6A1" w14:textId="07AEF95A" w:rsidR="00365839" w:rsidRPr="00484D65" w:rsidRDefault="00365839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365839" w:rsidRPr="00484D65" w14:paraId="29470518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69F8434A" w14:textId="77777777" w:rsidR="00365839" w:rsidRPr="00484D65" w:rsidRDefault="00365839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5</w:t>
            </w:r>
          </w:p>
        </w:tc>
        <w:tc>
          <w:tcPr>
            <w:tcW w:w="7654" w:type="dxa"/>
          </w:tcPr>
          <w:p w14:paraId="743A5D73" w14:textId="77777777" w:rsidR="00365839" w:rsidRPr="00484D65" w:rsidRDefault="00365839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ušionik-sterilizator</w:t>
            </w:r>
          </w:p>
        </w:tc>
        <w:tc>
          <w:tcPr>
            <w:tcW w:w="1656" w:type="dxa"/>
            <w:vMerge/>
          </w:tcPr>
          <w:p w14:paraId="7E1FF05F" w14:textId="0695C95C" w:rsidR="00365839" w:rsidRPr="006F599F" w:rsidRDefault="00365839" w:rsidP="0068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2A55666C" w14:textId="5EA0B6B4" w:rsidR="00365839" w:rsidRPr="00484D65" w:rsidRDefault="00365839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365839" w:rsidRPr="00484D65" w14:paraId="6B298C1F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249B249D" w14:textId="77777777" w:rsidR="00365839" w:rsidRPr="00484D65" w:rsidRDefault="00365839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6</w:t>
            </w:r>
          </w:p>
        </w:tc>
        <w:tc>
          <w:tcPr>
            <w:tcW w:w="7654" w:type="dxa"/>
          </w:tcPr>
          <w:p w14:paraId="6ED86C08" w14:textId="77777777" w:rsidR="00365839" w:rsidRPr="00484D65" w:rsidRDefault="00365839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UV-VIS spektrofotometar</w:t>
            </w:r>
          </w:p>
        </w:tc>
        <w:tc>
          <w:tcPr>
            <w:tcW w:w="1656" w:type="dxa"/>
            <w:vMerge/>
          </w:tcPr>
          <w:p w14:paraId="7FB5564E" w14:textId="14384D69" w:rsidR="00365839" w:rsidRPr="006F599F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6ABCE1A6" w14:textId="568DFC65" w:rsidR="00365839" w:rsidRPr="00484D65" w:rsidRDefault="00365839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365839" w:rsidRPr="00484D65" w14:paraId="1CD63C78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33F173E7" w14:textId="77777777" w:rsidR="00365839" w:rsidRPr="00484D65" w:rsidRDefault="00365839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7</w:t>
            </w:r>
          </w:p>
        </w:tc>
        <w:tc>
          <w:tcPr>
            <w:tcW w:w="7654" w:type="dxa"/>
          </w:tcPr>
          <w:p w14:paraId="50F83B76" w14:textId="77777777" w:rsidR="00365839" w:rsidRPr="00484D65" w:rsidRDefault="00365839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age tehničke i analitičke</w:t>
            </w:r>
          </w:p>
        </w:tc>
        <w:tc>
          <w:tcPr>
            <w:tcW w:w="1656" w:type="dxa"/>
            <w:vMerge/>
          </w:tcPr>
          <w:p w14:paraId="5E0DEFD6" w14:textId="7C055E09" w:rsidR="00365839" w:rsidRPr="006F599F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57B6DA01" w14:textId="201882D7" w:rsidR="00365839" w:rsidRPr="006F599F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365839" w:rsidRPr="00484D65" w14:paraId="6E986D53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61DA94D8" w14:textId="77777777" w:rsidR="00365839" w:rsidRPr="00484D65" w:rsidRDefault="00365839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8</w:t>
            </w:r>
          </w:p>
        </w:tc>
        <w:tc>
          <w:tcPr>
            <w:tcW w:w="7654" w:type="dxa"/>
          </w:tcPr>
          <w:p w14:paraId="198D06BA" w14:textId="77777777" w:rsidR="00365839" w:rsidRPr="00484D65" w:rsidRDefault="00365839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ladnjak za uzorke</w:t>
            </w:r>
          </w:p>
        </w:tc>
        <w:tc>
          <w:tcPr>
            <w:tcW w:w="1656" w:type="dxa"/>
            <w:vMerge/>
          </w:tcPr>
          <w:p w14:paraId="5247C265" w14:textId="5C08F16B" w:rsidR="00365839" w:rsidRPr="006F599F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25F978B5" w14:textId="676024E8" w:rsidR="00365839" w:rsidRPr="006F599F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365839" w:rsidRPr="00484D65" w14:paraId="7E188068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68A7047B" w14:textId="77777777" w:rsidR="00365839" w:rsidRPr="00484D65" w:rsidRDefault="00365839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9</w:t>
            </w:r>
          </w:p>
        </w:tc>
        <w:tc>
          <w:tcPr>
            <w:tcW w:w="7654" w:type="dxa"/>
          </w:tcPr>
          <w:p w14:paraId="6A63E249" w14:textId="77777777" w:rsidR="00365839" w:rsidRPr="00484D65" w:rsidRDefault="00365839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agnetska miješalica</w:t>
            </w:r>
          </w:p>
        </w:tc>
        <w:tc>
          <w:tcPr>
            <w:tcW w:w="1656" w:type="dxa"/>
            <w:vMerge/>
          </w:tcPr>
          <w:p w14:paraId="14ECF12D" w14:textId="0E34BB8A" w:rsidR="00365839" w:rsidRPr="006F599F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60ECF8FA" w14:textId="6E74B7F6" w:rsidR="00365839" w:rsidRPr="006F599F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365839" w:rsidRPr="00484D65" w14:paraId="3C9C1F02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0D032413" w14:textId="77777777" w:rsidR="00365839" w:rsidRPr="00484D65" w:rsidRDefault="00365839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7654" w:type="dxa"/>
          </w:tcPr>
          <w:p w14:paraId="4C8B9DFB" w14:textId="77777777" w:rsidR="00365839" w:rsidRPr="00484D65" w:rsidRDefault="00365839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entrifuga</w:t>
            </w:r>
          </w:p>
        </w:tc>
        <w:tc>
          <w:tcPr>
            <w:tcW w:w="1656" w:type="dxa"/>
            <w:vMerge/>
          </w:tcPr>
          <w:p w14:paraId="23387F0D" w14:textId="762F3426" w:rsidR="00365839" w:rsidRPr="006F599F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496ED988" w14:textId="0EC256D9" w:rsidR="00365839" w:rsidRPr="006F599F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365839" w:rsidRPr="00484D65" w14:paraId="5648BFE6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4C5E5915" w14:textId="77777777" w:rsidR="00365839" w:rsidRPr="00484D65" w:rsidRDefault="00365839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1</w:t>
            </w:r>
          </w:p>
        </w:tc>
        <w:tc>
          <w:tcPr>
            <w:tcW w:w="7654" w:type="dxa"/>
          </w:tcPr>
          <w:p w14:paraId="5A8C4DCC" w14:textId="77777777" w:rsidR="00365839" w:rsidRPr="00484D65" w:rsidRDefault="00365839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akuum uparivač s manostatom</w:t>
            </w:r>
          </w:p>
        </w:tc>
        <w:tc>
          <w:tcPr>
            <w:tcW w:w="1656" w:type="dxa"/>
            <w:vMerge/>
          </w:tcPr>
          <w:p w14:paraId="53917CC6" w14:textId="65B60D0A" w:rsidR="00365839" w:rsidRPr="006F599F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0F6CA6D4" w14:textId="508A8DAF" w:rsidR="00365839" w:rsidRPr="006F599F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365839" w:rsidRPr="00484D65" w14:paraId="34FD3FE3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3FF6ACD4" w14:textId="77777777" w:rsidR="00365839" w:rsidRPr="00484D65" w:rsidRDefault="00365839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</w:t>
            </w:r>
          </w:p>
        </w:tc>
        <w:tc>
          <w:tcPr>
            <w:tcW w:w="7654" w:type="dxa"/>
          </w:tcPr>
          <w:p w14:paraId="7551056C" w14:textId="77777777" w:rsidR="00365839" w:rsidRPr="00484D65" w:rsidRDefault="00365839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linski kromatograf (FID, ECD i PFD detektori)</w:t>
            </w:r>
          </w:p>
        </w:tc>
        <w:tc>
          <w:tcPr>
            <w:tcW w:w="1656" w:type="dxa"/>
            <w:vMerge/>
          </w:tcPr>
          <w:p w14:paraId="4049FA38" w14:textId="3DBBBA33" w:rsidR="00365839" w:rsidRPr="006F599F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71110517" w14:textId="6E6A5E05" w:rsidR="00365839" w:rsidRPr="006F599F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365839" w:rsidRPr="00484D65" w14:paraId="31DE4F80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7288BD1B" w14:textId="77777777" w:rsidR="00365839" w:rsidRPr="00484D65" w:rsidRDefault="00365839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3</w:t>
            </w:r>
          </w:p>
        </w:tc>
        <w:tc>
          <w:tcPr>
            <w:tcW w:w="7654" w:type="dxa"/>
          </w:tcPr>
          <w:p w14:paraId="02CBA641" w14:textId="77777777" w:rsidR="00365839" w:rsidRPr="00484D65" w:rsidRDefault="00365839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ređaj za tekućinsku kromatografiju</w:t>
            </w:r>
          </w:p>
        </w:tc>
        <w:tc>
          <w:tcPr>
            <w:tcW w:w="1656" w:type="dxa"/>
            <w:vMerge/>
          </w:tcPr>
          <w:p w14:paraId="59B5BF63" w14:textId="76871BCD" w:rsidR="00365839" w:rsidRPr="006F599F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2C7C2684" w14:textId="01A5D1CB" w:rsidR="00365839" w:rsidRPr="006F599F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365839" w:rsidRPr="00484D65" w14:paraId="0534C323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389CA828" w14:textId="77777777" w:rsidR="00365839" w:rsidRPr="00484D65" w:rsidRDefault="00365839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4</w:t>
            </w:r>
          </w:p>
        </w:tc>
        <w:tc>
          <w:tcPr>
            <w:tcW w:w="7654" w:type="dxa"/>
          </w:tcPr>
          <w:p w14:paraId="6CEBEB62" w14:textId="77777777" w:rsidR="00365839" w:rsidRPr="00484D65" w:rsidRDefault="00365839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rijači za organoleptičku analizu maslinovog ulja sa 6 grijaćih mjesta</w:t>
            </w:r>
          </w:p>
        </w:tc>
        <w:tc>
          <w:tcPr>
            <w:tcW w:w="1656" w:type="dxa"/>
            <w:vMerge/>
          </w:tcPr>
          <w:p w14:paraId="31B1FB2D" w14:textId="0942940F" w:rsidR="00365839" w:rsidRPr="006F599F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13FDA878" w14:textId="516E027B" w:rsidR="00365839" w:rsidRPr="006F599F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365839" w:rsidRPr="00484D65" w14:paraId="6E26BC9A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542ECA63" w14:textId="77777777" w:rsidR="00365839" w:rsidRPr="00484D65" w:rsidRDefault="00365839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5</w:t>
            </w:r>
          </w:p>
        </w:tc>
        <w:tc>
          <w:tcPr>
            <w:tcW w:w="7654" w:type="dxa"/>
          </w:tcPr>
          <w:p w14:paraId="22172C68" w14:textId="77777777" w:rsidR="00365839" w:rsidRPr="00484D65" w:rsidRDefault="00365839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aboratorijska oprema za ispitivanje kvalitete mlijeka i proizvoda od mlijeka</w:t>
            </w:r>
          </w:p>
        </w:tc>
        <w:tc>
          <w:tcPr>
            <w:tcW w:w="1656" w:type="dxa"/>
            <w:vMerge/>
          </w:tcPr>
          <w:p w14:paraId="6E0F4F98" w14:textId="5A36C65C" w:rsidR="00365839" w:rsidRPr="006F599F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5C6D74CD" w14:textId="04620932" w:rsidR="00365839" w:rsidRPr="006F599F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365839" w:rsidRPr="00484D65" w14:paraId="479C119D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5F1E61DF" w14:textId="77777777" w:rsidR="00365839" w:rsidRPr="00484D65" w:rsidRDefault="00365839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6</w:t>
            </w:r>
          </w:p>
        </w:tc>
        <w:tc>
          <w:tcPr>
            <w:tcW w:w="7654" w:type="dxa"/>
          </w:tcPr>
          <w:p w14:paraId="2B9D80A7" w14:textId="77777777" w:rsidR="00365839" w:rsidRPr="00484D65" w:rsidRDefault="00365839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aboratorijska oprema za ispitivanje kvalitete mesa, jaja i proizvoda</w:t>
            </w:r>
          </w:p>
        </w:tc>
        <w:tc>
          <w:tcPr>
            <w:tcW w:w="1656" w:type="dxa"/>
            <w:vMerge/>
          </w:tcPr>
          <w:p w14:paraId="545D5BEF" w14:textId="31AD3B48" w:rsidR="00365839" w:rsidRPr="006F599F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1C9CD4CA" w14:textId="4007804E" w:rsidR="00365839" w:rsidRPr="006F599F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365839" w:rsidRPr="00484D65" w14:paraId="46A7E1A2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495C91C5" w14:textId="77777777" w:rsidR="00365839" w:rsidRPr="00484D65" w:rsidRDefault="00365839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7</w:t>
            </w:r>
          </w:p>
        </w:tc>
        <w:tc>
          <w:tcPr>
            <w:tcW w:w="7654" w:type="dxa"/>
          </w:tcPr>
          <w:p w14:paraId="7F511551" w14:textId="77777777" w:rsidR="00365839" w:rsidRPr="00484D65" w:rsidRDefault="00365839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aboratorijska oprema za ispitivanje kvalitete voća, povrća, aromatičnog, začinskog i ostalog bilja, cvijeća i gljiva</w:t>
            </w:r>
          </w:p>
        </w:tc>
        <w:tc>
          <w:tcPr>
            <w:tcW w:w="1656" w:type="dxa"/>
            <w:vMerge/>
          </w:tcPr>
          <w:p w14:paraId="64ABD410" w14:textId="6D3C8DEC" w:rsidR="00365839" w:rsidRPr="006F599F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2EF34B98" w14:textId="7AD21290" w:rsidR="00365839" w:rsidRPr="006F599F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365839" w:rsidRPr="00484D65" w14:paraId="18E6E3EE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3187CE68" w14:textId="77777777" w:rsidR="00365839" w:rsidRPr="00484D65" w:rsidRDefault="00365839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8</w:t>
            </w:r>
          </w:p>
        </w:tc>
        <w:tc>
          <w:tcPr>
            <w:tcW w:w="7654" w:type="dxa"/>
          </w:tcPr>
          <w:p w14:paraId="42063B5B" w14:textId="77777777" w:rsidR="00365839" w:rsidRPr="00484D65" w:rsidRDefault="00365839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l</w:t>
            </w:r>
            <w:r w:rsidRPr="00484D6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boratorijska oprema za ispitivanje kvalitete žitarica, uljarica, industrijskog bilja i gotovih proizvoda</w:t>
            </w:r>
          </w:p>
        </w:tc>
        <w:tc>
          <w:tcPr>
            <w:tcW w:w="1656" w:type="dxa"/>
            <w:vMerge/>
          </w:tcPr>
          <w:p w14:paraId="041FE828" w14:textId="1ECB9538" w:rsidR="00365839" w:rsidRPr="006F599F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5719EEB1" w14:textId="0E2C779F" w:rsidR="00365839" w:rsidRPr="006F599F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365839" w:rsidRPr="00484D65" w14:paraId="18912503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6CC2DCF4" w14:textId="77777777" w:rsidR="00365839" w:rsidRPr="00484D65" w:rsidRDefault="00365839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9</w:t>
            </w:r>
          </w:p>
        </w:tc>
        <w:tc>
          <w:tcPr>
            <w:tcW w:w="7654" w:type="dxa"/>
          </w:tcPr>
          <w:p w14:paraId="0AA35F06" w14:textId="77777777" w:rsidR="00365839" w:rsidRPr="00484D65" w:rsidRDefault="00365839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l</w:t>
            </w:r>
            <w:r w:rsidRPr="00484D65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aboratorijska oprema za ispitivanje kvalitete meda i prerađevina</w:t>
            </w:r>
          </w:p>
        </w:tc>
        <w:tc>
          <w:tcPr>
            <w:tcW w:w="1656" w:type="dxa"/>
            <w:vMerge/>
          </w:tcPr>
          <w:p w14:paraId="38812FB0" w14:textId="49E7FD0B" w:rsidR="00365839" w:rsidRPr="006F599F" w:rsidRDefault="00365839" w:rsidP="0068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4F0F49DB" w14:textId="5AF5BA12" w:rsidR="00365839" w:rsidRPr="006F599F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365839" w:rsidRPr="00484D65" w14:paraId="524D456F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511A267E" w14:textId="150BA701" w:rsidR="00365839" w:rsidRDefault="00365839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20</w:t>
            </w:r>
          </w:p>
        </w:tc>
        <w:tc>
          <w:tcPr>
            <w:tcW w:w="7654" w:type="dxa"/>
          </w:tcPr>
          <w:p w14:paraId="7343A1F6" w14:textId="3D2304E2" w:rsidR="00365839" w:rsidRDefault="00365839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ostala nespomenuta oprema</w:t>
            </w:r>
          </w:p>
        </w:tc>
        <w:tc>
          <w:tcPr>
            <w:tcW w:w="1656" w:type="dxa"/>
            <w:vMerge/>
          </w:tcPr>
          <w:p w14:paraId="04A953AE" w14:textId="77777777" w:rsidR="00365839" w:rsidRPr="006F599F" w:rsidRDefault="00365839" w:rsidP="0068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6EFBF0AE" w14:textId="00AA0470" w:rsidR="00365839" w:rsidRPr="006F599F" w:rsidRDefault="00365839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6807B6" w:rsidRPr="00484D65" w14:paraId="75953EC5" w14:textId="77777777" w:rsidTr="006807B6">
        <w:tc>
          <w:tcPr>
            <w:tcW w:w="959" w:type="dxa"/>
          </w:tcPr>
          <w:p w14:paraId="13459E63" w14:textId="77777777" w:rsidR="006807B6" w:rsidRPr="0070509F" w:rsidRDefault="006807B6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09F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12536" w:type="dxa"/>
            <w:gridSpan w:val="4"/>
          </w:tcPr>
          <w:p w14:paraId="70D9FB94" w14:textId="77777777" w:rsidR="006807B6" w:rsidRPr="006F599F" w:rsidRDefault="006807B6" w:rsidP="006807B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Kupnja gospodarskih vozila, poljoprivrednih strojeva i opreme</w:t>
            </w:r>
          </w:p>
        </w:tc>
      </w:tr>
      <w:tr w:rsidR="006807B6" w:rsidRPr="00484D65" w14:paraId="0A108D66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7995FBE1" w14:textId="77777777" w:rsidR="006807B6" w:rsidRPr="00484D65" w:rsidRDefault="006807B6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7654" w:type="dxa"/>
          </w:tcPr>
          <w:p w14:paraId="09ECF1BC" w14:textId="77777777" w:rsidR="006807B6" w:rsidRPr="00484D65" w:rsidRDefault="006807B6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ozila i pripadajuća oprema za transport živih životinja do klaonice </w:t>
            </w:r>
          </w:p>
        </w:tc>
        <w:tc>
          <w:tcPr>
            <w:tcW w:w="1656" w:type="dxa"/>
            <w:vMerge w:val="restart"/>
          </w:tcPr>
          <w:p w14:paraId="62026AAC" w14:textId="681FEA4A" w:rsidR="006807B6" w:rsidRPr="006F599F" w:rsidRDefault="006807B6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B</w:t>
            </w:r>
          </w:p>
        </w:tc>
        <w:tc>
          <w:tcPr>
            <w:tcW w:w="3213" w:type="dxa"/>
          </w:tcPr>
          <w:p w14:paraId="11C33D3A" w14:textId="59CAD634" w:rsidR="006807B6" w:rsidRPr="006F599F" w:rsidRDefault="006807B6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  <w:r w:rsidR="000905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6807B6" w:rsidRPr="00484D65" w14:paraId="0703098C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380D45CA" w14:textId="77777777" w:rsidR="006807B6" w:rsidRPr="00484D65" w:rsidRDefault="006807B6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2</w:t>
            </w:r>
          </w:p>
        </w:tc>
        <w:tc>
          <w:tcPr>
            <w:tcW w:w="7654" w:type="dxa"/>
          </w:tcPr>
          <w:p w14:paraId="703B3803" w14:textId="77777777" w:rsidR="006807B6" w:rsidRPr="00484D65" w:rsidRDefault="006807B6" w:rsidP="006807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ecijalna vozila za transport sirovog mlijeka s odgovarajućom opremom (mjerni uređaji, usisne crpke, uređaj za uzorkovanje, uređaj za hlađenje uzoraka, oprema za pranje i dezinfekciju mjerno usisnog sustava i cisterne, termo izolirane komore cisterne od nehrđajućeg čelika</w:t>
            </w:r>
          </w:p>
        </w:tc>
        <w:tc>
          <w:tcPr>
            <w:tcW w:w="1656" w:type="dxa"/>
            <w:vMerge/>
          </w:tcPr>
          <w:p w14:paraId="2AE0BEEE" w14:textId="642A4040" w:rsidR="006807B6" w:rsidRPr="006F599F" w:rsidRDefault="006807B6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0B098369" w14:textId="562143D1" w:rsidR="006807B6" w:rsidRPr="006F599F" w:rsidRDefault="006807B6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  <w:r w:rsidR="000905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6807B6" w:rsidRPr="00484D65" w14:paraId="7AAEEB6C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1A91EE64" w14:textId="77777777" w:rsidR="006807B6" w:rsidRPr="00484D65" w:rsidRDefault="006807B6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</w:t>
            </w:r>
          </w:p>
        </w:tc>
        <w:tc>
          <w:tcPr>
            <w:tcW w:w="7654" w:type="dxa"/>
          </w:tcPr>
          <w:p w14:paraId="6B734472" w14:textId="77777777" w:rsidR="006807B6" w:rsidRPr="00484D65" w:rsidRDefault="006807B6" w:rsidP="006807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upnja gospodarskih vozila i vozila s rashladnim uređajem za transport gotovih proizvoda ili ugradnja rashladnih uređaja</w:t>
            </w:r>
          </w:p>
        </w:tc>
        <w:tc>
          <w:tcPr>
            <w:tcW w:w="1656" w:type="dxa"/>
            <w:vMerge/>
          </w:tcPr>
          <w:p w14:paraId="4015CC9D" w14:textId="67741A35" w:rsidR="006807B6" w:rsidRPr="006F599F" w:rsidRDefault="006807B6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1F577EF9" w14:textId="2D3F68A3" w:rsidR="006807B6" w:rsidRPr="006F599F" w:rsidRDefault="006807B6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  <w:r w:rsidR="000905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5B</w:t>
            </w:r>
          </w:p>
        </w:tc>
      </w:tr>
      <w:tr w:rsidR="006807B6" w:rsidRPr="00484D65" w14:paraId="2AC58EA6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238A8DB1" w14:textId="77777777" w:rsidR="006807B6" w:rsidRPr="00484D65" w:rsidRDefault="006807B6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4</w:t>
            </w:r>
          </w:p>
        </w:tc>
        <w:tc>
          <w:tcPr>
            <w:tcW w:w="7654" w:type="dxa"/>
          </w:tcPr>
          <w:p w14:paraId="156A71BB" w14:textId="77777777" w:rsidR="006807B6" w:rsidRPr="00484D65" w:rsidRDefault="006807B6" w:rsidP="006807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manipulaciju i transport gotovih proizvoda uključujući i gospodarska vozila s rashladnim uređajima</w:t>
            </w:r>
          </w:p>
        </w:tc>
        <w:tc>
          <w:tcPr>
            <w:tcW w:w="1656" w:type="dxa"/>
            <w:vMerge/>
          </w:tcPr>
          <w:p w14:paraId="2F99CFC7" w14:textId="39212A02" w:rsidR="006807B6" w:rsidRPr="006F599F" w:rsidRDefault="006807B6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3AC4CBA7" w14:textId="3521A1B4" w:rsidR="006807B6" w:rsidRPr="006F599F" w:rsidRDefault="006807B6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6807B6" w:rsidRPr="00484D65" w14:paraId="61F22A47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77FE4CFE" w14:textId="77777777" w:rsidR="006807B6" w:rsidRPr="00484D65" w:rsidRDefault="006807B6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5</w:t>
            </w:r>
          </w:p>
        </w:tc>
        <w:tc>
          <w:tcPr>
            <w:tcW w:w="7654" w:type="dxa"/>
          </w:tcPr>
          <w:p w14:paraId="71DCB28B" w14:textId="77777777" w:rsidR="006807B6" w:rsidRPr="00484D65" w:rsidRDefault="006807B6" w:rsidP="006807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prema za prijevoz živih životinja unutar klaonice</w:t>
            </w:r>
          </w:p>
        </w:tc>
        <w:tc>
          <w:tcPr>
            <w:tcW w:w="1656" w:type="dxa"/>
            <w:vMerge/>
          </w:tcPr>
          <w:p w14:paraId="3ABA6B84" w14:textId="3BB8783E" w:rsidR="006807B6" w:rsidRPr="006F599F" w:rsidRDefault="006807B6" w:rsidP="0068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1CBB8BE2" w14:textId="406315A0" w:rsidR="006807B6" w:rsidRPr="006F599F" w:rsidRDefault="006807B6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6807B6" w:rsidRPr="00484D65" w14:paraId="284082CD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224CC315" w14:textId="77777777" w:rsidR="006807B6" w:rsidRPr="00484D65" w:rsidRDefault="006807B6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6</w:t>
            </w:r>
          </w:p>
        </w:tc>
        <w:tc>
          <w:tcPr>
            <w:tcW w:w="7654" w:type="dxa"/>
          </w:tcPr>
          <w:p w14:paraId="75E4B592" w14:textId="77777777" w:rsidR="006807B6" w:rsidRPr="00484D65" w:rsidRDefault="006807B6" w:rsidP="006807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 xml:space="preserve">prema za transport u objektu i unutar kruga objekta </w:t>
            </w:r>
          </w:p>
        </w:tc>
        <w:tc>
          <w:tcPr>
            <w:tcW w:w="1656" w:type="dxa"/>
            <w:vMerge/>
          </w:tcPr>
          <w:p w14:paraId="6216A40A" w14:textId="390B5D4E" w:rsidR="006807B6" w:rsidRPr="006F599F" w:rsidRDefault="006807B6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199FF32B" w14:textId="541FE1F0" w:rsidR="006807B6" w:rsidRPr="006F599F" w:rsidRDefault="006807B6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6807B6" w:rsidRPr="00484D65" w14:paraId="736994CC" w14:textId="77777777" w:rsidTr="006807B6">
        <w:trPr>
          <w:gridAfter w:val="1"/>
          <w:wAfter w:w="13" w:type="dxa"/>
        </w:trPr>
        <w:tc>
          <w:tcPr>
            <w:tcW w:w="959" w:type="dxa"/>
          </w:tcPr>
          <w:p w14:paraId="4DE6C591" w14:textId="77777777" w:rsidR="006807B6" w:rsidRPr="00484D65" w:rsidRDefault="006807B6" w:rsidP="006807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7</w:t>
            </w:r>
          </w:p>
        </w:tc>
        <w:tc>
          <w:tcPr>
            <w:tcW w:w="7654" w:type="dxa"/>
          </w:tcPr>
          <w:p w14:paraId="29363660" w14:textId="77777777" w:rsidR="006807B6" w:rsidRPr="00484D65" w:rsidRDefault="006807B6" w:rsidP="006807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484D65">
              <w:rPr>
                <w:rFonts w:ascii="Times New Roman" w:hAnsi="Times New Roman" w:cs="Times New Roman"/>
                <w:sz w:val="20"/>
                <w:szCs w:val="20"/>
              </w:rPr>
              <w:t>ashladna vozila za transport gotovih proizvoda</w:t>
            </w:r>
          </w:p>
        </w:tc>
        <w:tc>
          <w:tcPr>
            <w:tcW w:w="1656" w:type="dxa"/>
            <w:vMerge/>
          </w:tcPr>
          <w:p w14:paraId="1FD0CD87" w14:textId="4B2393A3" w:rsidR="006807B6" w:rsidRPr="006F599F" w:rsidRDefault="006807B6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286986EA" w14:textId="6F442B08" w:rsidR="006807B6" w:rsidRPr="006F599F" w:rsidRDefault="006807B6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99F"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</w:tr>
      <w:tr w:rsidR="006807B6" w:rsidRPr="00484D65" w14:paraId="0B68D4E5" w14:textId="77777777" w:rsidTr="006807B6">
        <w:tc>
          <w:tcPr>
            <w:tcW w:w="959" w:type="dxa"/>
          </w:tcPr>
          <w:p w14:paraId="347E557D" w14:textId="77777777" w:rsidR="006807B6" w:rsidRPr="00054087" w:rsidRDefault="006807B6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087">
              <w:rPr>
                <w:rFonts w:ascii="Times New Roman" w:hAnsi="Times New Roman" w:cs="Times New Roman"/>
                <w:b/>
                <w:sz w:val="20"/>
                <w:szCs w:val="20"/>
              </w:rPr>
              <w:t>14.</w:t>
            </w:r>
          </w:p>
        </w:tc>
        <w:tc>
          <w:tcPr>
            <w:tcW w:w="12536" w:type="dxa"/>
            <w:gridSpan w:val="4"/>
          </w:tcPr>
          <w:p w14:paraId="6DA26E28" w14:textId="53BEF569" w:rsidR="006807B6" w:rsidRPr="00484D65" w:rsidRDefault="006807B6" w:rsidP="003B60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b/>
                <w:sz w:val="20"/>
                <w:szCs w:val="20"/>
              </w:rPr>
              <w:t>Kupnj</w:t>
            </w:r>
            <w:r w:rsidR="003B607F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484D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emljišta i objekata radi realizacije projekta do 10% vrijednosti ukupno prihvatljivih troškova projekta (bez općih troškova) </w:t>
            </w:r>
          </w:p>
        </w:tc>
      </w:tr>
      <w:tr w:rsidR="006807B6" w:rsidRPr="00484D65" w14:paraId="783C90E0" w14:textId="77777777" w:rsidTr="006807B6">
        <w:tc>
          <w:tcPr>
            <w:tcW w:w="959" w:type="dxa"/>
          </w:tcPr>
          <w:p w14:paraId="4FBBF915" w14:textId="77777777" w:rsidR="006807B6" w:rsidRPr="00054087" w:rsidRDefault="006807B6" w:rsidP="006807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087"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</w:p>
        </w:tc>
        <w:tc>
          <w:tcPr>
            <w:tcW w:w="12536" w:type="dxa"/>
            <w:gridSpan w:val="4"/>
          </w:tcPr>
          <w:p w14:paraId="794F74B1" w14:textId="55C16770" w:rsidR="006807B6" w:rsidRPr="00484D65" w:rsidRDefault="006807B6" w:rsidP="006807B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D65">
              <w:rPr>
                <w:rFonts w:ascii="Times New Roman" w:hAnsi="Times New Roman" w:cs="Times New Roman"/>
                <w:b/>
                <w:sz w:val="20"/>
                <w:szCs w:val="20"/>
              </w:rPr>
              <w:t>Prilagodba novouvedenim standardima sukladno članku 17. Uredbe (EU)</w:t>
            </w:r>
            <w:r w:rsidR="00E44E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r.</w:t>
            </w:r>
            <w:r w:rsidRPr="00484D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305/2013</w:t>
            </w:r>
          </w:p>
        </w:tc>
      </w:tr>
    </w:tbl>
    <w:p w14:paraId="7401D72A" w14:textId="77777777" w:rsidR="004A5662" w:rsidRDefault="004A5662" w:rsidP="007E1512">
      <w:pPr>
        <w:rPr>
          <w:rFonts w:ascii="Times New Roman" w:hAnsi="Times New Roman" w:cs="Times New Roman"/>
          <w:b/>
          <w:sz w:val="20"/>
          <w:szCs w:val="20"/>
        </w:rPr>
      </w:pPr>
    </w:p>
    <w:p w14:paraId="05A858AD" w14:textId="77777777" w:rsidR="004A5662" w:rsidRDefault="004A5662" w:rsidP="007E1512">
      <w:pPr>
        <w:rPr>
          <w:rFonts w:ascii="Times New Roman" w:hAnsi="Times New Roman" w:cs="Times New Roman"/>
          <w:b/>
          <w:sz w:val="20"/>
          <w:szCs w:val="20"/>
        </w:rPr>
      </w:pPr>
    </w:p>
    <w:p w14:paraId="265EA669" w14:textId="77777777" w:rsidR="004A5662" w:rsidRDefault="004A5662" w:rsidP="007E1512">
      <w:pPr>
        <w:rPr>
          <w:rFonts w:ascii="Times New Roman" w:hAnsi="Times New Roman" w:cs="Times New Roman"/>
          <w:b/>
          <w:sz w:val="20"/>
          <w:szCs w:val="20"/>
        </w:rPr>
      </w:pPr>
    </w:p>
    <w:p w14:paraId="1822E184" w14:textId="77777777" w:rsidR="004A5662" w:rsidRDefault="004A5662" w:rsidP="007E1512">
      <w:pPr>
        <w:rPr>
          <w:rFonts w:ascii="Times New Roman" w:hAnsi="Times New Roman" w:cs="Times New Roman"/>
          <w:b/>
          <w:sz w:val="20"/>
          <w:szCs w:val="20"/>
        </w:rPr>
      </w:pPr>
    </w:p>
    <w:p w14:paraId="0D32307D" w14:textId="77777777" w:rsidR="004A5662" w:rsidRDefault="004A5662" w:rsidP="007E1512">
      <w:pPr>
        <w:rPr>
          <w:rFonts w:ascii="Times New Roman" w:hAnsi="Times New Roman" w:cs="Times New Roman"/>
          <w:b/>
          <w:sz w:val="20"/>
          <w:szCs w:val="20"/>
        </w:rPr>
      </w:pPr>
    </w:p>
    <w:p w14:paraId="468ED4D7" w14:textId="77777777" w:rsidR="007E1512" w:rsidRDefault="007E1512" w:rsidP="004A5662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4A5662">
        <w:rPr>
          <w:rFonts w:ascii="Times New Roman" w:hAnsi="Times New Roman" w:cs="Times New Roman"/>
          <w:b/>
          <w:sz w:val="20"/>
          <w:szCs w:val="20"/>
        </w:rPr>
        <w:lastRenderedPageBreak/>
        <w:t>Lista dozvoljenih radova vezano uz građenje</w:t>
      </w:r>
    </w:p>
    <w:p w14:paraId="2EFB2695" w14:textId="77777777" w:rsidR="004A5662" w:rsidRPr="004A5662" w:rsidRDefault="004A5662" w:rsidP="004A5662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7088127F" w14:textId="77777777" w:rsidR="007E1512" w:rsidRPr="004A5662" w:rsidRDefault="007E1512" w:rsidP="004A5662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4A5662">
        <w:rPr>
          <w:rFonts w:ascii="Times New Roman" w:hAnsi="Times New Roman" w:cs="Times New Roman"/>
          <w:b/>
          <w:sz w:val="20"/>
          <w:szCs w:val="20"/>
        </w:rPr>
        <w:t>A. GRAĐEVINSKI RADOVI</w:t>
      </w:r>
    </w:p>
    <w:p w14:paraId="2F3A7C89" w14:textId="77777777" w:rsidR="007E1512" w:rsidRPr="004A5662" w:rsidRDefault="007E1512" w:rsidP="004A5662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4A5662">
        <w:rPr>
          <w:rFonts w:ascii="Times New Roman" w:hAnsi="Times New Roman" w:cs="Times New Roman"/>
          <w:sz w:val="20"/>
          <w:szCs w:val="20"/>
        </w:rPr>
        <w:t>1. Pripremni radovi</w:t>
      </w:r>
    </w:p>
    <w:p w14:paraId="71C86AE9" w14:textId="77777777" w:rsidR="007E1512" w:rsidRPr="004A5662" w:rsidRDefault="007E1512" w:rsidP="004A5662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4A5662">
        <w:rPr>
          <w:rFonts w:ascii="Times New Roman" w:hAnsi="Times New Roman" w:cs="Times New Roman"/>
          <w:sz w:val="20"/>
          <w:szCs w:val="20"/>
        </w:rPr>
        <w:t>2. Rušenja i demontaže</w:t>
      </w:r>
    </w:p>
    <w:p w14:paraId="30BA5000" w14:textId="77777777" w:rsidR="007E1512" w:rsidRPr="004A5662" w:rsidRDefault="007E1512" w:rsidP="004A5662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4A5662">
        <w:rPr>
          <w:rFonts w:ascii="Times New Roman" w:hAnsi="Times New Roman" w:cs="Times New Roman"/>
          <w:sz w:val="20"/>
          <w:szCs w:val="20"/>
        </w:rPr>
        <w:t>3. Zemljani radovi</w:t>
      </w:r>
    </w:p>
    <w:p w14:paraId="769BE471" w14:textId="77777777" w:rsidR="007E1512" w:rsidRPr="004A5662" w:rsidRDefault="007E1512" w:rsidP="004A5662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4A5662">
        <w:rPr>
          <w:rFonts w:ascii="Times New Roman" w:hAnsi="Times New Roman" w:cs="Times New Roman"/>
          <w:sz w:val="20"/>
          <w:szCs w:val="20"/>
        </w:rPr>
        <w:t>4. Betonski radovi</w:t>
      </w:r>
    </w:p>
    <w:p w14:paraId="5597B816" w14:textId="77777777" w:rsidR="007E1512" w:rsidRPr="004A5662" w:rsidRDefault="007E1512" w:rsidP="004A5662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4A5662">
        <w:rPr>
          <w:rFonts w:ascii="Times New Roman" w:hAnsi="Times New Roman" w:cs="Times New Roman"/>
          <w:sz w:val="20"/>
          <w:szCs w:val="20"/>
        </w:rPr>
        <w:t xml:space="preserve">5. Armirano-betonski radovi i armirački radovi </w:t>
      </w:r>
    </w:p>
    <w:p w14:paraId="387E19B5" w14:textId="77777777" w:rsidR="007E1512" w:rsidRPr="004A5662" w:rsidRDefault="007E1512" w:rsidP="004A5662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4A5662">
        <w:rPr>
          <w:rFonts w:ascii="Times New Roman" w:hAnsi="Times New Roman" w:cs="Times New Roman"/>
          <w:sz w:val="20"/>
          <w:szCs w:val="20"/>
        </w:rPr>
        <w:t>6. Montažerski radovi</w:t>
      </w:r>
    </w:p>
    <w:p w14:paraId="58ACF5F1" w14:textId="77777777" w:rsidR="007E1512" w:rsidRPr="004A5662" w:rsidRDefault="007E1512" w:rsidP="004A5662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4A5662">
        <w:rPr>
          <w:rFonts w:ascii="Times New Roman" w:hAnsi="Times New Roman" w:cs="Times New Roman"/>
          <w:sz w:val="20"/>
          <w:szCs w:val="20"/>
        </w:rPr>
        <w:t>7.Tesarski radovi</w:t>
      </w:r>
    </w:p>
    <w:p w14:paraId="7E63F96F" w14:textId="77777777" w:rsidR="007E1512" w:rsidRPr="004A5662" w:rsidRDefault="007E1512" w:rsidP="004A5662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4A5662">
        <w:rPr>
          <w:rFonts w:ascii="Times New Roman" w:hAnsi="Times New Roman" w:cs="Times New Roman"/>
          <w:sz w:val="20"/>
          <w:szCs w:val="20"/>
        </w:rPr>
        <w:t>8. Zidarski radovi</w:t>
      </w:r>
    </w:p>
    <w:p w14:paraId="5C652430" w14:textId="77777777" w:rsidR="007E1512" w:rsidRPr="004A5662" w:rsidRDefault="007E1512" w:rsidP="004A5662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4A5662">
        <w:rPr>
          <w:rFonts w:ascii="Times New Roman" w:hAnsi="Times New Roman" w:cs="Times New Roman"/>
          <w:sz w:val="20"/>
          <w:szCs w:val="20"/>
        </w:rPr>
        <w:t>9. Čelična konstrukcija</w:t>
      </w:r>
    </w:p>
    <w:p w14:paraId="2F2A31DC" w14:textId="77777777" w:rsidR="007E1512" w:rsidRPr="004A5662" w:rsidRDefault="007E1512" w:rsidP="004A5662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4A5662">
        <w:rPr>
          <w:rFonts w:ascii="Times New Roman" w:hAnsi="Times New Roman" w:cs="Times New Roman"/>
          <w:sz w:val="20"/>
          <w:szCs w:val="20"/>
        </w:rPr>
        <w:t>10. Izolaterski radovi</w:t>
      </w:r>
    </w:p>
    <w:p w14:paraId="00C79865" w14:textId="77777777" w:rsidR="007E1512" w:rsidRPr="004A5662" w:rsidRDefault="007E1512" w:rsidP="004A5662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4A5662">
        <w:rPr>
          <w:rFonts w:ascii="Times New Roman" w:hAnsi="Times New Roman" w:cs="Times New Roman"/>
          <w:sz w:val="20"/>
          <w:szCs w:val="20"/>
        </w:rPr>
        <w:t>11. Krovopokrivački radovi</w:t>
      </w:r>
    </w:p>
    <w:p w14:paraId="042E1B82" w14:textId="77777777" w:rsidR="007E1512" w:rsidRPr="004A5662" w:rsidRDefault="007E1512" w:rsidP="004A5662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4A5662">
        <w:rPr>
          <w:rFonts w:ascii="Times New Roman" w:hAnsi="Times New Roman" w:cs="Times New Roman"/>
          <w:b/>
          <w:sz w:val="20"/>
          <w:szCs w:val="20"/>
        </w:rPr>
        <w:t>B. OBRTNIČKI RADOVI</w:t>
      </w:r>
    </w:p>
    <w:p w14:paraId="77E20245" w14:textId="77777777" w:rsidR="007E1512" w:rsidRPr="004A5662" w:rsidRDefault="007E1512" w:rsidP="004A5662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4A5662">
        <w:rPr>
          <w:rFonts w:ascii="Times New Roman" w:hAnsi="Times New Roman" w:cs="Times New Roman"/>
          <w:sz w:val="20"/>
          <w:szCs w:val="20"/>
        </w:rPr>
        <w:t>1. Limarski radovi</w:t>
      </w:r>
    </w:p>
    <w:p w14:paraId="347E17AC" w14:textId="77777777" w:rsidR="007E1512" w:rsidRPr="004A5662" w:rsidRDefault="007E1512" w:rsidP="004A5662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4A5662">
        <w:rPr>
          <w:rFonts w:ascii="Times New Roman" w:hAnsi="Times New Roman" w:cs="Times New Roman"/>
          <w:sz w:val="20"/>
          <w:szCs w:val="20"/>
        </w:rPr>
        <w:t>2. Stolarski radovi</w:t>
      </w:r>
    </w:p>
    <w:p w14:paraId="645EECC9" w14:textId="77777777" w:rsidR="007E1512" w:rsidRPr="004A5662" w:rsidRDefault="007E1512" w:rsidP="004A5662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4A5662">
        <w:rPr>
          <w:rFonts w:ascii="Times New Roman" w:hAnsi="Times New Roman" w:cs="Times New Roman"/>
          <w:sz w:val="20"/>
          <w:szCs w:val="20"/>
        </w:rPr>
        <w:t>3. Bravarski radovi</w:t>
      </w:r>
    </w:p>
    <w:p w14:paraId="28AEC9EA" w14:textId="77777777" w:rsidR="007E1512" w:rsidRPr="004A5662" w:rsidRDefault="007E1512" w:rsidP="004A5662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4A5662">
        <w:rPr>
          <w:rFonts w:ascii="Times New Roman" w:hAnsi="Times New Roman" w:cs="Times New Roman"/>
          <w:sz w:val="20"/>
          <w:szCs w:val="20"/>
        </w:rPr>
        <w:t>4. Staklarski radovi</w:t>
      </w:r>
    </w:p>
    <w:p w14:paraId="5484E941" w14:textId="77777777" w:rsidR="007E1512" w:rsidRPr="004A5662" w:rsidRDefault="007E1512" w:rsidP="004A5662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4A5662">
        <w:rPr>
          <w:rFonts w:ascii="Times New Roman" w:hAnsi="Times New Roman" w:cs="Times New Roman"/>
          <w:sz w:val="20"/>
          <w:szCs w:val="20"/>
        </w:rPr>
        <w:t>5. Gips-kartonski radovi</w:t>
      </w:r>
    </w:p>
    <w:p w14:paraId="09F534E3" w14:textId="77777777" w:rsidR="007E1512" w:rsidRPr="004A5662" w:rsidRDefault="007E1512" w:rsidP="004A5662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4A5662">
        <w:rPr>
          <w:rFonts w:ascii="Times New Roman" w:hAnsi="Times New Roman" w:cs="Times New Roman"/>
          <w:sz w:val="20"/>
          <w:szCs w:val="20"/>
        </w:rPr>
        <w:t>6. Podne i zidne obloge</w:t>
      </w:r>
    </w:p>
    <w:p w14:paraId="1EFAACE0" w14:textId="77777777" w:rsidR="007E1512" w:rsidRPr="004A5662" w:rsidRDefault="007E1512" w:rsidP="004A5662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4A5662">
        <w:rPr>
          <w:rFonts w:ascii="Times New Roman" w:hAnsi="Times New Roman" w:cs="Times New Roman"/>
          <w:sz w:val="20"/>
          <w:szCs w:val="20"/>
        </w:rPr>
        <w:t>7. Kamenarski radovi</w:t>
      </w:r>
    </w:p>
    <w:p w14:paraId="11C6E100" w14:textId="77777777" w:rsidR="007E1512" w:rsidRPr="004A5662" w:rsidRDefault="007E1512" w:rsidP="004A5662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4A5662">
        <w:rPr>
          <w:rFonts w:ascii="Times New Roman" w:hAnsi="Times New Roman" w:cs="Times New Roman"/>
          <w:sz w:val="20"/>
          <w:szCs w:val="20"/>
        </w:rPr>
        <w:t>8. Keramičarski radovi</w:t>
      </w:r>
    </w:p>
    <w:p w14:paraId="15B26564" w14:textId="77777777" w:rsidR="007E1512" w:rsidRPr="004A5662" w:rsidRDefault="007E1512" w:rsidP="004A5662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4A5662">
        <w:rPr>
          <w:rFonts w:ascii="Times New Roman" w:hAnsi="Times New Roman" w:cs="Times New Roman"/>
          <w:sz w:val="20"/>
          <w:szCs w:val="20"/>
        </w:rPr>
        <w:t>9. Parketarski radovi</w:t>
      </w:r>
    </w:p>
    <w:p w14:paraId="77E85D21" w14:textId="77777777" w:rsidR="007E1512" w:rsidRPr="004A5662" w:rsidRDefault="007E1512" w:rsidP="004A5662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4A5662">
        <w:rPr>
          <w:rFonts w:ascii="Times New Roman" w:hAnsi="Times New Roman" w:cs="Times New Roman"/>
          <w:sz w:val="20"/>
          <w:szCs w:val="20"/>
        </w:rPr>
        <w:t>10. Soboslikarsko-ličilački radovi</w:t>
      </w:r>
    </w:p>
    <w:p w14:paraId="2849B6D9" w14:textId="77777777" w:rsidR="007E1512" w:rsidRPr="004A5662" w:rsidRDefault="007E1512" w:rsidP="004A5662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4A5662">
        <w:rPr>
          <w:rFonts w:ascii="Times New Roman" w:hAnsi="Times New Roman" w:cs="Times New Roman"/>
          <w:sz w:val="20"/>
          <w:szCs w:val="20"/>
        </w:rPr>
        <w:t>11. Fasaderski radovi</w:t>
      </w:r>
    </w:p>
    <w:p w14:paraId="2EF8600D" w14:textId="77777777" w:rsidR="007E1512" w:rsidRPr="004A5662" w:rsidRDefault="007E1512" w:rsidP="004A5662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4A5662">
        <w:rPr>
          <w:rFonts w:ascii="Times New Roman" w:hAnsi="Times New Roman" w:cs="Times New Roman"/>
          <w:b/>
          <w:sz w:val="20"/>
          <w:szCs w:val="20"/>
        </w:rPr>
        <w:t>C. INSTALATERSKI RADOVI</w:t>
      </w:r>
    </w:p>
    <w:p w14:paraId="09899590" w14:textId="77777777" w:rsidR="007E1512" w:rsidRPr="004A5662" w:rsidRDefault="007E1512" w:rsidP="004A5662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4A5662">
        <w:rPr>
          <w:rFonts w:ascii="Times New Roman" w:hAnsi="Times New Roman" w:cs="Times New Roman"/>
          <w:sz w:val="20"/>
          <w:szCs w:val="20"/>
        </w:rPr>
        <w:t>1. Elektroinstalacije</w:t>
      </w:r>
    </w:p>
    <w:p w14:paraId="7E3B69AF" w14:textId="77777777" w:rsidR="007E1512" w:rsidRPr="004A5662" w:rsidRDefault="007E1512" w:rsidP="004A5662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4A5662">
        <w:rPr>
          <w:rFonts w:ascii="Times New Roman" w:hAnsi="Times New Roman" w:cs="Times New Roman"/>
          <w:sz w:val="20"/>
          <w:szCs w:val="20"/>
        </w:rPr>
        <w:t>2. Instalacije vodovoda i kanalizacije i zaštite od požara</w:t>
      </w:r>
    </w:p>
    <w:p w14:paraId="48525D81" w14:textId="77777777" w:rsidR="007E1512" w:rsidRPr="004A5662" w:rsidRDefault="007E1512" w:rsidP="004A5662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4A5662">
        <w:rPr>
          <w:rFonts w:ascii="Times New Roman" w:hAnsi="Times New Roman" w:cs="Times New Roman"/>
          <w:sz w:val="20"/>
          <w:szCs w:val="20"/>
        </w:rPr>
        <w:t>3. Sanitarna oprema</w:t>
      </w:r>
    </w:p>
    <w:p w14:paraId="1AD9EC51" w14:textId="77777777" w:rsidR="007E1512" w:rsidRPr="004A5662" w:rsidRDefault="007E1512" w:rsidP="004A5662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4A5662">
        <w:rPr>
          <w:rFonts w:ascii="Times New Roman" w:hAnsi="Times New Roman" w:cs="Times New Roman"/>
          <w:sz w:val="20"/>
          <w:szCs w:val="20"/>
        </w:rPr>
        <w:t>4. Strojarske instalacije</w:t>
      </w:r>
    </w:p>
    <w:p w14:paraId="0F9EA4B2" w14:textId="54210C91" w:rsidR="004933D8" w:rsidRPr="004A5662" w:rsidRDefault="007E1512" w:rsidP="004A5662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4A5662">
        <w:rPr>
          <w:rFonts w:ascii="Times New Roman" w:hAnsi="Times New Roman" w:cs="Times New Roman"/>
          <w:sz w:val="20"/>
          <w:szCs w:val="20"/>
        </w:rPr>
        <w:t>5. Instalacija plina, grijanja, hlađenja i ventilacije</w:t>
      </w:r>
    </w:p>
    <w:p w14:paraId="56684267" w14:textId="78C85E61" w:rsidR="004933D8" w:rsidRPr="004A5662" w:rsidRDefault="004933D8" w:rsidP="004A5662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4A5662">
        <w:rPr>
          <w:rFonts w:ascii="Times New Roman" w:hAnsi="Times New Roman" w:cs="Times New Roman"/>
          <w:sz w:val="20"/>
          <w:szCs w:val="20"/>
        </w:rPr>
        <w:t>6. Instalacija solarnih panela</w:t>
      </w:r>
    </w:p>
    <w:p w14:paraId="4A00134C" w14:textId="77777777" w:rsidR="007E1512" w:rsidRPr="004A5662" w:rsidRDefault="007E1512" w:rsidP="004A5662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4A5662">
        <w:rPr>
          <w:rFonts w:ascii="Times New Roman" w:hAnsi="Times New Roman" w:cs="Times New Roman"/>
          <w:b/>
          <w:sz w:val="20"/>
          <w:szCs w:val="20"/>
        </w:rPr>
        <w:t>D. UREĐENJE OKOLIŠA I PRISTUPNIH PUTEVA</w:t>
      </w:r>
    </w:p>
    <w:sectPr w:rsidR="007E1512" w:rsidRPr="004A5662" w:rsidSect="0026568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684"/>
    <w:rsid w:val="00054087"/>
    <w:rsid w:val="00064321"/>
    <w:rsid w:val="00076C92"/>
    <w:rsid w:val="000905E7"/>
    <w:rsid w:val="000C34D0"/>
    <w:rsid w:val="001223FD"/>
    <w:rsid w:val="00141A67"/>
    <w:rsid w:val="001524A1"/>
    <w:rsid w:val="0015298C"/>
    <w:rsid w:val="001F61D6"/>
    <w:rsid w:val="00207CA7"/>
    <w:rsid w:val="00233F7B"/>
    <w:rsid w:val="00251859"/>
    <w:rsid w:val="00265684"/>
    <w:rsid w:val="00267FAA"/>
    <w:rsid w:val="00281A3E"/>
    <w:rsid w:val="002D5DD6"/>
    <w:rsid w:val="00330FBF"/>
    <w:rsid w:val="00365839"/>
    <w:rsid w:val="00377853"/>
    <w:rsid w:val="003A6583"/>
    <w:rsid w:val="003B3CAB"/>
    <w:rsid w:val="003B607F"/>
    <w:rsid w:val="004210CC"/>
    <w:rsid w:val="004258E9"/>
    <w:rsid w:val="00445F96"/>
    <w:rsid w:val="0047036E"/>
    <w:rsid w:val="00471CBC"/>
    <w:rsid w:val="00484D65"/>
    <w:rsid w:val="0049216D"/>
    <w:rsid w:val="004933D8"/>
    <w:rsid w:val="004A0D7D"/>
    <w:rsid w:val="004A5662"/>
    <w:rsid w:val="004B44FA"/>
    <w:rsid w:val="004B70DD"/>
    <w:rsid w:val="00517388"/>
    <w:rsid w:val="005230EE"/>
    <w:rsid w:val="00525758"/>
    <w:rsid w:val="00547B09"/>
    <w:rsid w:val="005C7749"/>
    <w:rsid w:val="006807B6"/>
    <w:rsid w:val="006A7715"/>
    <w:rsid w:val="006D2E74"/>
    <w:rsid w:val="006F599F"/>
    <w:rsid w:val="00702E81"/>
    <w:rsid w:val="0070509F"/>
    <w:rsid w:val="007337C4"/>
    <w:rsid w:val="0077463E"/>
    <w:rsid w:val="00774971"/>
    <w:rsid w:val="00793AAA"/>
    <w:rsid w:val="007E0D9C"/>
    <w:rsid w:val="007E1512"/>
    <w:rsid w:val="008D0841"/>
    <w:rsid w:val="008D0B10"/>
    <w:rsid w:val="0090044D"/>
    <w:rsid w:val="0098752F"/>
    <w:rsid w:val="00993BFE"/>
    <w:rsid w:val="009D623A"/>
    <w:rsid w:val="009E3DF2"/>
    <w:rsid w:val="00A0723B"/>
    <w:rsid w:val="00A219D5"/>
    <w:rsid w:val="00A741E4"/>
    <w:rsid w:val="00AF2D0E"/>
    <w:rsid w:val="00B223B8"/>
    <w:rsid w:val="00BF113A"/>
    <w:rsid w:val="00C311EB"/>
    <w:rsid w:val="00C86CA9"/>
    <w:rsid w:val="00D5228A"/>
    <w:rsid w:val="00D62131"/>
    <w:rsid w:val="00D805DB"/>
    <w:rsid w:val="00D825EA"/>
    <w:rsid w:val="00DA2630"/>
    <w:rsid w:val="00DE256E"/>
    <w:rsid w:val="00DE587B"/>
    <w:rsid w:val="00DF0757"/>
    <w:rsid w:val="00E44E75"/>
    <w:rsid w:val="00E47159"/>
    <w:rsid w:val="00EB5FBB"/>
    <w:rsid w:val="00EC60E4"/>
    <w:rsid w:val="00EE4661"/>
    <w:rsid w:val="00EF1CCA"/>
    <w:rsid w:val="00F55DBE"/>
    <w:rsid w:val="00F71788"/>
    <w:rsid w:val="00FB650E"/>
    <w:rsid w:val="00FD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81F86"/>
  <w15:docId w15:val="{67DD63E2-0015-409A-8C75-719911561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5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1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13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072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72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72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2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723B"/>
    <w:rPr>
      <w:b/>
      <w:bCs/>
      <w:sz w:val="20"/>
      <w:szCs w:val="20"/>
    </w:rPr>
  </w:style>
  <w:style w:type="paragraph" w:styleId="NoSpacing">
    <w:name w:val="No Spacing"/>
    <w:uiPriority w:val="1"/>
    <w:qFormat/>
    <w:rsid w:val="004A56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9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5F8D4-B2E7-4FC6-83FD-6FBE5133E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4</Pages>
  <Words>5520</Words>
  <Characters>31464</Characters>
  <Application>Microsoft Office Word</Application>
  <DocSecurity>0</DocSecurity>
  <Lines>262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 Bačura</dc:creator>
  <cp:lastModifiedBy>Robert</cp:lastModifiedBy>
  <cp:revision>10</cp:revision>
  <cp:lastPrinted>2018-11-26T15:46:00Z</cp:lastPrinted>
  <dcterms:created xsi:type="dcterms:W3CDTF">2018-11-30T08:16:00Z</dcterms:created>
  <dcterms:modified xsi:type="dcterms:W3CDTF">2019-02-26T11:59:00Z</dcterms:modified>
</cp:coreProperties>
</file>